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86C57" w14:textId="77777777" w:rsidR="00F85A06" w:rsidRPr="00F85A06" w:rsidRDefault="00F85A06" w:rsidP="00F85A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5A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нформационно-аналитическая справка о профессиональных</w:t>
      </w:r>
    </w:p>
    <w:p w14:paraId="1A01242B" w14:textId="77777777" w:rsidR="00F85A06" w:rsidRPr="00F85A06" w:rsidRDefault="00F85A06" w:rsidP="00F85A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5A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стижениях воспитателя</w:t>
      </w:r>
    </w:p>
    <w:p w14:paraId="38D541F0" w14:textId="77777777" w:rsidR="00F85A06" w:rsidRPr="00F85A06" w:rsidRDefault="00F85A06" w:rsidP="00F85A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F85A0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ГАНИЕВОЙ ЛИАНЫ ИЛЬЯСОВНЫ</w:t>
      </w:r>
    </w:p>
    <w:p w14:paraId="684F767E" w14:textId="77777777" w:rsidR="00F85A06" w:rsidRPr="00F85A06" w:rsidRDefault="00F85A06" w:rsidP="0054321E">
      <w:pPr>
        <w:spacing w:after="0"/>
        <w:ind w:right="-3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ева Лиана Ильясовна является грамотным, инициативным педагогом, эффективность профессиональной деятельности которой, подтверждается справками, дипломами, грамотами.</w:t>
      </w:r>
    </w:p>
    <w:p w14:paraId="4B81A59A" w14:textId="77777777" w:rsidR="00F85A06" w:rsidRPr="00BE615D" w:rsidRDefault="00F85A06" w:rsidP="00A00D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109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3902"/>
        <w:gridCol w:w="6379"/>
        <w:gridCol w:w="6"/>
      </w:tblGrid>
      <w:tr w:rsidR="0075121E" w:rsidRPr="00BE615D" w14:paraId="48977DEA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47BAD904" w14:textId="77777777" w:rsidR="00A00D3D" w:rsidRPr="00BE615D" w:rsidRDefault="00A00D3D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902" w:type="dxa"/>
          </w:tcPr>
          <w:p w14:paraId="662440A6" w14:textId="77777777" w:rsidR="00A00D3D" w:rsidRPr="00BE615D" w:rsidRDefault="00A00D3D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ритерии конкурсного отбора</w:t>
            </w:r>
          </w:p>
        </w:tc>
        <w:tc>
          <w:tcPr>
            <w:tcW w:w="6379" w:type="dxa"/>
          </w:tcPr>
          <w:p w14:paraId="17D1041D" w14:textId="77777777" w:rsidR="00A00D3D" w:rsidRPr="00BE615D" w:rsidRDefault="00A00D3D" w:rsidP="00A00D3D">
            <w:pPr>
              <w:widowControl w:val="0"/>
              <w:spacing w:line="276" w:lineRule="auto"/>
              <w:ind w:left="6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pacing w:val="1"/>
                <w:sz w:val="26"/>
                <w:szCs w:val="26"/>
              </w:rPr>
              <w:t xml:space="preserve">Подтверждающие </w:t>
            </w:r>
            <w:r w:rsidRPr="00BE615D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  <w:t>документы</w:t>
            </w:r>
          </w:p>
        </w:tc>
      </w:tr>
      <w:tr w:rsidR="00C35E3A" w:rsidRPr="00BE615D" w14:paraId="67454E0E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76C64861" w14:textId="77777777" w:rsidR="00C35E3A" w:rsidRPr="00BE615D" w:rsidRDefault="00C35E3A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10281" w:type="dxa"/>
            <w:gridSpan w:val="2"/>
          </w:tcPr>
          <w:p w14:paraId="2FD3B14B" w14:textId="77777777" w:rsidR="00C35E3A" w:rsidRPr="00BE615D" w:rsidRDefault="00C35E3A" w:rsidP="00C35E3A">
            <w:pPr>
              <w:widowControl w:val="0"/>
              <w:rPr>
                <w:rFonts w:ascii="Times New Roman" w:eastAsia="Times New Roman" w:hAnsi="Times New Roman" w:cs="Times New Roman"/>
                <w:bCs/>
                <w:spacing w:val="1"/>
                <w:sz w:val="26"/>
                <w:szCs w:val="26"/>
              </w:rPr>
            </w:pPr>
            <w:r w:rsidRPr="00C35E3A">
              <w:rPr>
                <w:rFonts w:ascii="Times New Roman" w:eastAsia="Times New Roman" w:hAnsi="Times New Roman" w:cs="Times New Roman"/>
                <w:bCs/>
                <w:spacing w:val="1"/>
                <w:sz w:val="26"/>
                <w:szCs w:val="26"/>
              </w:rPr>
              <w:t>Позитивная динамика освоения воспитанниками образовательной программы дошкольного образования за последние три года</w:t>
            </w:r>
          </w:p>
        </w:tc>
      </w:tr>
      <w:tr w:rsidR="0075121E" w:rsidRPr="00BE615D" w14:paraId="3832020E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68D057AF" w14:textId="77777777" w:rsidR="00A00D3D" w:rsidRPr="00BE615D" w:rsidRDefault="00A00D3D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902" w:type="dxa"/>
            <w:vAlign w:val="center"/>
          </w:tcPr>
          <w:p w14:paraId="1BC0C44B" w14:textId="77777777" w:rsidR="00A00D3D" w:rsidRPr="00BE615D" w:rsidRDefault="00A00D3D" w:rsidP="00BE615D">
            <w:pPr>
              <w:widowControl w:val="0"/>
              <w:ind w:right="1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своения воспитанниками образовательной программы по итогам мониторингов, проводимых дошкольной организацией в течение последних трех лет и достижение стабильных положительных результатов:</w:t>
            </w:r>
          </w:p>
          <w:p w14:paraId="4D37446B" w14:textId="77777777" w:rsidR="00A00D3D" w:rsidRPr="00BE615D" w:rsidRDefault="00A00D3D" w:rsidP="00BE615D">
            <w:pPr>
              <w:widowControl w:val="0"/>
              <w:ind w:right="1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от 80 до 100% (5 баллов);</w:t>
            </w:r>
          </w:p>
          <w:p w14:paraId="5C48882C" w14:textId="77777777" w:rsidR="00A00D3D" w:rsidRPr="00BE615D" w:rsidRDefault="00A00D3D" w:rsidP="00BE615D">
            <w:pPr>
              <w:widowControl w:val="0"/>
              <w:ind w:right="1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от 60 до 79% (4 балла);</w:t>
            </w:r>
          </w:p>
          <w:p w14:paraId="659CEEE0" w14:textId="77777777" w:rsidR="00A00D3D" w:rsidRPr="00BE615D" w:rsidRDefault="00A00D3D" w:rsidP="00BE615D">
            <w:pPr>
              <w:widowControl w:val="0"/>
              <w:ind w:right="1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от 50 до 59% (3 балла);</w:t>
            </w:r>
          </w:p>
          <w:p w14:paraId="508500FC" w14:textId="77777777" w:rsidR="00A00D3D" w:rsidRPr="00BE615D" w:rsidRDefault="00A00D3D" w:rsidP="00BE615D">
            <w:pPr>
              <w:widowControl w:val="0"/>
              <w:ind w:right="1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ниже 50 % (0 баллов)</w:t>
            </w:r>
          </w:p>
        </w:tc>
        <w:tc>
          <w:tcPr>
            <w:tcW w:w="6379" w:type="dxa"/>
            <w:vAlign w:val="center"/>
          </w:tcPr>
          <w:p w14:paraId="198395D2" w14:textId="77777777" w:rsidR="00887A4B" w:rsidRDefault="00511C4E" w:rsidP="00C35E3A">
            <w:pPr>
              <w:widowControl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ПРИЛОЖЕНИЕ 1 (а</w:t>
            </w:r>
            <w:r w:rsidR="00C35E3A" w:rsidRPr="00BE61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налитическая справка о позитивной динамике результатов освоения образовательной программы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)</w:t>
            </w:r>
          </w:p>
          <w:p w14:paraId="68175DB2" w14:textId="3181F58B" w:rsidR="003E4E40" w:rsidRPr="003E4E40" w:rsidRDefault="003C6EF2" w:rsidP="003E4E4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4E40" w:rsidRPr="003E4E4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4E40" w:rsidRPr="003E4E40">
              <w:rPr>
                <w:rFonts w:ascii="Times New Roman" w:hAnsi="Times New Roman" w:cs="Times New Roman"/>
                <w:sz w:val="26"/>
                <w:szCs w:val="26"/>
              </w:rPr>
              <w:t>результате сравнения данных показателей можно сделать вывод, о позитивной динамике результатов освоения образовательной программы</w:t>
            </w:r>
            <w:r w:rsidR="003E4E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4E40" w:rsidRPr="003E4E40">
              <w:rPr>
                <w:rFonts w:ascii="Times New Roman" w:hAnsi="Times New Roman" w:cs="Times New Roman"/>
                <w:sz w:val="26"/>
                <w:szCs w:val="26"/>
              </w:rPr>
              <w:t>воспитанников гр.№8 «Гнездышко» под руководством воспитателя Ганиевой Л.И.: 2020- 88%, 2021-90%2022-92%</w:t>
            </w:r>
            <w:r w:rsidR="005432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E4E40" w:rsidRPr="003E4E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3726FA5" w14:textId="1E05E1B8" w:rsidR="00A00D3D" w:rsidRPr="00BE615D" w:rsidRDefault="006F2A15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="0054321E" w:rsidRPr="00D451D8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drive.google.com/file/d/1f3wg_RnRxcdSXiABVPavp97iw2FI1-Du/view</w:t>
              </w:r>
            </w:hyperlink>
            <w:r w:rsidR="00543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121E" w:rsidRPr="00BE615D" w14:paraId="092D6B11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7185A940" w14:textId="77777777" w:rsidR="00A00D3D" w:rsidRPr="00BE615D" w:rsidRDefault="00A00D3D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</w:t>
            </w:r>
          </w:p>
        </w:tc>
        <w:tc>
          <w:tcPr>
            <w:tcW w:w="3902" w:type="dxa"/>
            <w:vAlign w:val="center"/>
          </w:tcPr>
          <w:p w14:paraId="511AD537" w14:textId="77777777" w:rsidR="003C6EF2" w:rsidRDefault="00A00D3D" w:rsidP="003C6EF2">
            <w:pPr>
              <w:widowControl w:val="0"/>
              <w:spacing w:before="360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развивающей предметно - пространственной среды группы требованиям Федерального    государственного образовательного стандарта дошкольного образования</w:t>
            </w:r>
          </w:p>
          <w:p w14:paraId="78227FB4" w14:textId="1E7A339D" w:rsidR="003C6EF2" w:rsidRPr="00BE615D" w:rsidRDefault="003C6EF2" w:rsidP="003C6EF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от 80 до 100% (5 баллов);</w:t>
            </w:r>
          </w:p>
          <w:p w14:paraId="5940C07C" w14:textId="77777777" w:rsidR="003C6EF2" w:rsidRDefault="003C6EF2" w:rsidP="003C6EF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от 50 до 79 (3 балла);</w:t>
            </w:r>
          </w:p>
          <w:p w14:paraId="0CA70800" w14:textId="6B9F7BBE" w:rsidR="003C6EF2" w:rsidRPr="00BE615D" w:rsidRDefault="003C6EF2" w:rsidP="003C6EF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ниже 50% (0 баллов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  <w:vAlign w:val="center"/>
          </w:tcPr>
          <w:p w14:paraId="7EEA9A46" w14:textId="5EADE72F" w:rsidR="003C6EF2" w:rsidRPr="00BE615D" w:rsidRDefault="00511C4E" w:rsidP="003C6EF2">
            <w:pPr>
              <w:spacing w:before="100" w:beforeAutospacing="1" w:after="10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 (в</w:t>
            </w:r>
            <w:r w:rsidR="00A00D3D"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писка из приказа </w:t>
            </w:r>
            <w:r w:rsidR="00A00D3D" w:rsidRPr="00BE61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="00A00D3D"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ами ежегодного оценивания развивающей предметно - пространственной среды на начало учебного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3C6E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="003C6EF2" w:rsidRPr="0001028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drive.google.com/file/d/1vDhpPLnrt4QbGAwCwFOYKJrtG6skbxWH/view</w:t>
              </w:r>
            </w:hyperlink>
            <w:r w:rsidR="003C6E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121E" w:rsidRPr="00BE615D" w14:paraId="0F225B2A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2E711390" w14:textId="77777777" w:rsidR="00A00D3D" w:rsidRPr="00BE615D" w:rsidRDefault="00A00D3D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3.</w:t>
            </w:r>
          </w:p>
        </w:tc>
        <w:tc>
          <w:tcPr>
            <w:tcW w:w="3902" w:type="dxa"/>
          </w:tcPr>
          <w:p w14:paraId="4308517B" w14:textId="77777777" w:rsidR="00A00D3D" w:rsidRPr="00BE615D" w:rsidRDefault="00A00D3D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для сохранения </w:t>
            </w:r>
          </w:p>
          <w:p w14:paraId="312AB12E" w14:textId="77777777" w:rsidR="00A00D3D" w:rsidRPr="00BE615D" w:rsidRDefault="00A00D3D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и укрепления здоровья воспитанников:</w:t>
            </w:r>
          </w:p>
          <w:p w14:paraId="4DDBEEDA" w14:textId="77777777" w:rsidR="00A00D3D" w:rsidRPr="00BE615D" w:rsidRDefault="00A00D3D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ыполнение плана </w:t>
            </w:r>
            <w:proofErr w:type="spellStart"/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детодней</w:t>
            </w:r>
            <w:proofErr w:type="spellEnd"/>
          </w:p>
          <w:p w14:paraId="0967036E" w14:textId="77777777" w:rsidR="00A00D3D" w:rsidRPr="00BE615D" w:rsidRDefault="00A00D3D" w:rsidP="00BE615D">
            <w:pPr>
              <w:widowControl w:val="0"/>
              <w:ind w:left="255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руппе – для воспитателей, </w:t>
            </w:r>
          </w:p>
          <w:p w14:paraId="4FFB4B75" w14:textId="77777777" w:rsidR="00A00D3D" w:rsidRPr="00BE615D" w:rsidRDefault="00A00D3D" w:rsidP="00BE615D">
            <w:pPr>
              <w:widowControl w:val="0"/>
              <w:ind w:left="255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по детскому саду – для</w:t>
            </w:r>
          </w:p>
          <w:p w14:paraId="768A9FB1" w14:textId="77777777" w:rsidR="00A00D3D" w:rsidRPr="00BE615D" w:rsidRDefault="00A00D3D" w:rsidP="00BE615D">
            <w:pPr>
              <w:widowControl w:val="0"/>
              <w:ind w:left="255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х педагогических</w:t>
            </w:r>
          </w:p>
          <w:p w14:paraId="3F1D417C" w14:textId="77777777" w:rsidR="00A00D3D" w:rsidRPr="00BE615D" w:rsidRDefault="00A00D3D" w:rsidP="00BE615D">
            <w:pPr>
              <w:widowControl w:val="0"/>
              <w:ind w:left="255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ников): </w:t>
            </w:r>
          </w:p>
          <w:p w14:paraId="6066195F" w14:textId="77777777" w:rsidR="00A00D3D" w:rsidRPr="00BE615D" w:rsidRDefault="00A00D3D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95-100% (5 баллов);</w:t>
            </w:r>
          </w:p>
          <w:p w14:paraId="47E83DDC" w14:textId="77777777" w:rsidR="00A00D3D" w:rsidRPr="00BE615D" w:rsidRDefault="00A00D3D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90-94% (4 балла);</w:t>
            </w:r>
          </w:p>
          <w:p w14:paraId="3399ED6D" w14:textId="77777777" w:rsidR="00A00D3D" w:rsidRPr="00BE615D" w:rsidRDefault="00A00D3D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85-89% (3 балла);</w:t>
            </w:r>
          </w:p>
          <w:p w14:paraId="33363388" w14:textId="77777777" w:rsidR="00A00D3D" w:rsidRPr="00BE615D" w:rsidRDefault="00A00D3D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80-84% (2 балла);</w:t>
            </w:r>
          </w:p>
          <w:p w14:paraId="4163C671" w14:textId="77777777" w:rsidR="00A00D3D" w:rsidRPr="00BE615D" w:rsidRDefault="00A00D3D" w:rsidP="00BE615D">
            <w:pPr>
              <w:widowControl w:val="0"/>
              <w:ind w:left="255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75-79% (1 балл);</w:t>
            </w:r>
          </w:p>
          <w:p w14:paraId="2BC0B551" w14:textId="77777777" w:rsidR="00A00D3D" w:rsidRPr="00BE615D" w:rsidRDefault="00A00D3D" w:rsidP="00BE615D">
            <w:pPr>
              <w:widowControl w:val="0"/>
              <w:ind w:left="255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иже 74% (0 баллов);</w:t>
            </w:r>
          </w:p>
          <w:p w14:paraId="1AF8BD38" w14:textId="77777777" w:rsidR="00A00D3D" w:rsidRPr="00BE615D" w:rsidRDefault="00A00D3D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ализация программ, технологий </w:t>
            </w:r>
          </w:p>
          <w:p w14:paraId="537FCA2F" w14:textId="77777777" w:rsidR="00A00D3D" w:rsidRPr="00BE615D" w:rsidRDefault="00A00D3D" w:rsidP="00BE615D">
            <w:pPr>
              <w:widowControl w:val="0"/>
              <w:ind w:left="255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хранению и укреплению</w:t>
            </w:r>
          </w:p>
          <w:p w14:paraId="687C59CB" w14:textId="77777777" w:rsidR="00A00D3D" w:rsidRPr="00BE615D" w:rsidRDefault="00A00D3D" w:rsidP="00BE615D">
            <w:pPr>
              <w:widowControl w:val="0"/>
              <w:ind w:left="255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ья воспитанников и</w:t>
            </w:r>
          </w:p>
          <w:p w14:paraId="058DB018" w14:textId="77777777" w:rsidR="00A00D3D" w:rsidRPr="00BE615D" w:rsidRDefault="00A00D3D" w:rsidP="00BE615D">
            <w:pPr>
              <w:widowControl w:val="0"/>
              <w:ind w:left="255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их внедрения:</w:t>
            </w:r>
          </w:p>
          <w:p w14:paraId="27A9390D" w14:textId="77777777" w:rsidR="00A00D3D" w:rsidRPr="00BE615D" w:rsidRDefault="00A00D3D" w:rsidP="00BE615D">
            <w:pPr>
              <w:widowControl w:val="0"/>
              <w:ind w:left="255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граммы (5 баллов);</w:t>
            </w:r>
          </w:p>
          <w:p w14:paraId="21FE6145" w14:textId="77777777" w:rsidR="00A00D3D" w:rsidRPr="00BE615D" w:rsidRDefault="00A00D3D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технологий (4 балла)</w:t>
            </w:r>
          </w:p>
          <w:p w14:paraId="36E65ABA" w14:textId="77777777" w:rsidR="00A00D3D" w:rsidRPr="00BE615D" w:rsidRDefault="00A00D3D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м не более 1,5 страницы);</w:t>
            </w:r>
          </w:p>
          <w:p w14:paraId="51933C05" w14:textId="2F99055A" w:rsidR="00A00D3D" w:rsidRPr="00BE615D" w:rsidRDefault="00A00D3D" w:rsidP="002A3B5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сутствие травматизма (3 балла)  </w:t>
            </w:r>
          </w:p>
        </w:tc>
        <w:tc>
          <w:tcPr>
            <w:tcW w:w="6379" w:type="dxa"/>
          </w:tcPr>
          <w:p w14:paraId="18726D3A" w14:textId="77777777" w:rsidR="00511C4E" w:rsidRDefault="00511C4E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4C2C05" w14:textId="77777777" w:rsidR="0057214E" w:rsidRDefault="0057214E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F00AADE" w14:textId="303BE851" w:rsidR="00A00D3D" w:rsidRPr="00BE615D" w:rsidRDefault="00511C4E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ИЕ 3 (а</w:t>
            </w:r>
            <w:r w:rsidR="00A00D3D"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тическая справка, подтверждающая выполнение плана </w:t>
            </w:r>
            <w:proofErr w:type="spellStart"/>
            <w:r w:rsidR="00A00D3D"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детодней</w:t>
            </w:r>
            <w:proofErr w:type="spellEnd"/>
            <w:r w:rsidR="00A00D3D"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учебный год, отсутствие травматизма, реализацию программ и технологий, результативность их внедр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47A7E5A9" w14:textId="43CD56D7" w:rsidR="00A00D3D" w:rsidRPr="00BE615D" w:rsidRDefault="006F2A15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3C6EF2" w:rsidRPr="0001028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drive.google.com/file/d/10mvbMEHNTZwUVk6BkK2aoUkBc0GSkIW1/view</w:t>
              </w:r>
            </w:hyperlink>
            <w:r w:rsidR="003C6E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F2A15" w:rsidRPr="00BE615D" w14:paraId="5F662292" w14:textId="77777777" w:rsidTr="006F2A15">
        <w:trPr>
          <w:gridAfter w:val="1"/>
          <w:wAfter w:w="6" w:type="dxa"/>
          <w:trHeight w:val="1245"/>
        </w:trPr>
        <w:tc>
          <w:tcPr>
            <w:tcW w:w="681" w:type="dxa"/>
            <w:vMerge w:val="restart"/>
          </w:tcPr>
          <w:p w14:paraId="34101AC6" w14:textId="77777777" w:rsidR="006F2A15" w:rsidRPr="00BE615D" w:rsidRDefault="006F2A15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.4.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68DFE077" w14:textId="67B9797F" w:rsidR="006F2A15" w:rsidRPr="00BE615D" w:rsidRDefault="006F2A15" w:rsidP="00FD01A4">
            <w:pPr>
              <w:widowControl w:val="0"/>
              <w:ind w:left="142" w:right="134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обедителе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еров</w:t>
            </w:r>
          </w:p>
          <w:p w14:paraId="6FB31A75" w14:textId="247CEDBF" w:rsidR="006F2A15" w:rsidRPr="00BE615D" w:rsidRDefault="006F2A15" w:rsidP="00FD01A4">
            <w:pPr>
              <w:widowControl w:val="0"/>
              <w:ind w:left="142" w:right="134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и воспитанник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вших</w:t>
            </w:r>
          </w:p>
          <w:p w14:paraId="4DC88B89" w14:textId="516FF1A3" w:rsidR="006F2A15" w:rsidRPr="00410862" w:rsidRDefault="006F2A15" w:rsidP="0057214E">
            <w:pPr>
              <w:widowControl w:val="0"/>
              <w:ind w:left="142" w:right="134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конкурс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риятиях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F4D495D" w14:textId="77777777" w:rsidR="006F2A15" w:rsidRPr="00BE615D" w:rsidRDefault="006F2A15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043B4B" w14:textId="77777777" w:rsidR="006F2A15" w:rsidRPr="00BE615D" w:rsidRDefault="006F2A15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57C079" w14:textId="77777777" w:rsidR="006F2A15" w:rsidRDefault="006F2A15" w:rsidP="003B338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F26053" w14:textId="11FD0C55" w:rsidR="006F2A15" w:rsidRPr="00BE615D" w:rsidRDefault="006F2A15" w:rsidP="00E414C6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F2A15" w:rsidRPr="00BE615D" w14:paraId="069E2679" w14:textId="1EE01424" w:rsidTr="006F2A15">
        <w:trPr>
          <w:gridAfter w:val="1"/>
          <w:wAfter w:w="6" w:type="dxa"/>
          <w:trHeight w:val="424"/>
        </w:trPr>
        <w:tc>
          <w:tcPr>
            <w:tcW w:w="681" w:type="dxa"/>
            <w:vMerge/>
          </w:tcPr>
          <w:p w14:paraId="4ACFC13B" w14:textId="77777777" w:rsidR="006F2A15" w:rsidRPr="00BE615D" w:rsidRDefault="006F2A15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81" w:type="dxa"/>
            <w:gridSpan w:val="2"/>
            <w:tcBorders>
              <w:bottom w:val="single" w:sz="4" w:space="0" w:color="auto"/>
            </w:tcBorders>
          </w:tcPr>
          <w:p w14:paraId="15715CEE" w14:textId="3FAFFA5A" w:rsidR="006F2A15" w:rsidRPr="00410862" w:rsidRDefault="006F2A15" w:rsidP="00E414C6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D0A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муниципальный уровень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 w:rsidRPr="001D0A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балл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83731A" w:rsidRPr="00BE615D" w14:paraId="159DF2CC" w14:textId="77777777" w:rsidTr="006F2A15">
        <w:trPr>
          <w:gridAfter w:val="1"/>
          <w:wAfter w:w="6" w:type="dxa"/>
          <w:trHeight w:val="2226"/>
        </w:trPr>
        <w:tc>
          <w:tcPr>
            <w:tcW w:w="681" w:type="dxa"/>
            <w:vMerge w:val="restart"/>
          </w:tcPr>
          <w:p w14:paraId="70FD2686" w14:textId="77777777" w:rsidR="0083731A" w:rsidRPr="00BE615D" w:rsidRDefault="0083731A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65D1E659" w14:textId="285AF919" w:rsidR="0083731A" w:rsidRDefault="0083731A" w:rsidP="00630C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ородской конкурс чтецов «Великой Победе посвящается…» </w:t>
            </w:r>
            <w:r w:rsidRPr="006C62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вященному 75-летие празднования Победы.</w:t>
            </w:r>
          </w:p>
          <w:p w14:paraId="407EDCAB" w14:textId="77777777" w:rsidR="0083731A" w:rsidRDefault="0083731A" w:rsidP="00630C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лиев Аслан 1 место, 2020 г.</w:t>
            </w:r>
          </w:p>
          <w:p w14:paraId="3ABBE102" w14:textId="12D4EB18" w:rsidR="0083731A" w:rsidRPr="001D0A39" w:rsidRDefault="0083731A" w:rsidP="00630C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я группы «Наш Когалым»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7C01598" w14:textId="77777777" w:rsidR="0083731A" w:rsidRDefault="0083731A" w:rsidP="003B338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10E200" w14:textId="77777777" w:rsidR="0083731A" w:rsidRPr="00630C79" w:rsidRDefault="0083731A" w:rsidP="003B338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HYPERLINK "</w:instrText>
            </w:r>
            <w:r w:rsidRPr="00630C7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https://nsportal.ru/media-gallery/detail/4950169/22725319</w:instrText>
            </w:r>
          </w:p>
          <w:p w14:paraId="4ABAE826" w14:textId="77777777" w:rsidR="0083731A" w:rsidRPr="006D5D14" w:rsidRDefault="0083731A" w:rsidP="003B3387">
            <w:pPr>
              <w:widowControl w:val="0"/>
              <w:jc w:val="center"/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Pr="006D5D14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  <w:t>https://nsportal.ru/media-gallery/detail/4950169/22725319</w:t>
            </w:r>
          </w:p>
          <w:p w14:paraId="575AEA8D" w14:textId="7F68E4F3" w:rsidR="0083731A" w:rsidRDefault="0083731A" w:rsidP="003B338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  <w:p w14:paraId="55E508D3" w14:textId="77777777" w:rsidR="0083731A" w:rsidRDefault="0083731A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906C2E" w14:textId="77777777" w:rsidR="0083731A" w:rsidRPr="00BE615D" w:rsidRDefault="0083731A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B3ED28" w14:textId="77777777" w:rsidR="0083731A" w:rsidRPr="00BE615D" w:rsidRDefault="0083731A" w:rsidP="00E414C6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731A" w:rsidRPr="00BE615D" w14:paraId="2E164485" w14:textId="77777777" w:rsidTr="006F2A15">
        <w:trPr>
          <w:gridAfter w:val="1"/>
          <w:wAfter w:w="6" w:type="dxa"/>
          <w:trHeight w:val="2025"/>
        </w:trPr>
        <w:tc>
          <w:tcPr>
            <w:tcW w:w="681" w:type="dxa"/>
            <w:vMerge/>
          </w:tcPr>
          <w:p w14:paraId="55961F50" w14:textId="77777777" w:rsidR="0083731A" w:rsidRPr="00BE615D" w:rsidRDefault="0083731A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</w:tcPr>
          <w:p w14:paraId="694E10B3" w14:textId="4BB13004" w:rsidR="0083731A" w:rsidRDefault="0083731A" w:rsidP="001D0A39">
            <w:pPr>
              <w:widowControl w:val="0"/>
              <w:ind w:right="13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EDA3265" w14:textId="543D3AB2" w:rsidR="0083731A" w:rsidRDefault="0083731A" w:rsidP="001D0A39">
            <w:pPr>
              <w:widowControl w:val="0"/>
              <w:ind w:right="13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05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="002A3B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3005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3005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е </w:t>
            </w:r>
            <w:r w:rsidRPr="003005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Математическая знайка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реди детей дошкольного возраста дошкольных образовательных организаций города Когалыма</w:t>
            </w:r>
            <w:r w:rsidRPr="003005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005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марали</w:t>
            </w:r>
            <w:proofErr w:type="spellEnd"/>
            <w:r w:rsidRPr="003005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мина, 2020 г.</w:t>
            </w:r>
          </w:p>
          <w:p w14:paraId="7B3C15B4" w14:textId="59A5A81F" w:rsidR="0083731A" w:rsidRDefault="0083731A" w:rsidP="001D0A39">
            <w:pPr>
              <w:widowControl w:val="0"/>
              <w:ind w:right="13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14:paraId="44983B99" w14:textId="77777777" w:rsidR="0083731A" w:rsidRDefault="0083731A" w:rsidP="006C623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E3E37B4" w14:textId="77777777" w:rsidR="0083731A" w:rsidRDefault="006F2A15" w:rsidP="00630C79">
            <w:pPr>
              <w:widowControl w:val="0"/>
              <w:jc w:val="center"/>
            </w:pPr>
            <w:hyperlink r:id="rId10" w:history="1"/>
          </w:p>
          <w:p w14:paraId="4B198BD5" w14:textId="763CCC00" w:rsidR="0083731A" w:rsidRPr="00630C79" w:rsidRDefault="006F2A15" w:rsidP="00630C7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563C1" w:themeColor="hyperlink"/>
                <w:sz w:val="26"/>
                <w:szCs w:val="26"/>
                <w:u w:val="single"/>
              </w:rPr>
            </w:pPr>
            <w:hyperlink r:id="rId11" w:history="1">
              <w:r w:rsidR="0083731A" w:rsidRPr="006D5D14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nsportal.ru/media-gallery/detail/4950169/22879131</w:t>
              </w:r>
            </w:hyperlink>
          </w:p>
        </w:tc>
      </w:tr>
      <w:tr w:rsidR="0083731A" w:rsidRPr="00BE615D" w14:paraId="647354F2" w14:textId="77777777" w:rsidTr="006F2A15">
        <w:trPr>
          <w:gridAfter w:val="1"/>
          <w:wAfter w:w="6" w:type="dxa"/>
          <w:trHeight w:val="2009"/>
        </w:trPr>
        <w:tc>
          <w:tcPr>
            <w:tcW w:w="681" w:type="dxa"/>
            <w:vMerge/>
          </w:tcPr>
          <w:p w14:paraId="6AE90E22" w14:textId="77777777" w:rsidR="0083731A" w:rsidRPr="00BE615D" w:rsidRDefault="0083731A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</w:tcPr>
          <w:p w14:paraId="41D88A16" w14:textId="77777777" w:rsidR="0083731A" w:rsidRDefault="0083731A" w:rsidP="001D0A39">
            <w:pPr>
              <w:widowControl w:val="0"/>
              <w:ind w:right="13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9D01DA0" w14:textId="34470227" w:rsidR="0083731A" w:rsidRDefault="0083731A" w:rsidP="002A3B50">
            <w:pPr>
              <w:widowControl w:val="0"/>
              <w:ind w:right="13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бедитель городского конкурса «Смотр строя и песни» в номинации «Лучший командир» Ганиев Адам, 2023 г</w:t>
            </w:r>
            <w:r w:rsidR="002A3B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14:paraId="255DBE30" w14:textId="77777777" w:rsidR="0083731A" w:rsidRDefault="0083731A" w:rsidP="001B543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855F3C2" w14:textId="77777777" w:rsidR="0083731A" w:rsidRPr="000B6E53" w:rsidRDefault="0083731A" w:rsidP="001B543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00D2C90" w14:textId="14B2D2D8" w:rsidR="0083731A" w:rsidRPr="00C87B89" w:rsidRDefault="006F2A15" w:rsidP="001B543A">
            <w:pPr>
              <w:widowControl w:val="0"/>
              <w:jc w:val="center"/>
            </w:pPr>
            <w:hyperlink r:id="rId12" w:history="1">
              <w:r w:rsidR="000B6E53" w:rsidRPr="000B6E53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nsportal.ru/media-gallery/detail/4950169/28090160</w:t>
              </w:r>
            </w:hyperlink>
            <w:r w:rsidR="000B6E53">
              <w:t xml:space="preserve"> </w:t>
            </w:r>
          </w:p>
        </w:tc>
      </w:tr>
      <w:tr w:rsidR="0083731A" w:rsidRPr="00BE615D" w14:paraId="527164A7" w14:textId="77777777" w:rsidTr="006F2A15">
        <w:trPr>
          <w:gridAfter w:val="1"/>
          <w:wAfter w:w="6" w:type="dxa"/>
          <w:trHeight w:val="964"/>
        </w:trPr>
        <w:tc>
          <w:tcPr>
            <w:tcW w:w="681" w:type="dxa"/>
            <w:vMerge/>
          </w:tcPr>
          <w:p w14:paraId="6BE15690" w14:textId="77777777" w:rsidR="0083731A" w:rsidRPr="00BE615D" w:rsidRDefault="0083731A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</w:tcPr>
          <w:p w14:paraId="3EC2B84A" w14:textId="5759EA86" w:rsidR="0083731A" w:rsidRDefault="0083731A" w:rsidP="002A3B50">
            <w:pPr>
              <w:widowControl w:val="0"/>
              <w:ind w:right="13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бедители городского конкурса «Смотр строя и песни» </w:t>
            </w:r>
            <w:r w:rsidR="00C87B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Березка» (гр. Гнездышко)</w:t>
            </w:r>
          </w:p>
        </w:tc>
        <w:tc>
          <w:tcPr>
            <w:tcW w:w="6379" w:type="dxa"/>
          </w:tcPr>
          <w:p w14:paraId="3213B521" w14:textId="77777777" w:rsidR="00C87B89" w:rsidRDefault="00C87B89" w:rsidP="001B543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9B502AA" w14:textId="77777777" w:rsidR="00C87B89" w:rsidRPr="000B6E53" w:rsidRDefault="00C87B89" w:rsidP="001B543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F24D0F7" w14:textId="772490DC" w:rsidR="0083731A" w:rsidRPr="00C87B89" w:rsidRDefault="006F2A15" w:rsidP="001B543A">
            <w:pPr>
              <w:widowControl w:val="0"/>
              <w:jc w:val="center"/>
            </w:pPr>
            <w:hyperlink r:id="rId13" w:history="1">
              <w:r w:rsidR="000B6E53" w:rsidRPr="000B6E53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nsportal.ru/media-gallery/detail/4950169/28090158</w:t>
              </w:r>
            </w:hyperlink>
            <w:r w:rsidR="000B6E53">
              <w:t xml:space="preserve"> </w:t>
            </w:r>
          </w:p>
        </w:tc>
      </w:tr>
      <w:tr w:rsidR="00410862" w:rsidRPr="00BE615D" w14:paraId="5E8312F1" w14:textId="79AF5D4D" w:rsidTr="006F2A15">
        <w:trPr>
          <w:trHeight w:val="374"/>
        </w:trPr>
        <w:tc>
          <w:tcPr>
            <w:tcW w:w="681" w:type="dxa"/>
            <w:tcBorders>
              <w:top w:val="nil"/>
              <w:bottom w:val="nil"/>
            </w:tcBorders>
          </w:tcPr>
          <w:p w14:paraId="20E724FF" w14:textId="77777777" w:rsidR="00410862" w:rsidRPr="00BE615D" w:rsidRDefault="00410862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7" w:type="dxa"/>
            <w:gridSpan w:val="3"/>
            <w:tcBorders>
              <w:top w:val="nil"/>
              <w:bottom w:val="nil"/>
            </w:tcBorders>
          </w:tcPr>
          <w:p w14:paraId="579B599E" w14:textId="6C69EAB5" w:rsidR="00C87B89" w:rsidRPr="00BE615D" w:rsidRDefault="00410862" w:rsidP="00E414C6">
            <w:pPr>
              <w:widowControl w:val="0"/>
              <w:ind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гиональный уровень (3 балла)</w:t>
            </w:r>
          </w:p>
        </w:tc>
      </w:tr>
      <w:tr w:rsidR="002A3B50" w:rsidRPr="00BE615D" w14:paraId="258DB371" w14:textId="77777777" w:rsidTr="006F2A15">
        <w:trPr>
          <w:gridAfter w:val="1"/>
          <w:wAfter w:w="6" w:type="dxa"/>
          <w:trHeight w:val="385"/>
        </w:trPr>
        <w:tc>
          <w:tcPr>
            <w:tcW w:w="681" w:type="dxa"/>
            <w:vMerge w:val="restart"/>
          </w:tcPr>
          <w:p w14:paraId="430129D8" w14:textId="77777777" w:rsidR="002A3B50" w:rsidRPr="00BE615D" w:rsidRDefault="002A3B50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</w:tcPr>
          <w:p w14:paraId="34CB9876" w14:textId="7105B96C" w:rsidR="002A3B50" w:rsidRPr="00BE615D" w:rsidRDefault="002A3B50" w:rsidP="00C87B89">
            <w:pPr>
              <w:widowControl w:val="0"/>
              <w:ind w:right="1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</w:t>
            </w:r>
            <w:r w:rsidRPr="004060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ника в Региональном конкурсе «Мо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гра» в номинации «Осенние превращения» 26.10.2020 г.</w:t>
            </w:r>
          </w:p>
        </w:tc>
        <w:tc>
          <w:tcPr>
            <w:tcW w:w="6379" w:type="dxa"/>
          </w:tcPr>
          <w:p w14:paraId="54E79EB6" w14:textId="77777777" w:rsidR="002A3B50" w:rsidRDefault="002A3B50" w:rsidP="009A1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6C5C51" w14:textId="4CD60BE4" w:rsidR="002A3B50" w:rsidRDefault="006F2A15" w:rsidP="009A1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 w:history="1">
              <w:r w:rsidR="002A3B50" w:rsidRPr="00CB1EFD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nsportal.ru/media-gallery/detail/4950169/22739239</w:t>
              </w:r>
            </w:hyperlink>
            <w:r w:rsidR="002A3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822910B" w14:textId="77777777" w:rsidR="002A3B50" w:rsidRDefault="002A3B50" w:rsidP="009A1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B48348" w14:textId="77777777" w:rsidR="002A3B50" w:rsidRDefault="002A3B50" w:rsidP="009A1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E3FA11" w14:textId="77777777" w:rsidR="002A3B50" w:rsidRDefault="002A3B50" w:rsidP="009A1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A4AD01" w14:textId="462CF4D3" w:rsidR="002A3B50" w:rsidRPr="00BE615D" w:rsidRDefault="002A3B50" w:rsidP="009A1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3B50" w:rsidRPr="00BE615D" w14:paraId="26EB2AE7" w14:textId="77777777" w:rsidTr="006F2A15">
        <w:trPr>
          <w:gridAfter w:val="1"/>
          <w:wAfter w:w="6" w:type="dxa"/>
          <w:trHeight w:val="2549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14:paraId="0785F9F6" w14:textId="77777777" w:rsidR="002A3B50" w:rsidRPr="00BE615D" w:rsidRDefault="002A3B50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</w:tcPr>
          <w:p w14:paraId="5DA26265" w14:textId="77777777" w:rsidR="002A3B50" w:rsidRDefault="002A3B50" w:rsidP="00C87B89">
            <w:pPr>
              <w:widowControl w:val="0"/>
              <w:ind w:right="13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D31582" w14:textId="26066020" w:rsidR="002A3B50" w:rsidRPr="002A3B50" w:rsidRDefault="002A3B50" w:rsidP="00C87B89">
            <w:pPr>
              <w:widowControl w:val="0"/>
              <w:ind w:right="1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3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ника в региональном этапе всероссийского конкурса экологических рисунков ХМАО-Югре, 2023 году в номинации «По лесной тропинке»</w:t>
            </w:r>
          </w:p>
        </w:tc>
        <w:tc>
          <w:tcPr>
            <w:tcW w:w="6379" w:type="dxa"/>
          </w:tcPr>
          <w:p w14:paraId="773D4E7E" w14:textId="77777777" w:rsidR="002A3B50" w:rsidRDefault="002A3B50" w:rsidP="009A1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D3F9AE" w14:textId="77777777" w:rsidR="002A3B50" w:rsidRDefault="002A3B50" w:rsidP="009A1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1E750B" w14:textId="77777777" w:rsidR="002A3B50" w:rsidRDefault="002A3B50" w:rsidP="009A1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ECDD1A" w14:textId="4B12A9BC" w:rsidR="002A3B50" w:rsidRDefault="006F2A15" w:rsidP="009A1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 w:history="1">
              <w:r w:rsidR="002A3B50" w:rsidRPr="00E04C72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nsportal.ru/media-gallery/detail/4950169/28091035</w:t>
              </w:r>
            </w:hyperlink>
            <w:r w:rsidR="002A3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87A4B" w:rsidRPr="00BE615D" w14:paraId="0E987A56" w14:textId="77777777" w:rsidTr="006F2A15">
        <w:trPr>
          <w:gridAfter w:val="1"/>
          <w:wAfter w:w="6" w:type="dxa"/>
          <w:trHeight w:val="579"/>
        </w:trPr>
        <w:tc>
          <w:tcPr>
            <w:tcW w:w="681" w:type="dxa"/>
            <w:tcBorders>
              <w:bottom w:val="single" w:sz="4" w:space="0" w:color="auto"/>
            </w:tcBorders>
          </w:tcPr>
          <w:p w14:paraId="4829B2BE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81" w:type="dxa"/>
            <w:gridSpan w:val="2"/>
          </w:tcPr>
          <w:p w14:paraId="02BB0D50" w14:textId="77777777" w:rsidR="00887A4B" w:rsidRDefault="00887A4B" w:rsidP="00887A4B">
            <w:pPr>
              <w:widowControl w:val="0"/>
              <w:ind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й уровень (4 балла)</w:t>
            </w:r>
          </w:p>
          <w:p w14:paraId="5CFA6F9B" w14:textId="77777777" w:rsidR="00887A4B" w:rsidRDefault="00887A4B" w:rsidP="009A102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87A4B" w:rsidRPr="00BE615D" w14:paraId="781A48D9" w14:textId="77777777" w:rsidTr="006F2A15">
        <w:trPr>
          <w:gridAfter w:val="1"/>
          <w:wAfter w:w="6" w:type="dxa"/>
          <w:trHeight w:val="435"/>
        </w:trPr>
        <w:tc>
          <w:tcPr>
            <w:tcW w:w="681" w:type="dxa"/>
            <w:tcBorders>
              <w:bottom w:val="single" w:sz="4" w:space="0" w:color="auto"/>
            </w:tcBorders>
          </w:tcPr>
          <w:p w14:paraId="0A99E460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</w:tcPr>
          <w:p w14:paraId="0C211730" w14:textId="5E66A58D" w:rsidR="00AA11DE" w:rsidRPr="00BE615D" w:rsidRDefault="00887A4B" w:rsidP="00427394">
            <w:pPr>
              <w:widowControl w:val="0"/>
              <w:ind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0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место</w:t>
            </w:r>
            <w:r w:rsidR="006C62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н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ероссийском</w:t>
            </w:r>
            <w:r w:rsidRPr="009A10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A10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9A1024">
              <w:rPr>
                <w:rFonts w:ascii="Times New Roman" w:eastAsia="Times New Roman" w:hAnsi="Times New Roman" w:cs="Times New Roman"/>
                <w:sz w:val="26"/>
                <w:szCs w:val="26"/>
              </w:rPr>
              <w:t>Доутесса</w:t>
            </w:r>
            <w:proofErr w:type="spellEnd"/>
            <w:r w:rsidRPr="009A10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номинации </w:t>
            </w:r>
            <w:r w:rsidRPr="009A1024">
              <w:rPr>
                <w:rFonts w:ascii="Times New Roman" w:eastAsia="Times New Roman" w:hAnsi="Times New Roman" w:cs="Times New Roman"/>
                <w:sz w:val="26"/>
                <w:szCs w:val="26"/>
              </w:rPr>
              <w:t>«Мамы разные ну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, мамы всякие важны», </w:t>
            </w:r>
            <w:r w:rsidRPr="009A1024">
              <w:rPr>
                <w:rFonts w:ascii="Times New Roman" w:eastAsia="Times New Roman" w:hAnsi="Times New Roman" w:cs="Times New Roman"/>
                <w:sz w:val="26"/>
                <w:szCs w:val="26"/>
              </w:rPr>
              <w:t>09.03.2020 г.</w:t>
            </w:r>
          </w:p>
          <w:p w14:paraId="32A45EDA" w14:textId="77777777" w:rsidR="00887A4B" w:rsidRPr="00BE615D" w:rsidRDefault="00887A4B" w:rsidP="00427394">
            <w:pPr>
              <w:widowControl w:val="0"/>
              <w:ind w:right="1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7FA3FE76" w14:textId="77777777" w:rsidR="00AA11DE" w:rsidRDefault="00AA11DE" w:rsidP="004273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D79920" w14:textId="0673DD2E" w:rsidR="00887A4B" w:rsidRPr="00BE615D" w:rsidRDefault="006F2A15" w:rsidP="004273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" w:history="1">
              <w:r w:rsidR="00AA11DE" w:rsidRPr="0020709C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nsportal.ru/media-gallery/detail/4950169/22739241</w:t>
              </w:r>
            </w:hyperlink>
          </w:p>
        </w:tc>
      </w:tr>
      <w:tr w:rsidR="0042384C" w:rsidRPr="00BE615D" w14:paraId="42D2457B" w14:textId="77777777" w:rsidTr="006F2A15">
        <w:trPr>
          <w:gridAfter w:val="1"/>
          <w:wAfter w:w="6" w:type="dxa"/>
          <w:trHeight w:val="435"/>
        </w:trPr>
        <w:tc>
          <w:tcPr>
            <w:tcW w:w="681" w:type="dxa"/>
            <w:tcBorders>
              <w:bottom w:val="single" w:sz="4" w:space="0" w:color="auto"/>
            </w:tcBorders>
          </w:tcPr>
          <w:p w14:paraId="2369A013" w14:textId="77777777" w:rsidR="0042384C" w:rsidRPr="00BE615D" w:rsidRDefault="0042384C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81" w:type="dxa"/>
            <w:gridSpan w:val="2"/>
          </w:tcPr>
          <w:p w14:paraId="69B43E98" w14:textId="55967A9F" w:rsidR="0042384C" w:rsidRPr="00BE615D" w:rsidRDefault="0042384C" w:rsidP="00AA11DE">
            <w:pPr>
              <w:widowControl w:val="0"/>
              <w:ind w:right="1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международный уровень </w:t>
            </w: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5 баллов) </w:t>
            </w:r>
          </w:p>
        </w:tc>
      </w:tr>
      <w:tr w:rsidR="00887A4B" w:rsidRPr="00BE615D" w14:paraId="49F6AD71" w14:textId="77777777" w:rsidTr="006F2A15">
        <w:trPr>
          <w:gridAfter w:val="1"/>
          <w:wAfter w:w="6" w:type="dxa"/>
          <w:trHeight w:val="1691"/>
        </w:trPr>
        <w:tc>
          <w:tcPr>
            <w:tcW w:w="681" w:type="dxa"/>
            <w:tcBorders>
              <w:top w:val="single" w:sz="4" w:space="0" w:color="auto"/>
            </w:tcBorders>
          </w:tcPr>
          <w:p w14:paraId="17C0479E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</w:tcPr>
          <w:p w14:paraId="0336DC7D" w14:textId="5213C36C" w:rsidR="00887A4B" w:rsidRPr="00E414C6" w:rsidRDefault="00E76332" w:rsidP="00E4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887A4B" w:rsidRPr="004060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</w:t>
            </w:r>
            <w:r w:rsidR="00887A4B" w:rsidRPr="004060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то </w:t>
            </w:r>
            <w:r w:rsidR="00887A4B" w:rsidRPr="00406058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а в Международном конкурсе </w:t>
            </w:r>
            <w:r w:rsidR="00AA11D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87A4B" w:rsidRPr="00406058">
              <w:rPr>
                <w:rFonts w:ascii="Times New Roman" w:hAnsi="Times New Roman" w:cs="Times New Roman"/>
                <w:sz w:val="26"/>
                <w:szCs w:val="26"/>
              </w:rPr>
              <w:t>День Великой Победы»</w:t>
            </w:r>
            <w:r w:rsidR="00AA11DE">
              <w:rPr>
                <w:rFonts w:ascii="Times New Roman" w:hAnsi="Times New Roman" w:cs="Times New Roman"/>
                <w:sz w:val="26"/>
                <w:szCs w:val="26"/>
              </w:rPr>
              <w:t>, посвящённом дню Победы в Великой Отечественной Войне</w:t>
            </w:r>
            <w:r w:rsidR="00887A4B" w:rsidRPr="0040605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A11DE">
              <w:rPr>
                <w:rFonts w:ascii="Times New Roman" w:hAnsi="Times New Roman" w:cs="Times New Roman"/>
                <w:sz w:val="26"/>
                <w:szCs w:val="26"/>
              </w:rPr>
              <w:t xml:space="preserve">работа: «Окно Победы», </w:t>
            </w:r>
            <w:r w:rsidR="00887A4B" w:rsidRPr="00406058">
              <w:rPr>
                <w:rFonts w:ascii="Times New Roman" w:hAnsi="Times New Roman" w:cs="Times New Roman"/>
                <w:sz w:val="26"/>
                <w:szCs w:val="26"/>
              </w:rPr>
              <w:t>28.04.2020 г.</w:t>
            </w:r>
          </w:p>
        </w:tc>
        <w:tc>
          <w:tcPr>
            <w:tcW w:w="6379" w:type="dxa"/>
          </w:tcPr>
          <w:p w14:paraId="23127E6E" w14:textId="77777777" w:rsidR="00AA11DE" w:rsidRDefault="00AA11DE" w:rsidP="00AA1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3CC1CA" w14:textId="77777777" w:rsidR="0057214E" w:rsidRDefault="0057214E" w:rsidP="00AA11DE">
            <w:pPr>
              <w:widowControl w:val="0"/>
              <w:jc w:val="center"/>
            </w:pPr>
          </w:p>
          <w:p w14:paraId="6AB557D0" w14:textId="2AC9D2FA" w:rsidR="00887A4B" w:rsidRPr="00AA11DE" w:rsidRDefault="006F2A15" w:rsidP="00AA11DE">
            <w:pPr>
              <w:widowControl w:val="0"/>
              <w:jc w:val="center"/>
            </w:pPr>
            <w:hyperlink r:id="rId17" w:history="1">
              <w:r w:rsidR="0057214E" w:rsidRPr="00E04C72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nsportal.ru/media-gallery/detail/4950169/22739233</w:t>
              </w:r>
            </w:hyperlink>
          </w:p>
        </w:tc>
      </w:tr>
      <w:tr w:rsidR="00887A4B" w:rsidRPr="00BE615D" w14:paraId="49DFD85D" w14:textId="77777777" w:rsidTr="006F2A15">
        <w:trPr>
          <w:gridAfter w:val="1"/>
          <w:wAfter w:w="6" w:type="dxa"/>
          <w:trHeight w:val="2193"/>
        </w:trPr>
        <w:tc>
          <w:tcPr>
            <w:tcW w:w="681" w:type="dxa"/>
            <w:tcBorders>
              <w:top w:val="single" w:sz="4" w:space="0" w:color="auto"/>
            </w:tcBorders>
          </w:tcPr>
          <w:p w14:paraId="1768A198" w14:textId="77777777" w:rsidR="00887A4B" w:rsidRPr="0057214E" w:rsidRDefault="00887A4B" w:rsidP="00E76332">
            <w:pPr>
              <w:widowControl w:val="0"/>
              <w:ind w:left="-28" w:right="134" w:hanging="255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45690E26" w14:textId="77777777" w:rsidR="00610358" w:rsidRDefault="0057214E" w:rsidP="00E76332">
            <w:pPr>
              <w:widowControl w:val="0"/>
              <w:ind w:left="-28" w:right="134" w:hanging="25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   </w:t>
            </w:r>
          </w:p>
          <w:p w14:paraId="7A835553" w14:textId="6E242B85" w:rsidR="0057214E" w:rsidRDefault="00610358" w:rsidP="00E76332">
            <w:pPr>
              <w:widowControl w:val="0"/>
              <w:ind w:left="-28" w:right="134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5721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="0057214E" w:rsidRPr="00E763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сто</w:t>
            </w:r>
            <w:r w:rsidR="005721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ника в Международном конкурсе «День Великой Победы»,</w:t>
            </w:r>
            <w:r w:rsidR="0057214E" w:rsidRPr="00E763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14E" w:rsidRPr="00E76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вящённом дню Победы в Великой Отечественной Войне, работа: </w:t>
            </w:r>
            <w:r w:rsidR="0057214E">
              <w:rPr>
                <w:rFonts w:ascii="Times New Roman" w:eastAsia="Times New Roman" w:hAnsi="Times New Roman" w:cs="Times New Roman"/>
                <w:sz w:val="26"/>
                <w:szCs w:val="26"/>
              </w:rPr>
              <w:t>«День</w:t>
            </w:r>
            <w:r w:rsidR="0057214E" w:rsidRPr="00E76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беды», 28.04.2020 г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66E90A8" w14:textId="77777777" w:rsidR="00E76332" w:rsidRDefault="00E76332" w:rsidP="00E7633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14:paraId="04C45F55" w14:textId="77777777" w:rsidR="0057214E" w:rsidRDefault="0057214E" w:rsidP="00E76332">
            <w:pPr>
              <w:widowControl w:val="0"/>
              <w:jc w:val="center"/>
            </w:pPr>
          </w:p>
          <w:p w14:paraId="1B6D443F" w14:textId="1767772C" w:rsidR="00887A4B" w:rsidRDefault="006F2A15" w:rsidP="00E7633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hyperlink r:id="rId18" w:history="1">
              <w:r w:rsidR="0057214E" w:rsidRPr="00E04C72">
                <w:rPr>
                  <w:rStyle w:val="a6"/>
                  <w:rFonts w:ascii="Times New Roman" w:eastAsia="Times New Roman" w:hAnsi="Times New Roman" w:cs="Times New Roman"/>
                  <w:noProof/>
                  <w:sz w:val="26"/>
                  <w:szCs w:val="26"/>
                  <w:lang w:eastAsia="ru-RU"/>
                </w:rPr>
                <w:t>https://nsportal.ru/media-gallery/detail/4950169/22739235</w:t>
              </w:r>
            </w:hyperlink>
          </w:p>
        </w:tc>
      </w:tr>
      <w:tr w:rsidR="0057214E" w:rsidRPr="00BE615D" w14:paraId="35398817" w14:textId="77777777" w:rsidTr="006F2A15">
        <w:trPr>
          <w:gridAfter w:val="1"/>
          <w:wAfter w:w="6" w:type="dxa"/>
          <w:trHeight w:val="2768"/>
        </w:trPr>
        <w:tc>
          <w:tcPr>
            <w:tcW w:w="681" w:type="dxa"/>
            <w:tcBorders>
              <w:top w:val="single" w:sz="4" w:space="0" w:color="auto"/>
            </w:tcBorders>
          </w:tcPr>
          <w:p w14:paraId="3070B84A" w14:textId="77777777" w:rsidR="0057214E" w:rsidRPr="00BE615D" w:rsidRDefault="0057214E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282D2B25" w14:textId="77777777" w:rsidR="004439CE" w:rsidRDefault="0057214E" w:rsidP="004439CE">
            <w:pPr>
              <w:widowControl w:val="0"/>
              <w:ind w:left="-28" w:right="134" w:hanging="25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</w:p>
          <w:p w14:paraId="0B3AF818" w14:textId="4AB4C09D" w:rsidR="0057214E" w:rsidRPr="004439CE" w:rsidRDefault="004439CE" w:rsidP="004439CE">
            <w:pPr>
              <w:widowControl w:val="0"/>
              <w:ind w:left="-28" w:right="134" w:hanging="25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5721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 место </w:t>
            </w:r>
            <w:r w:rsidR="0057214E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ника в Международном конкурсе изобразительного искусства, декоративно-прикладного творчества и фотографии «Краски золотой осени», работа: натюрморт «Дары природы», 01.11.2022 г.</w:t>
            </w:r>
          </w:p>
          <w:p w14:paraId="6F5AC56C" w14:textId="77777777" w:rsidR="0057214E" w:rsidRDefault="0057214E" w:rsidP="00E76332">
            <w:pPr>
              <w:widowControl w:val="0"/>
              <w:ind w:left="-28" w:right="134" w:hanging="25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5808608" w14:textId="77777777" w:rsidR="0057214E" w:rsidRDefault="0057214E" w:rsidP="00E7633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14:paraId="763BC807" w14:textId="77777777" w:rsidR="0057214E" w:rsidRDefault="0057214E" w:rsidP="00E7633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14:paraId="391CE4F0" w14:textId="77777777" w:rsidR="004439CE" w:rsidRDefault="004439CE" w:rsidP="004439CE">
            <w:pPr>
              <w:widowControl w:val="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14:paraId="7A22DED4" w14:textId="5885D1B6" w:rsidR="00610358" w:rsidRDefault="006F2A15" w:rsidP="004439CE">
            <w:pPr>
              <w:widowControl w:val="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hyperlink r:id="rId19" w:history="1">
              <w:r w:rsidR="004439CE" w:rsidRPr="00E04C72">
                <w:rPr>
                  <w:rStyle w:val="a6"/>
                  <w:rFonts w:ascii="Times New Roman" w:eastAsia="Times New Roman" w:hAnsi="Times New Roman" w:cs="Times New Roman"/>
                  <w:noProof/>
                  <w:sz w:val="26"/>
                  <w:szCs w:val="26"/>
                  <w:lang w:eastAsia="ru-RU"/>
                </w:rPr>
                <w:t>https://nsportal.ru/media-gallery/detail/4950169/28091056</w:t>
              </w:r>
            </w:hyperlink>
          </w:p>
          <w:p w14:paraId="0854B893" w14:textId="4FC47B08" w:rsidR="0057214E" w:rsidRDefault="0057214E" w:rsidP="00610358">
            <w:pPr>
              <w:widowControl w:val="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87A4B" w:rsidRPr="00BE615D" w14:paraId="593C1D6A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2B7C3975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0281" w:type="dxa"/>
            <w:gridSpan w:val="2"/>
          </w:tcPr>
          <w:p w14:paraId="57B516E4" w14:textId="77777777" w:rsidR="00887A4B" w:rsidRPr="00BE615D" w:rsidRDefault="00887A4B" w:rsidP="00BE61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зитивные результаты деятельности педагога по взаимодействию с семьями воспитанников за последние три года </w:t>
            </w:r>
          </w:p>
        </w:tc>
      </w:tr>
      <w:tr w:rsidR="00887A4B" w:rsidRPr="00BE615D" w14:paraId="3D6A99DC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72415D9F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.</w:t>
            </w:r>
          </w:p>
        </w:tc>
        <w:tc>
          <w:tcPr>
            <w:tcW w:w="3902" w:type="dxa"/>
          </w:tcPr>
          <w:p w14:paraId="50B18F1A" w14:textId="77777777" w:rsidR="00887A4B" w:rsidRPr="00BE615D" w:rsidRDefault="00887A4B" w:rsidP="00BE615D">
            <w:pPr>
              <w:widowControl w:val="0"/>
              <w:ind w:left="255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взаимодействия</w:t>
            </w:r>
          </w:p>
          <w:p w14:paraId="46CBB97A" w14:textId="77777777" w:rsidR="00887A4B" w:rsidRPr="00BE615D" w:rsidRDefault="00887A4B" w:rsidP="00BE615D">
            <w:pPr>
              <w:widowControl w:val="0"/>
              <w:ind w:left="255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а с семьями </w:t>
            </w: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спитанников:</w:t>
            </w:r>
          </w:p>
          <w:p w14:paraId="10975FC8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оля родителей (законных представителей), удовлетворенных качеством предоставляемых услуг: </w:t>
            </w:r>
          </w:p>
          <w:p w14:paraId="1A4222B2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95-100% (5 баллов);</w:t>
            </w:r>
          </w:p>
          <w:p w14:paraId="7639D27D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90-94% (4 балла);</w:t>
            </w:r>
          </w:p>
          <w:p w14:paraId="234CFEB9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85-89% (3 балла);</w:t>
            </w:r>
          </w:p>
          <w:p w14:paraId="5BD4B5AE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80-84% (2 балла);</w:t>
            </w:r>
          </w:p>
          <w:p w14:paraId="0A4AB014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80% (0 баллов);</w:t>
            </w:r>
          </w:p>
          <w:p w14:paraId="6E5196E6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использование инновационных</w:t>
            </w:r>
          </w:p>
          <w:p w14:paraId="4B603F54" w14:textId="7C74E71F" w:rsidR="00887A4B" w:rsidRPr="00BE615D" w:rsidRDefault="00887A4B" w:rsidP="00E7161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форм взаимодействия с родителями (в полной мере в соответствии с ФГОС ДО - 5 баллов), (частично -3 балла), (отсутствуют-0 баллов)</w:t>
            </w:r>
          </w:p>
        </w:tc>
        <w:tc>
          <w:tcPr>
            <w:tcW w:w="6379" w:type="dxa"/>
          </w:tcPr>
          <w:p w14:paraId="466A5946" w14:textId="77777777" w:rsidR="00887A4B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79DBB0" w14:textId="30955334" w:rsidR="00887A4B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4-5</w:t>
            </w:r>
          </w:p>
          <w:p w14:paraId="43EDB465" w14:textId="5154E450" w:rsidR="00887A4B" w:rsidRDefault="00887A4B" w:rsidP="00251CEF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налитическая справка, подтверждающая эффективность взаимодействия педагогических работников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ьями воспитанников.</w:t>
            </w:r>
          </w:p>
          <w:p w14:paraId="73FBBCFA" w14:textId="77777777" w:rsidR="00834266" w:rsidRDefault="00834266" w:rsidP="00251CEF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C7B94A" w14:textId="45E4C238" w:rsidR="003C6EF2" w:rsidRPr="00BE615D" w:rsidRDefault="00834266" w:rsidP="00251CEF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4</w:t>
            </w:r>
          </w:p>
          <w:p w14:paraId="55828E11" w14:textId="77777777" w:rsidR="00887A4B" w:rsidRDefault="006F2A15" w:rsidP="00BE61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 w:history="1">
              <w:r w:rsidR="003C6EF2" w:rsidRPr="0001028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drive.google.com/file/d/1NCbYDDhNI5zFqJwvtsmzDoWjEaxS0i9k/view</w:t>
              </w:r>
            </w:hyperlink>
            <w:r w:rsidR="003C6E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4D86C52" w14:textId="77777777" w:rsidR="003C6EF2" w:rsidRDefault="003C6EF2" w:rsidP="00BE61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DCFACC" w14:textId="6EF492D6" w:rsidR="003C6EF2" w:rsidRDefault="00834266" w:rsidP="00BE61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5</w:t>
            </w:r>
          </w:p>
          <w:p w14:paraId="2601E254" w14:textId="60B058D6" w:rsidR="003C6EF2" w:rsidRDefault="006F2A15" w:rsidP="00BE61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 w:history="1">
              <w:r w:rsidR="002A49FE" w:rsidRPr="0001028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drive.google.com/file/d/1lliAPA1gSlmX6B6Yp_97HVnhJuLBKA5v/view</w:t>
              </w:r>
            </w:hyperlink>
            <w:r w:rsidR="002A49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84CFB55" w14:textId="6C52D3CD" w:rsidR="00834266" w:rsidRDefault="00834266" w:rsidP="00BE61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945D34" w14:textId="1BFDE0A0" w:rsidR="00834266" w:rsidRPr="00834266" w:rsidRDefault="00834266" w:rsidP="00BE615D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томатериалы:</w:t>
            </w:r>
          </w:p>
          <w:p w14:paraId="112E6F25" w14:textId="48E38BB3" w:rsidR="00834266" w:rsidRPr="00BE615D" w:rsidRDefault="006F2A15" w:rsidP="00BE61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 w:history="1">
              <w:r w:rsidR="00834266" w:rsidRPr="0001028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://dsberezka.ucoz.net/ganieva/fotomaterialy_vzaimod_s_semej.pdf</w:t>
              </w:r>
            </w:hyperlink>
            <w:r w:rsidR="00834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87A4B" w:rsidRPr="00BE615D" w14:paraId="4E418F1F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3D9D6856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902" w:type="dxa"/>
          </w:tcPr>
          <w:p w14:paraId="5AB875CB" w14:textId="77777777" w:rsidR="00887A4B" w:rsidRPr="00BE615D" w:rsidRDefault="00887A4B" w:rsidP="002A49FE">
            <w:pPr>
              <w:widowControl w:val="0"/>
              <w:ind w:left="255" w:hanging="2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аботе</w:t>
            </w:r>
          </w:p>
          <w:p w14:paraId="4F3F53B8" w14:textId="0D68D50A" w:rsidR="00887A4B" w:rsidRPr="00BE615D" w:rsidRDefault="00887A4B" w:rsidP="002A49FE">
            <w:pPr>
              <w:widowControl w:val="0"/>
              <w:ind w:left="255" w:hanging="2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онных пунктов ДОО</w:t>
            </w:r>
            <w:r w:rsidR="009518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A49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ю консультативной помощи</w:t>
            </w:r>
            <w:r w:rsidR="002A49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ям</w:t>
            </w:r>
          </w:p>
        </w:tc>
        <w:tc>
          <w:tcPr>
            <w:tcW w:w="6379" w:type="dxa"/>
          </w:tcPr>
          <w:p w14:paraId="4B7BA870" w14:textId="019DC812" w:rsidR="002359E6" w:rsidRPr="002A49FE" w:rsidRDefault="002359E6" w:rsidP="002359E6">
            <w:pPr>
              <w:pStyle w:val="Default"/>
              <w:rPr>
                <w:sz w:val="26"/>
                <w:szCs w:val="26"/>
              </w:rPr>
            </w:pPr>
            <w:r w:rsidRPr="002A49FE">
              <w:rPr>
                <w:sz w:val="26"/>
                <w:szCs w:val="26"/>
              </w:rPr>
              <w:t xml:space="preserve">Приказ МАДОУ «Берёзка» от 31.08.2019г.№195 </w:t>
            </w:r>
          </w:p>
          <w:p w14:paraId="61F9AE6C" w14:textId="1D1102C7" w:rsidR="002359E6" w:rsidRPr="002A49FE" w:rsidRDefault="002359E6" w:rsidP="002359E6">
            <w:pPr>
              <w:pStyle w:val="Default"/>
              <w:rPr>
                <w:sz w:val="26"/>
                <w:szCs w:val="26"/>
              </w:rPr>
            </w:pPr>
            <w:r w:rsidRPr="002A49FE">
              <w:rPr>
                <w:sz w:val="26"/>
                <w:szCs w:val="26"/>
              </w:rPr>
              <w:t>«О функционировании консультационного пункта в 2021-2022гг.»</w:t>
            </w:r>
          </w:p>
          <w:p w14:paraId="30A45487" w14:textId="57E35460" w:rsidR="002A49FE" w:rsidRPr="002A49FE" w:rsidRDefault="006F2A15" w:rsidP="002359E6">
            <w:pPr>
              <w:pStyle w:val="Default"/>
              <w:rPr>
                <w:sz w:val="26"/>
                <w:szCs w:val="26"/>
              </w:rPr>
            </w:pPr>
            <w:hyperlink r:id="rId23" w:history="1">
              <w:r w:rsidR="002A49FE" w:rsidRPr="002A49FE">
                <w:rPr>
                  <w:rStyle w:val="a6"/>
                  <w:sz w:val="26"/>
                  <w:szCs w:val="26"/>
                </w:rPr>
                <w:t>http://dsberezka.ucoz.net/ganieva/2.2_uchastie_v_rabote_kp.pdf</w:t>
              </w:r>
            </w:hyperlink>
            <w:r w:rsidR="002A49FE" w:rsidRPr="002A49FE">
              <w:rPr>
                <w:sz w:val="26"/>
                <w:szCs w:val="26"/>
              </w:rPr>
              <w:t xml:space="preserve"> </w:t>
            </w:r>
          </w:p>
          <w:p w14:paraId="25D0971A" w14:textId="65BF2594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7A4B" w:rsidRPr="00BE615D" w14:paraId="48BE98D0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441C6776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0281" w:type="dxa"/>
            <w:gridSpan w:val="2"/>
          </w:tcPr>
          <w:p w14:paraId="10B9F37C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здание педагогом условий для профессионального общения, трансляции лучших педагогических практик, адресной работы с различными категориями (воспитанники, родители, коллеги)</w:t>
            </w:r>
          </w:p>
        </w:tc>
      </w:tr>
      <w:tr w:rsidR="00887A4B" w:rsidRPr="00BE615D" w14:paraId="5C1B040E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52F94950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.</w:t>
            </w:r>
          </w:p>
        </w:tc>
        <w:tc>
          <w:tcPr>
            <w:tcW w:w="3902" w:type="dxa"/>
          </w:tcPr>
          <w:p w14:paraId="407E7587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Наличие у педагог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и</w:t>
            </w:r>
            <w:r w:rsidRPr="00BE615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нтернет-ресурса (личный сайт, страница, блог на сайте образовательной организации) </w:t>
            </w:r>
            <w:r w:rsidRPr="00BE61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с актуальной, обновляемой информацией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E6F925C" w14:textId="72E4FEAA" w:rsidR="00887A4B" w:rsidRDefault="00E414C6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49FE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йт в сетевом сообще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sporta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AD5060E" w14:textId="6922BF2F" w:rsidR="00E414C6" w:rsidRDefault="006F2A15" w:rsidP="006F2A15">
            <w:pPr>
              <w:widowControl w:val="0"/>
              <w:jc w:val="center"/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4" w:history="1">
              <w:r w:rsidR="00E414C6" w:rsidRPr="00903E0C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nsportal.ru/ganieva-liana-ilyasovna</w:t>
              </w:r>
            </w:hyperlink>
          </w:p>
          <w:p w14:paraId="750D4D15" w14:textId="77777777" w:rsidR="006F2A15" w:rsidRDefault="006F2A15" w:rsidP="006F2A15">
            <w:pPr>
              <w:widowControl w:val="0"/>
              <w:jc w:val="center"/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CDC449" w14:textId="59F01656" w:rsidR="00C6747C" w:rsidRPr="00C6747C" w:rsidRDefault="00E414C6" w:rsidP="00BE615D">
            <w:pPr>
              <w:widowControl w:val="0"/>
              <w:rPr>
                <w:rStyle w:val="a6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E414C6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Со</w:t>
            </w:r>
            <w:r w:rsidRPr="00E414C6">
              <w:rPr>
                <w:rStyle w:val="a6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общество в </w:t>
            </w:r>
            <w:proofErr w:type="spellStart"/>
            <w:r>
              <w:rPr>
                <w:rStyle w:val="a6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/>
              </w:rPr>
              <w:t>Vkontakte</w:t>
            </w:r>
            <w:proofErr w:type="spellEnd"/>
            <w:r w:rsidR="00C6747C">
              <w:rPr>
                <w:rStyle w:val="a6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группа «Гнездышко»</w:t>
            </w:r>
          </w:p>
          <w:p w14:paraId="3D6C29BB" w14:textId="2F72FB63" w:rsidR="00130273" w:rsidRDefault="00E414C6" w:rsidP="006F2A15">
            <w:pPr>
              <w:widowControl w:val="0"/>
              <w:jc w:val="center"/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A15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  <w:t>https://vk.com/club198402464</w:t>
            </w:r>
          </w:p>
          <w:p w14:paraId="34740FDD" w14:textId="7E3E925E" w:rsidR="008659E7" w:rsidRPr="00130273" w:rsidRDefault="00130273" w:rsidP="00130273">
            <w:pPr>
              <w:widowControl w:val="0"/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130273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Гр</w:t>
            </w:r>
            <w:r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.</w:t>
            </w:r>
            <w:r w:rsidRPr="00130273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«Гнездышко» в социальной сети</w:t>
            </w:r>
            <w:r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proofErr w:type="spellStart"/>
            <w:r w:rsidRPr="00130273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WhatsApp</w:t>
            </w:r>
            <w:proofErr w:type="spellEnd"/>
          </w:p>
          <w:p w14:paraId="10441A2E" w14:textId="6FBB8724" w:rsidR="00130273" w:rsidRPr="006F2A15" w:rsidRDefault="006F2A15" w:rsidP="006F2A15">
            <w:pPr>
              <w:widowControl w:val="0"/>
              <w:jc w:val="center"/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" w:history="1">
              <w:r w:rsidR="00130273" w:rsidRPr="00903E0C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nsportal.ru/albom/2022/04/10/otzyvy-obratnaya-svyaz-ot-roditeley?page=0%2C1</w:t>
              </w:r>
            </w:hyperlink>
          </w:p>
          <w:p w14:paraId="0FD64CCA" w14:textId="533E18A3" w:rsidR="008659E7" w:rsidRDefault="00C6747C" w:rsidP="00C6747C">
            <w:pPr>
              <w:widowControl w:val="0"/>
              <w:jc w:val="center"/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C6747C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С</w:t>
            </w:r>
            <w:r w:rsidR="008659E7" w:rsidRPr="00C6747C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айт </w:t>
            </w:r>
            <w:r w:rsidRPr="00C6747C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МА</w:t>
            </w:r>
            <w:r w:rsidR="008659E7" w:rsidRPr="00C6747C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ДОУ</w:t>
            </w:r>
            <w:r w:rsidRPr="00C6747C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 xml:space="preserve"> д/с «Березка»</w:t>
            </w:r>
          </w:p>
          <w:p w14:paraId="639166A0" w14:textId="2BD399AF" w:rsidR="00C6747C" w:rsidRPr="00C6747C" w:rsidRDefault="006F2A15" w:rsidP="006F2A1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6" w:history="1">
              <w:r w:rsidR="00C6747C" w:rsidRPr="0071701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://dsberezka.ucoz.net/</w:t>
              </w:r>
            </w:hyperlink>
            <w:r w:rsidR="00C6747C" w:rsidRPr="00717010"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u w:val="none"/>
              </w:rPr>
              <w:t xml:space="preserve"> </w:t>
            </w:r>
          </w:p>
        </w:tc>
      </w:tr>
      <w:tr w:rsidR="00887A4B" w:rsidRPr="00BE615D" w14:paraId="1E5C37AD" w14:textId="77777777" w:rsidTr="006F2A15">
        <w:trPr>
          <w:gridAfter w:val="1"/>
          <w:wAfter w:w="6" w:type="dxa"/>
          <w:trHeight w:val="409"/>
        </w:trPr>
        <w:tc>
          <w:tcPr>
            <w:tcW w:w="681" w:type="dxa"/>
          </w:tcPr>
          <w:p w14:paraId="13777790" w14:textId="77777777" w:rsidR="00887A4B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932870F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.</w:t>
            </w:r>
          </w:p>
        </w:tc>
        <w:tc>
          <w:tcPr>
            <w:tcW w:w="3902" w:type="dxa"/>
          </w:tcPr>
          <w:p w14:paraId="527429AF" w14:textId="77777777" w:rsidR="00887A4B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D6FF33E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Информационная насыщенность (тематическая организованность, научная корректность, разнообразие информации, методическая и образовательная ценность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6E1E31" w14:textId="77777777" w:rsidR="002A49FE" w:rsidRDefault="008659E7" w:rsidP="00AE635F">
            <w:pPr>
              <w:pStyle w:val="Default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AE635F">
              <w:rPr>
                <w:sz w:val="26"/>
                <w:szCs w:val="26"/>
              </w:rPr>
              <w:t xml:space="preserve">Сайт в сетевом сообществе </w:t>
            </w:r>
            <w:proofErr w:type="spellStart"/>
            <w:r w:rsidRPr="00AE635F">
              <w:rPr>
                <w:sz w:val="26"/>
                <w:szCs w:val="26"/>
                <w:lang w:val="en-US"/>
              </w:rPr>
              <w:t>nsportal</w:t>
            </w:r>
            <w:proofErr w:type="spellEnd"/>
            <w:r w:rsidRPr="00AE635F">
              <w:rPr>
                <w:sz w:val="26"/>
                <w:szCs w:val="26"/>
              </w:rPr>
              <w:t xml:space="preserve"> </w:t>
            </w:r>
          </w:p>
          <w:p w14:paraId="140BEB1C" w14:textId="1A5304C2" w:rsidR="00AE635F" w:rsidRPr="006F2A15" w:rsidRDefault="002A49FE" w:rsidP="006F2A15">
            <w:pPr>
              <w:pStyle w:val="Defaul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AE635F" w:rsidRPr="00AE635F">
              <w:rPr>
                <w:sz w:val="26"/>
                <w:szCs w:val="26"/>
              </w:rPr>
              <w:t>Ганиева Лиана Ильясовна</w:t>
            </w:r>
          </w:p>
          <w:p w14:paraId="0A3E1ACF" w14:textId="78372B3C" w:rsidR="00AE635F" w:rsidRDefault="006F2A15" w:rsidP="00AE63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" w:history="1">
              <w:r w:rsidR="00AE635F" w:rsidRPr="00AE635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nsportal.ru/ganieva-liana-ilyasovna</w:t>
              </w:r>
            </w:hyperlink>
          </w:p>
          <w:p w14:paraId="77828B50" w14:textId="77777777" w:rsidR="00AE635F" w:rsidRDefault="00AE635F" w:rsidP="006F2A1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F19E78" w14:textId="2FCCCD88" w:rsidR="00887A4B" w:rsidRPr="006F2A15" w:rsidRDefault="00AE635F" w:rsidP="006F2A15">
            <w:pPr>
              <w:pStyle w:val="a7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635F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ая копилка для воспитателей детского сада</w:t>
            </w:r>
          </w:p>
          <w:p w14:paraId="318FA8D9" w14:textId="4F0240B2" w:rsidR="00AE635F" w:rsidRDefault="006F2A15" w:rsidP="004238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" w:history="1">
              <w:r w:rsidR="00AE635F" w:rsidRPr="00AE635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nsportal.ru/user/981524/page/metodicheskaya-kopilka</w:t>
              </w:r>
            </w:hyperlink>
          </w:p>
          <w:p w14:paraId="38DAF89C" w14:textId="23000CAF" w:rsidR="00887A4B" w:rsidRPr="006F2A15" w:rsidRDefault="00AE635F" w:rsidP="006F2A15">
            <w:pPr>
              <w:pStyle w:val="a7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393C">
              <w:rPr>
                <w:rFonts w:ascii="Times New Roman" w:eastAsia="Times New Roman" w:hAnsi="Times New Roman" w:cs="Times New Roman"/>
                <w:sz w:val="26"/>
                <w:szCs w:val="26"/>
              </w:rPr>
              <w:t>«Для Вас родители»</w:t>
            </w:r>
          </w:p>
          <w:p w14:paraId="1345BF13" w14:textId="77DAEF5F" w:rsidR="00AE635F" w:rsidRDefault="006F2A15" w:rsidP="003007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" w:history="1">
              <w:r w:rsidR="00AE635F" w:rsidRPr="00AE635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nsportal.ru/user/981524/page/dlya-vasroditeli</w:t>
              </w:r>
            </w:hyperlink>
          </w:p>
          <w:p w14:paraId="0B200A52" w14:textId="77777777" w:rsidR="00AE635F" w:rsidRDefault="00AE635F" w:rsidP="009D7D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14:paraId="178A8F0C" w14:textId="0CB7DD1D" w:rsidR="00887A4B" w:rsidRPr="006F2A15" w:rsidRDefault="00F4393C" w:rsidP="0042384C">
            <w:pPr>
              <w:pStyle w:val="a7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моты и дипломы.</w:t>
            </w:r>
          </w:p>
          <w:p w14:paraId="399E7AB4" w14:textId="776C3373" w:rsidR="00887A4B" w:rsidRDefault="006F2A15" w:rsidP="00F439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" w:history="1">
              <w:r w:rsidR="00F4393C" w:rsidRPr="00F4393C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nsportal.ru/albom/2021/03/27/diplomy-gramoty-sertifikaty</w:t>
              </w:r>
            </w:hyperlink>
          </w:p>
          <w:p w14:paraId="22D31CCB" w14:textId="77777777" w:rsidR="00F4393C" w:rsidRDefault="00F4393C" w:rsidP="00F439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14:paraId="789C7F26" w14:textId="63C260CB" w:rsidR="009D7D08" w:rsidRPr="00130273" w:rsidRDefault="009D7D08" w:rsidP="00130273">
            <w:pPr>
              <w:pStyle w:val="Default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30273">
              <w:rPr>
                <w:sz w:val="26"/>
                <w:szCs w:val="26"/>
              </w:rPr>
              <w:t xml:space="preserve">Сообщество для взаимодействия с родителями, </w:t>
            </w:r>
            <w:r w:rsidRPr="00130273">
              <w:rPr>
                <w:sz w:val="26"/>
                <w:szCs w:val="26"/>
              </w:rPr>
              <w:lastRenderedPageBreak/>
              <w:t>а также, для предоставления методических материалов для педагогов</w:t>
            </w:r>
            <w:r w:rsidR="00F4393C" w:rsidRPr="00130273">
              <w:rPr>
                <w:sz w:val="26"/>
                <w:szCs w:val="26"/>
              </w:rPr>
              <w:t xml:space="preserve"> гр.</w:t>
            </w:r>
            <w:r w:rsidR="00A83899">
              <w:rPr>
                <w:sz w:val="26"/>
                <w:szCs w:val="26"/>
              </w:rPr>
              <w:t xml:space="preserve"> </w:t>
            </w:r>
            <w:r w:rsidR="00F4393C" w:rsidRPr="00130273">
              <w:rPr>
                <w:sz w:val="26"/>
                <w:szCs w:val="26"/>
              </w:rPr>
              <w:t>Гнездышко, г</w:t>
            </w:r>
            <w:r w:rsidR="00A83899">
              <w:rPr>
                <w:sz w:val="26"/>
                <w:szCs w:val="26"/>
              </w:rPr>
              <w:t xml:space="preserve">. </w:t>
            </w:r>
            <w:r w:rsidR="00F4393C" w:rsidRPr="00130273">
              <w:rPr>
                <w:sz w:val="26"/>
                <w:szCs w:val="26"/>
              </w:rPr>
              <w:t>Когалым</w:t>
            </w:r>
            <w:r w:rsidR="00D100CB" w:rsidRPr="00130273">
              <w:rPr>
                <w:sz w:val="26"/>
                <w:szCs w:val="26"/>
              </w:rPr>
              <w:t>.</w:t>
            </w:r>
          </w:p>
          <w:p w14:paraId="096BDF53" w14:textId="77777777" w:rsidR="00D100CB" w:rsidRDefault="00D100CB" w:rsidP="009D7D08">
            <w:pPr>
              <w:pStyle w:val="Default"/>
              <w:rPr>
                <w:sz w:val="23"/>
                <w:szCs w:val="23"/>
              </w:rPr>
            </w:pPr>
          </w:p>
          <w:p w14:paraId="26C6DE4D" w14:textId="4CE0A0BC" w:rsidR="009D7D08" w:rsidRPr="00D100CB" w:rsidRDefault="00D100CB" w:rsidP="00300763">
            <w:pPr>
              <w:widowControl w:val="0"/>
              <w:jc w:val="center"/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HYPERLINK "https://vk.com/club198402464"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Pr="00D100CB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  <w:t>https://vk.com/club198402464</w:t>
            </w:r>
          </w:p>
          <w:p w14:paraId="73D06FC1" w14:textId="04AA6726" w:rsidR="009D7D08" w:rsidRPr="00BE615D" w:rsidRDefault="00D100CB" w:rsidP="006F2A1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887A4B" w:rsidRPr="00BE615D" w14:paraId="43B00BE9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52D0A55D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.3.</w:t>
            </w:r>
          </w:p>
        </w:tc>
        <w:tc>
          <w:tcPr>
            <w:tcW w:w="3902" w:type="dxa"/>
          </w:tcPr>
          <w:p w14:paraId="2964BF7F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Эффективность обратной связи (разнообразие возможностей для обратной связи, удобный формат для коммуникаций, систематичность и интенсивность обратной связи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0D7080" w14:textId="6FAC9E3C" w:rsidR="008D6319" w:rsidRDefault="008D6319" w:rsidP="008D631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319">
              <w:rPr>
                <w:rFonts w:ascii="Times New Roman" w:hAnsi="Times New Roman" w:cs="Times New Roman"/>
                <w:sz w:val="26"/>
                <w:szCs w:val="26"/>
              </w:rPr>
              <w:t>Отзывы и обратная связь от родителей воспитанников и колле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9133565" w14:textId="035D6765" w:rsidR="00887A4B" w:rsidRDefault="008D6319" w:rsidP="008D6319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hyperlink r:id="rId31" w:history="1">
              <w:r w:rsidRPr="0041544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nsportal.ru/user/981524/guestbook</w:t>
              </w:r>
            </w:hyperlink>
          </w:p>
          <w:p w14:paraId="4BEF6521" w14:textId="77777777" w:rsidR="00D100CB" w:rsidRPr="00CA5168" w:rsidRDefault="00D100C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E81217" w14:textId="59F0CCDC" w:rsidR="008D6319" w:rsidRPr="008D6319" w:rsidRDefault="008D6319" w:rsidP="008D63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HYPERLINK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"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https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://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nsportal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.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ru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/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albom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/2022/04/10/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otzyvy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-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obratnaya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-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svyaz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-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ot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-</w:instrText>
            </w: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roditeley</w:instrText>
            </w:r>
          </w:p>
          <w:p w14:paraId="200AF119" w14:textId="05EFEDB1" w:rsidR="008D6319" w:rsidRPr="00415440" w:rsidRDefault="008D6319" w:rsidP="008D6319">
            <w:pPr>
              <w:widowControl w:val="0"/>
              <w:jc w:val="center"/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319"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sportal</w:t>
            </w:r>
            <w:proofErr w:type="spellEnd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lbom</w:t>
            </w:r>
            <w:proofErr w:type="spellEnd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  <w:t>/2022/04/10/</w:t>
            </w:r>
            <w:proofErr w:type="spellStart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tzyvy</w:t>
            </w:r>
            <w:proofErr w:type="spellEnd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bratnaya</w:t>
            </w:r>
            <w:proofErr w:type="spellEnd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vyaz</w:t>
            </w:r>
            <w:proofErr w:type="spellEnd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t</w:t>
            </w:r>
            <w:proofErr w:type="spellEnd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15440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oditeley</w:t>
            </w:r>
            <w:proofErr w:type="spellEnd"/>
          </w:p>
          <w:p w14:paraId="7F323DE7" w14:textId="5ED00ADF" w:rsidR="00887A4B" w:rsidRPr="00E414C6" w:rsidRDefault="008D6319" w:rsidP="008D63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  <w:p w14:paraId="0361380D" w14:textId="0E81D92B" w:rsidR="00887A4B" w:rsidRPr="000E56A4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7A4B" w:rsidRPr="00BE615D" w14:paraId="6ACB5FB3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53C5C488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</w:t>
            </w:r>
          </w:p>
        </w:tc>
        <w:tc>
          <w:tcPr>
            <w:tcW w:w="10281" w:type="dxa"/>
            <w:gridSpan w:val="2"/>
          </w:tcPr>
          <w:p w14:paraId="65117BE8" w14:textId="02C099FF" w:rsidR="00887A4B" w:rsidRPr="00BE615D" w:rsidRDefault="00887A4B" w:rsidP="000E56A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ование современных образовательных технологий</w:t>
            </w:r>
            <w:r w:rsidR="001302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далее - СОТ) в образовательном процессе</w:t>
            </w:r>
          </w:p>
        </w:tc>
      </w:tr>
      <w:tr w:rsidR="00887A4B" w:rsidRPr="00BE615D" w14:paraId="162C945F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17234FDD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1.</w:t>
            </w:r>
          </w:p>
        </w:tc>
        <w:tc>
          <w:tcPr>
            <w:tcW w:w="3902" w:type="dxa"/>
          </w:tcPr>
          <w:p w14:paraId="40BB9240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Целесообразность выбора СОТ для внедрения в практику (объем не более 1 страницы)</w:t>
            </w:r>
          </w:p>
        </w:tc>
        <w:tc>
          <w:tcPr>
            <w:tcW w:w="6379" w:type="dxa"/>
            <w:vMerge w:val="restart"/>
          </w:tcPr>
          <w:p w14:paraId="76E6673B" w14:textId="77777777" w:rsidR="00887A4B" w:rsidRPr="000E56A4" w:rsidRDefault="00887A4B" w:rsidP="000E56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13354E" w14:textId="77777777" w:rsidR="00887A4B" w:rsidRPr="000E56A4" w:rsidRDefault="00887A4B" w:rsidP="000E56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F08FFA" w14:textId="77777777" w:rsidR="00887A4B" w:rsidRPr="000E56A4" w:rsidRDefault="00887A4B" w:rsidP="000E56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6A4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6</w:t>
            </w:r>
          </w:p>
          <w:p w14:paraId="51D2E7D5" w14:textId="77777777" w:rsidR="00887A4B" w:rsidRDefault="00887A4B" w:rsidP="000E56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6A4">
              <w:rPr>
                <w:rFonts w:ascii="Times New Roman" w:eastAsia="Times New Roman" w:hAnsi="Times New Roman" w:cs="Times New Roman"/>
                <w:sz w:val="26"/>
                <w:szCs w:val="26"/>
              </w:rPr>
              <w:t>(аналитическая справка «Использование современных образовательных технологий в образовательном процессе»)</w:t>
            </w:r>
          </w:p>
          <w:p w14:paraId="56D07530" w14:textId="5092924B" w:rsidR="002A49FE" w:rsidRPr="000E56A4" w:rsidRDefault="006F2A15" w:rsidP="000E56A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32" w:history="1">
              <w:r w:rsidR="002A49FE" w:rsidRPr="0001028F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drive.google.com/file/d/1WJfCQFT4m6BH4z1psSOesjiOeG0bBaJd/view</w:t>
              </w:r>
            </w:hyperlink>
            <w:r w:rsidR="002A49F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887A4B" w:rsidRPr="00BE615D" w14:paraId="475E4184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4744C37F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2.</w:t>
            </w:r>
          </w:p>
        </w:tc>
        <w:tc>
          <w:tcPr>
            <w:tcW w:w="3902" w:type="dxa"/>
          </w:tcPr>
          <w:p w14:paraId="340CC7D0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деятельности по реализации СОТ (объем не более 1 страницы)</w:t>
            </w:r>
          </w:p>
        </w:tc>
        <w:tc>
          <w:tcPr>
            <w:tcW w:w="6379" w:type="dxa"/>
            <w:vMerge/>
            <w:vAlign w:val="center"/>
          </w:tcPr>
          <w:p w14:paraId="695A46E2" w14:textId="77777777" w:rsidR="00887A4B" w:rsidRPr="00BE615D" w:rsidRDefault="00887A4B" w:rsidP="00BE615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87A4B" w:rsidRPr="00BE615D" w14:paraId="21303EB1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060430A2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3.</w:t>
            </w:r>
          </w:p>
        </w:tc>
        <w:tc>
          <w:tcPr>
            <w:tcW w:w="3902" w:type="dxa"/>
          </w:tcPr>
          <w:p w14:paraId="69CA7BDC" w14:textId="77777777" w:rsidR="00887A4B" w:rsidRPr="00BE615D" w:rsidRDefault="00887A4B" w:rsidP="00BE615D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ивность внедрения СОТ в соответствии с поставленной целью использования СОТ </w:t>
            </w:r>
            <w:r w:rsidRPr="00834266">
              <w:rPr>
                <w:rFonts w:ascii="Times New Roman" w:eastAsia="Times New Roman" w:hAnsi="Times New Roman" w:cs="Times New Roman"/>
                <w:sz w:val="26"/>
                <w:szCs w:val="26"/>
              </w:rPr>
              <w:t>(объем не более 0,5 страницы)</w:t>
            </w:r>
          </w:p>
          <w:p w14:paraId="17FE8BEE" w14:textId="77777777" w:rsidR="00887A4B" w:rsidRPr="00BE615D" w:rsidRDefault="00887A4B" w:rsidP="00BE615D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vMerge/>
            <w:vAlign w:val="center"/>
          </w:tcPr>
          <w:p w14:paraId="1B4AD73F" w14:textId="77777777" w:rsidR="00887A4B" w:rsidRPr="00BE615D" w:rsidRDefault="00887A4B" w:rsidP="00BE615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87A4B" w:rsidRPr="00BE615D" w14:paraId="25974E98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52E1C59F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5. </w:t>
            </w:r>
          </w:p>
        </w:tc>
        <w:tc>
          <w:tcPr>
            <w:tcW w:w="10281" w:type="dxa"/>
            <w:gridSpan w:val="2"/>
          </w:tcPr>
          <w:p w14:paraId="3A673CE1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бщение и распространение собственного педагогического опыта на разных уровнях</w:t>
            </w:r>
          </w:p>
        </w:tc>
      </w:tr>
      <w:tr w:rsidR="00887A4B" w:rsidRPr="00BE615D" w14:paraId="4CC57B48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38AEE24E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1.</w:t>
            </w:r>
          </w:p>
        </w:tc>
        <w:tc>
          <w:tcPr>
            <w:tcW w:w="3902" w:type="dxa"/>
          </w:tcPr>
          <w:p w14:paraId="282C8FF2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Очное представление собственного педагогического опыта (научные конференции, семинары, мастер-классы, городские методические объединения, круглые столы и т.п.):</w:t>
            </w:r>
          </w:p>
          <w:p w14:paraId="509B06F0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уровень дошкольной организации (1 балл);</w:t>
            </w:r>
          </w:p>
          <w:p w14:paraId="6665FEBA" w14:textId="5545538F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муниципальный уровень (2</w:t>
            </w:r>
            <w:r w:rsidR="008342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834266">
              <w:rPr>
                <w:rFonts w:ascii="Times New Roman" w:eastAsia="Times New Roman" w:hAnsi="Times New Roman" w:cs="Times New Roman"/>
                <w:sz w:val="26"/>
                <w:szCs w:val="26"/>
              </w:rPr>
              <w:t>алла</w:t>
            </w: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14:paraId="71EA01BB" w14:textId="5B46E765" w:rsidR="00887A4B" w:rsidRPr="00BE615D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региональный уровень (3 б</w:t>
            </w:r>
            <w:r w:rsidR="00834266">
              <w:rPr>
                <w:rFonts w:ascii="Times New Roman" w:eastAsia="Times New Roman" w:hAnsi="Times New Roman" w:cs="Times New Roman"/>
                <w:sz w:val="26"/>
                <w:szCs w:val="26"/>
              </w:rPr>
              <w:t>алла</w:t>
            </w: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14:paraId="39514CCF" w14:textId="77777777" w:rsidR="00887A4B" w:rsidRPr="00BE615D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федеральный или</w:t>
            </w:r>
          </w:p>
          <w:p w14:paraId="7EFC6DFF" w14:textId="77777777" w:rsidR="00887A4B" w:rsidRPr="00BE615D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уровень (4 балла)</w:t>
            </w:r>
          </w:p>
        </w:tc>
        <w:tc>
          <w:tcPr>
            <w:tcW w:w="6379" w:type="dxa"/>
          </w:tcPr>
          <w:p w14:paraId="5BD7A6F3" w14:textId="77777777" w:rsidR="007636A3" w:rsidRDefault="007636A3" w:rsidP="00CA51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                             </w:t>
            </w:r>
          </w:p>
          <w:p w14:paraId="7B8190BF" w14:textId="5B73B1A7" w:rsidR="00887A4B" w:rsidRDefault="007636A3" w:rsidP="00CA51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                           </w:t>
            </w:r>
            <w:r w:rsidR="00887A4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ПРИЛОЖЕНИЕ 7</w:t>
            </w:r>
          </w:p>
          <w:p w14:paraId="349AEF84" w14:textId="18896144" w:rsidR="00887A4B" w:rsidRDefault="00887A4B" w:rsidP="00CA51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"/>
              <w:jc w:val="center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(аналитическая справка «Обобщении и распространение собственного педагогического опыта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на разных уровнях»)</w:t>
            </w:r>
          </w:p>
          <w:p w14:paraId="69651FD4" w14:textId="77777777" w:rsidR="001C7391" w:rsidRPr="00BE615D" w:rsidRDefault="001C7391" w:rsidP="00CA51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AF0C660" w14:textId="77777777" w:rsidR="00887A4B" w:rsidRDefault="006F2A15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33" w:history="1">
              <w:r w:rsidR="001C7391" w:rsidRPr="0001028F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://dsberezka.ucoz.net/ganieva/ochnoe_predstavl_sobstv_opyta.pdf</w:t>
              </w:r>
            </w:hyperlink>
            <w:r w:rsidR="001C739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089D960D" w14:textId="77777777" w:rsidR="001C7391" w:rsidRDefault="001C7391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404A45B" w14:textId="77777777" w:rsidR="001C7391" w:rsidRDefault="001C7391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6E365CF" w14:textId="71AEC29C" w:rsidR="001C7391" w:rsidRPr="00BE615D" w:rsidRDefault="001C7391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87A4B" w:rsidRPr="00BE615D" w14:paraId="13225F36" w14:textId="77777777" w:rsidTr="006F2A15">
        <w:trPr>
          <w:gridAfter w:val="1"/>
          <w:wAfter w:w="6" w:type="dxa"/>
          <w:trHeight w:val="1942"/>
        </w:trPr>
        <w:tc>
          <w:tcPr>
            <w:tcW w:w="681" w:type="dxa"/>
            <w:vMerge w:val="restart"/>
          </w:tcPr>
          <w:p w14:paraId="4F176521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5.2.</w:t>
            </w:r>
          </w:p>
        </w:tc>
        <w:tc>
          <w:tcPr>
            <w:tcW w:w="3902" w:type="dxa"/>
            <w:vMerge w:val="restart"/>
          </w:tcPr>
          <w:p w14:paraId="4F8F7303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убликаций по обобщению и распространению собственного педагогического опыта в методических печатных изданиях разного уровня:</w:t>
            </w:r>
          </w:p>
          <w:p w14:paraId="4D3C13A1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муниципальный уровень (2 балла);</w:t>
            </w:r>
          </w:p>
          <w:p w14:paraId="14C9E3A7" w14:textId="77777777" w:rsidR="00887A4B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2F412E" w14:textId="77777777" w:rsidR="00887A4B" w:rsidRPr="00BE615D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региональный (3 балла);</w:t>
            </w:r>
          </w:p>
          <w:p w14:paraId="4FE44E70" w14:textId="77777777" w:rsidR="00887A4B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A1F888" w14:textId="77777777" w:rsidR="00887A4B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C824B7" w14:textId="77777777" w:rsidR="00887A4B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3559DF" w14:textId="77777777" w:rsidR="00887A4B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C58E3D" w14:textId="77777777" w:rsidR="00887A4B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EE85EA" w14:textId="77777777" w:rsidR="00887A4B" w:rsidRPr="00BE615D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й или</w:t>
            </w:r>
          </w:p>
          <w:p w14:paraId="4C942DFC" w14:textId="77777777" w:rsidR="00887A4B" w:rsidRPr="00BE615D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уровень (4 балла)</w:t>
            </w:r>
          </w:p>
        </w:tc>
        <w:tc>
          <w:tcPr>
            <w:tcW w:w="6379" w:type="dxa"/>
          </w:tcPr>
          <w:p w14:paraId="6BB4FD6D" w14:textId="77777777" w:rsidR="00887A4B" w:rsidRDefault="00887A4B" w:rsidP="00CA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ПРИЛОЖЕНИЕ 7</w:t>
            </w:r>
          </w:p>
          <w:p w14:paraId="4188F954" w14:textId="781F96F5" w:rsidR="00887A4B" w:rsidRPr="00BE615D" w:rsidRDefault="00130273" w:rsidP="00130273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887A4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Еженедельное общественно-политическое издание «Когалымский вестник» Выпуск №</w:t>
            </w:r>
            <w:r w:rsidR="0043186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55</w:t>
            </w:r>
            <w:r w:rsidR="00887A4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от</w:t>
            </w:r>
            <w:r w:rsidR="0043186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29.04.22 г.</w:t>
            </w:r>
            <w:r w:rsidR="00887A4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</w:p>
          <w:p w14:paraId="622BDC56" w14:textId="5D4A0CC2" w:rsidR="00887A4B" w:rsidRDefault="006F2A15" w:rsidP="00431863">
            <w:pPr>
              <w:widowControl w:val="0"/>
              <w:jc w:val="center"/>
              <w:rPr>
                <w:rStyle w:val="a6"/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34" w:history="1">
              <w:r w:rsidR="00431863" w:rsidRPr="00090D18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lightbox/3014826/25558559</w:t>
              </w:r>
            </w:hyperlink>
          </w:p>
          <w:p w14:paraId="3ED1D698" w14:textId="0D27AD0C" w:rsidR="00951897" w:rsidRPr="00BE615D" w:rsidRDefault="00951897" w:rsidP="00C62A63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7653" w:rsidRPr="00BE615D" w14:paraId="0FC61153" w14:textId="77777777" w:rsidTr="006F2A15">
        <w:trPr>
          <w:gridAfter w:val="1"/>
          <w:wAfter w:w="6" w:type="dxa"/>
          <w:trHeight w:val="1234"/>
        </w:trPr>
        <w:tc>
          <w:tcPr>
            <w:tcW w:w="681" w:type="dxa"/>
            <w:vMerge/>
          </w:tcPr>
          <w:p w14:paraId="39686713" w14:textId="77777777" w:rsidR="00957653" w:rsidRPr="00BE615D" w:rsidRDefault="00957653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</w:tcPr>
          <w:p w14:paraId="75470FF4" w14:textId="77777777" w:rsidR="00957653" w:rsidRPr="00BE615D" w:rsidRDefault="00957653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0798A3A9" w14:textId="33C5315C" w:rsidR="00957653" w:rsidRDefault="00957653" w:rsidP="00951897">
            <w:pPr>
              <w:widowControl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Еженедельное общественно-политическое издание «Когалымский вестник» </w:t>
            </w:r>
            <w:r w:rsidR="00C62A6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Выпуск № 27 от 7.04.2023 г</w:t>
            </w:r>
          </w:p>
          <w:p w14:paraId="2F035B95" w14:textId="7F47BB79" w:rsidR="00C62A63" w:rsidRDefault="00C62A63" w:rsidP="00951897">
            <w:pPr>
              <w:widowControl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  </w:t>
            </w:r>
            <w:hyperlink r:id="rId35" w:history="1">
              <w:r w:rsidR="000B6E53" w:rsidRPr="00CB1EFD">
                <w:rPr>
                  <w:rStyle w:val="a6"/>
                  <w:rFonts w:ascii="Times New Roman" w:eastAsia="Times New Roman" w:hAnsi="Times New Roman" w:cs="Times New Roman"/>
                  <w:spacing w:val="-8"/>
                  <w:sz w:val="26"/>
                  <w:szCs w:val="26"/>
                </w:rPr>
                <w:t>https://nsportal.ru/media-gallery/detail/4950169/28090412</w:t>
              </w:r>
            </w:hyperlink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</w:p>
          <w:p w14:paraId="6596B7D5" w14:textId="77777777" w:rsidR="00C62A63" w:rsidRDefault="00C62A63" w:rsidP="00951897">
            <w:pPr>
              <w:widowControl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  <w:p w14:paraId="423BEB7E" w14:textId="5FF457B4" w:rsidR="009D1431" w:rsidRDefault="009D1431" w:rsidP="00951897">
            <w:pPr>
              <w:widowControl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9D1431" w:rsidRPr="00BE615D" w14:paraId="31490BD3" w14:textId="77777777" w:rsidTr="006F2A15">
        <w:trPr>
          <w:gridAfter w:val="1"/>
          <w:wAfter w:w="6" w:type="dxa"/>
          <w:trHeight w:val="840"/>
        </w:trPr>
        <w:tc>
          <w:tcPr>
            <w:tcW w:w="681" w:type="dxa"/>
            <w:vMerge/>
          </w:tcPr>
          <w:p w14:paraId="6497FE32" w14:textId="77777777" w:rsidR="009D1431" w:rsidRPr="00BE615D" w:rsidRDefault="009D1431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</w:tcPr>
          <w:p w14:paraId="35FFA98B" w14:textId="77777777" w:rsidR="009D1431" w:rsidRPr="00BE615D" w:rsidRDefault="009D1431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08DA81BA" w14:textId="62C6A947" w:rsidR="00857FEF" w:rsidRDefault="00857FEF" w:rsidP="00857FEF">
            <w:pPr>
              <w:ind w:right="37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857FE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Журнал МАДОУ «Березк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</w:t>
            </w:r>
            <w:r w:rsidRPr="00857FE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«Хантыйский туесок», </w:t>
            </w:r>
          </w:p>
          <w:p w14:paraId="366067C3" w14:textId="7A58FA02" w:rsidR="00857FEF" w:rsidRPr="00857FEF" w:rsidRDefault="00857FEF" w:rsidP="00857FEF">
            <w:pPr>
              <w:ind w:right="37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857FE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выпуск №1 от 30.11.2020г., стр.5 </w:t>
            </w:r>
          </w:p>
          <w:p w14:paraId="6CB04514" w14:textId="6B104B7A" w:rsidR="009D1431" w:rsidRDefault="00857FEF" w:rsidP="00951897">
            <w:pPr>
              <w:widowControl w:val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6"/>
              </w:rPr>
              <w:t>«Украшаем хантыйский чум»-пластилинография</w:t>
            </w:r>
          </w:p>
          <w:p w14:paraId="3FCA0F43" w14:textId="77777777" w:rsidR="00857FEF" w:rsidRDefault="00857FEF" w:rsidP="00951897">
            <w:pPr>
              <w:widowControl w:val="0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2C180A1F" w14:textId="47D21431" w:rsidR="00857FEF" w:rsidRDefault="00857FEF" w:rsidP="00951897">
            <w:pPr>
              <w:widowControl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>
              <w:t xml:space="preserve">   </w:t>
            </w:r>
            <w:hyperlink r:id="rId36" w:history="1">
              <w:r w:rsidRPr="005663F7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dsberezka.ucoz.net/gurnal/khantyjskij_tuesok.pdf</w:t>
              </w:r>
            </w:hyperlink>
          </w:p>
        </w:tc>
      </w:tr>
      <w:tr w:rsidR="00887A4B" w:rsidRPr="00BE615D" w14:paraId="7244A1AE" w14:textId="77777777" w:rsidTr="006F2A15">
        <w:trPr>
          <w:gridAfter w:val="1"/>
          <w:wAfter w:w="6" w:type="dxa"/>
          <w:trHeight w:val="1674"/>
        </w:trPr>
        <w:tc>
          <w:tcPr>
            <w:tcW w:w="681" w:type="dxa"/>
            <w:vMerge/>
          </w:tcPr>
          <w:p w14:paraId="28AB53DD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</w:tcPr>
          <w:p w14:paraId="4FBD166F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4A3603E0" w14:textId="554A92E6" w:rsidR="00C62A63" w:rsidRDefault="00C62A63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2A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фициальная страница Ханты-Мансийского автономного округа — Югры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="00145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</w:t>
            </w:r>
            <w:r w:rsidR="001451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нтак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Акция «Окопные свечи»</w:t>
            </w:r>
          </w:p>
          <w:p w14:paraId="331E23E4" w14:textId="6CB0388E" w:rsidR="00C62A63" w:rsidRDefault="006F2A15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37" w:history="1">
              <w:r w:rsidR="00C62A63" w:rsidRPr="00CB1EFD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8090518</w:t>
              </w:r>
            </w:hyperlink>
            <w:r w:rsidR="00C62A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42F72CAF" w14:textId="683FEFAB" w:rsidR="00C62A63" w:rsidRDefault="00C62A63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4126F4D" w14:textId="43D04548" w:rsidR="00D42BEA" w:rsidRPr="00CA5168" w:rsidRDefault="00D42BEA" w:rsidP="00D42BE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E62C7" w:rsidRPr="00BE615D" w14:paraId="4A714945" w14:textId="77777777" w:rsidTr="006F2A15">
        <w:trPr>
          <w:gridAfter w:val="1"/>
          <w:wAfter w:w="6" w:type="dxa"/>
          <w:trHeight w:val="1000"/>
        </w:trPr>
        <w:tc>
          <w:tcPr>
            <w:tcW w:w="681" w:type="dxa"/>
            <w:vMerge/>
          </w:tcPr>
          <w:p w14:paraId="66C4645B" w14:textId="77777777" w:rsidR="000E62C7" w:rsidRPr="00BE615D" w:rsidRDefault="000E62C7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</w:tcPr>
          <w:p w14:paraId="174AE9B4" w14:textId="77777777" w:rsidR="000E62C7" w:rsidRPr="00BE615D" w:rsidRDefault="000E62C7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0C5E937A" w14:textId="2BDD6066" w:rsidR="000E62C7" w:rsidRDefault="000E62C7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51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ОР «Моя Югра» Конспект НОД по программе «Социокультурные истоки» во 2 мл группе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 w:rsidRPr="00CA51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г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66C7E90B" w14:textId="77777777" w:rsidR="000E62C7" w:rsidRDefault="000E62C7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7F82F66" w14:textId="77777777" w:rsidR="000E62C7" w:rsidRDefault="006F2A15" w:rsidP="00D42BEA">
            <w:pPr>
              <w:widowControl w:val="0"/>
              <w:jc w:val="center"/>
              <w:rPr>
                <w:rStyle w:val="a6"/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38" w:history="1">
              <w:r w:rsidR="000E62C7" w:rsidRPr="00BD2C17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5432971</w:t>
              </w:r>
            </w:hyperlink>
          </w:p>
          <w:p w14:paraId="2FF44E6C" w14:textId="1E44297C" w:rsidR="000E62C7" w:rsidRPr="00C62A63" w:rsidRDefault="000E62C7" w:rsidP="00D42BE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87A4B" w:rsidRPr="00BE615D" w14:paraId="04CE0075" w14:textId="77777777" w:rsidTr="006F2A15">
        <w:trPr>
          <w:gridAfter w:val="1"/>
          <w:wAfter w:w="6" w:type="dxa"/>
          <w:trHeight w:val="420"/>
        </w:trPr>
        <w:tc>
          <w:tcPr>
            <w:tcW w:w="681" w:type="dxa"/>
            <w:vMerge/>
          </w:tcPr>
          <w:p w14:paraId="4DFB7FB4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</w:tcPr>
          <w:p w14:paraId="445F0105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4F5AC57F" w14:textId="5DE7AAD5" w:rsidR="000E62C7" w:rsidRDefault="000E62C7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российский журнал «Воспитатель детского сада» Сертификат о публикации статьи: Дополнительная общеразвивающая программа «Пластилинография» (2023 г)</w:t>
            </w:r>
          </w:p>
          <w:p w14:paraId="4FF608EE" w14:textId="77777777" w:rsidR="000E62C7" w:rsidRDefault="006F2A15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39" w:history="1">
              <w:r w:rsidR="000E62C7" w:rsidRPr="00CB1EFD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8090419</w:t>
              </w:r>
            </w:hyperlink>
            <w:r w:rsidR="000E62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0BB6F47C" w14:textId="71299965" w:rsidR="003A79ED" w:rsidRPr="00BE615D" w:rsidRDefault="000E62C7" w:rsidP="000E62C7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887A4B" w:rsidRPr="00BE615D" w14:paraId="2D7EFA1F" w14:textId="77777777" w:rsidTr="006F2A15">
        <w:trPr>
          <w:gridAfter w:val="1"/>
          <w:wAfter w:w="6" w:type="dxa"/>
          <w:trHeight w:val="840"/>
        </w:trPr>
        <w:tc>
          <w:tcPr>
            <w:tcW w:w="681" w:type="dxa"/>
            <w:vMerge/>
          </w:tcPr>
          <w:p w14:paraId="6DF43FF3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</w:tcPr>
          <w:p w14:paraId="4E463700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10E8ED9E" w14:textId="77777777" w:rsidR="000E62C7" w:rsidRDefault="000E62C7" w:rsidP="000E62C7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51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сероссийское сетевое издание «Дошкольник» Статья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 w:rsidRPr="00CA51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.03.2021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)</w:t>
            </w:r>
          </w:p>
          <w:p w14:paraId="76B8E03A" w14:textId="52F08BA2" w:rsidR="00887A4B" w:rsidRPr="00BE615D" w:rsidRDefault="006F2A15" w:rsidP="000E62C7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40" w:history="1">
              <w:r w:rsidR="000E62C7" w:rsidRPr="00BD2C17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5433066</w:t>
              </w:r>
            </w:hyperlink>
          </w:p>
        </w:tc>
      </w:tr>
      <w:tr w:rsidR="00887A4B" w:rsidRPr="00BE615D" w14:paraId="473EFDF9" w14:textId="77777777" w:rsidTr="006F2A15">
        <w:trPr>
          <w:gridAfter w:val="1"/>
          <w:wAfter w:w="6" w:type="dxa"/>
          <w:trHeight w:val="285"/>
        </w:trPr>
        <w:tc>
          <w:tcPr>
            <w:tcW w:w="681" w:type="dxa"/>
            <w:vMerge/>
          </w:tcPr>
          <w:p w14:paraId="7B4E4436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</w:tcPr>
          <w:p w14:paraId="049BBA5D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68B00583" w14:textId="4BDBFFB0" w:rsidR="003A79ED" w:rsidRDefault="00887A4B" w:rsidP="00BE615D">
            <w:pPr>
              <w:widowControl w:val="0"/>
            </w:pPr>
            <w:r w:rsidRPr="00CA51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ждународный научно-образовательный центр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Моя профессиональная карьера» Статья</w:t>
            </w:r>
            <w:r w:rsidR="003A79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 w:rsidRPr="00CA51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.10.2020 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)</w:t>
            </w:r>
            <w:r w:rsidR="003A79ED">
              <w:t xml:space="preserve"> </w:t>
            </w:r>
          </w:p>
          <w:p w14:paraId="6549473E" w14:textId="07BCEBC4" w:rsidR="00887A4B" w:rsidRPr="00CA5168" w:rsidRDefault="006F2A15" w:rsidP="003A79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41" w:history="1">
              <w:r w:rsidR="003A79ED" w:rsidRPr="00BD2C17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2739714</w:t>
              </w:r>
            </w:hyperlink>
          </w:p>
        </w:tc>
      </w:tr>
      <w:tr w:rsidR="00887A4B" w:rsidRPr="00BE615D" w14:paraId="7BA83193" w14:textId="77777777" w:rsidTr="006F2A15">
        <w:trPr>
          <w:gridAfter w:val="1"/>
          <w:wAfter w:w="6" w:type="dxa"/>
          <w:trHeight w:val="345"/>
        </w:trPr>
        <w:tc>
          <w:tcPr>
            <w:tcW w:w="681" w:type="dxa"/>
            <w:vMerge/>
          </w:tcPr>
          <w:p w14:paraId="56A21B3D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</w:tcPr>
          <w:p w14:paraId="23FBCE93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3515C918" w14:textId="7EC3BE1C" w:rsidR="00887A4B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77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ждународный центр образования и педагогики (Статья о проекте)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 w:rsidRPr="005E77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.02.22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)</w:t>
            </w:r>
          </w:p>
          <w:p w14:paraId="7982662C" w14:textId="77777777" w:rsidR="005419C0" w:rsidRDefault="006F2A15" w:rsidP="005419C0">
            <w:pPr>
              <w:widowControl w:val="0"/>
              <w:jc w:val="center"/>
              <w:rPr>
                <w:rStyle w:val="a6"/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42" w:history="1">
              <w:r w:rsidR="005419C0" w:rsidRPr="006D5D14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5433199</w:t>
              </w:r>
            </w:hyperlink>
          </w:p>
          <w:p w14:paraId="0E30A7F6" w14:textId="095413A5" w:rsidR="001C7391" w:rsidRDefault="001C7391" w:rsidP="005419C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87A4B" w:rsidRPr="00BE615D" w14:paraId="1BB9C7C2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7E82D0DB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3.</w:t>
            </w:r>
          </w:p>
        </w:tc>
        <w:tc>
          <w:tcPr>
            <w:tcW w:w="3902" w:type="dxa"/>
          </w:tcPr>
          <w:p w14:paraId="7B935685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авничество (3 балла)</w:t>
            </w:r>
          </w:p>
        </w:tc>
        <w:tc>
          <w:tcPr>
            <w:tcW w:w="6379" w:type="dxa"/>
          </w:tcPr>
          <w:p w14:paraId="5E6B1AFC" w14:textId="26191DF6" w:rsidR="00887A4B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ПРИЛОЖЕНИЕ №7</w:t>
            </w:r>
            <w:r w:rsidR="001C739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.1</w:t>
            </w:r>
          </w:p>
          <w:p w14:paraId="71BDD0B6" w14:textId="19FCD426" w:rsidR="00AD14DC" w:rsidRDefault="00887A4B" w:rsidP="00B230E7">
            <w:pPr>
              <w:widowControl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(П</w:t>
            </w:r>
            <w:r w:rsidRPr="00B230E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риказ МАДОУ «Березка» «Об организации наставничества в ДОУ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» </w:t>
            </w:r>
            <w:r w:rsidRPr="00B230E7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от 31.09.2020г.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№167)</w:t>
            </w:r>
          </w:p>
          <w:p w14:paraId="41A0E4D1" w14:textId="13637D5D" w:rsidR="005419C0" w:rsidRDefault="006F2A15" w:rsidP="00B230E7">
            <w:pPr>
              <w:widowControl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hyperlink r:id="rId43" w:history="1">
              <w:r w:rsidR="001C7391" w:rsidRPr="0001028F">
                <w:rPr>
                  <w:rStyle w:val="a6"/>
                  <w:rFonts w:ascii="Times New Roman" w:eastAsia="Times New Roman" w:hAnsi="Times New Roman" w:cs="Times New Roman"/>
                  <w:spacing w:val="-8"/>
                  <w:sz w:val="26"/>
                  <w:szCs w:val="26"/>
                </w:rPr>
                <w:t>https://drive.google.com/file/d/1tC5Al3UGhsW3QREctQrgbBa-swGSp286/view</w:t>
              </w:r>
            </w:hyperlink>
            <w:r w:rsidR="001C739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</w:p>
          <w:p w14:paraId="6ACD1E2B" w14:textId="77BA8F4E" w:rsidR="00AD14DC" w:rsidRDefault="00AD14DC" w:rsidP="00B230E7">
            <w:pPr>
              <w:widowControl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Приказ</w:t>
            </w:r>
          </w:p>
          <w:p w14:paraId="7F4447C4" w14:textId="001D7528" w:rsidR="00AD14DC" w:rsidRDefault="006F2A15" w:rsidP="00B230E7">
            <w:pPr>
              <w:widowControl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hyperlink r:id="rId44" w:history="1">
              <w:r w:rsidR="00AD14DC" w:rsidRPr="0001028F">
                <w:rPr>
                  <w:rStyle w:val="a6"/>
                  <w:rFonts w:ascii="Times New Roman" w:eastAsia="Times New Roman" w:hAnsi="Times New Roman" w:cs="Times New Roman"/>
                  <w:spacing w:val="-8"/>
                  <w:sz w:val="26"/>
                  <w:szCs w:val="26"/>
                </w:rPr>
                <w:t>https://drive.google.com/file/d/1LJytQ0gsTomTf6KBcYAqsK</w:t>
              </w:r>
              <w:r w:rsidR="00AD14DC" w:rsidRPr="0001028F">
                <w:rPr>
                  <w:rStyle w:val="a6"/>
                  <w:rFonts w:ascii="Times New Roman" w:eastAsia="Times New Roman" w:hAnsi="Times New Roman" w:cs="Times New Roman"/>
                  <w:spacing w:val="-8"/>
                  <w:sz w:val="26"/>
                  <w:szCs w:val="26"/>
                </w:rPr>
                <w:lastRenderedPageBreak/>
                <w:t>UPNH58QB3K/view</w:t>
              </w:r>
            </w:hyperlink>
            <w:r w:rsidR="00AD14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</w:p>
          <w:p w14:paraId="4DF71A53" w14:textId="443508D6" w:rsidR="00AD14DC" w:rsidRPr="005419C0" w:rsidRDefault="00AD14DC" w:rsidP="00B230E7">
            <w:pPr>
              <w:widowControl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887A4B" w:rsidRPr="00BE615D" w14:paraId="5BD38765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41311CA4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6. </w:t>
            </w:r>
          </w:p>
        </w:tc>
        <w:tc>
          <w:tcPr>
            <w:tcW w:w="10281" w:type="dxa"/>
            <w:gridSpan w:val="2"/>
          </w:tcPr>
          <w:p w14:paraId="14249E24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педагога в проектировании и реализации творческих инициатив, связанных с образованием воспитанников, эффективностью деятельности образовательной организации, развитию взаимодействия с социальными партнерами</w:t>
            </w:r>
          </w:p>
        </w:tc>
      </w:tr>
      <w:tr w:rsidR="00887A4B" w:rsidRPr="00BE615D" w14:paraId="034A5943" w14:textId="77777777" w:rsidTr="006F2A15">
        <w:trPr>
          <w:gridAfter w:val="1"/>
          <w:wAfter w:w="6" w:type="dxa"/>
          <w:trHeight w:val="2117"/>
        </w:trPr>
        <w:tc>
          <w:tcPr>
            <w:tcW w:w="681" w:type="dxa"/>
          </w:tcPr>
          <w:p w14:paraId="5CFE0FFF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1.</w:t>
            </w:r>
          </w:p>
        </w:tc>
        <w:tc>
          <w:tcPr>
            <w:tcW w:w="3902" w:type="dxa"/>
          </w:tcPr>
          <w:p w14:paraId="19B88F78" w14:textId="77777777" w:rsidR="00887A4B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у педагога реализованных проектов различной направленности (творческие, социальные и другие):</w:t>
            </w:r>
          </w:p>
          <w:p w14:paraId="58649C4D" w14:textId="77777777" w:rsidR="00887A4B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CD082C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BF3D6D" w14:textId="77777777" w:rsidR="00887A4B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гиональный уровень (2 балла)</w:t>
            </w:r>
          </w:p>
          <w:p w14:paraId="1DA45657" w14:textId="77777777" w:rsidR="00887A4B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9115FB" w14:textId="77777777" w:rsidR="00887A4B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0517E0" w14:textId="77777777" w:rsidR="00887A4B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71B01D" w14:textId="77777777" w:rsidR="00887A4B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C3E524" w14:textId="0D8EA41E" w:rsidR="00887A4B" w:rsidRDefault="008D6319" w:rsidP="007636A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887A4B"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ый уровень (3 балла)</w:t>
            </w:r>
          </w:p>
          <w:p w14:paraId="7F1A181B" w14:textId="77777777" w:rsidR="00887A4B" w:rsidRPr="00BE615D" w:rsidRDefault="00887A4B" w:rsidP="003F3809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040A690" w14:textId="3583C66E" w:rsidR="005419C0" w:rsidRDefault="006F2A15" w:rsidP="006F2A1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hyperlink r:id="rId45" w:history="1">
              <w:r w:rsidR="005419C0" w:rsidRPr="006D5D14">
                <w:rPr>
                  <w:rStyle w:val="a6"/>
                  <w:rFonts w:ascii="Times New Roman" w:eastAsia="Times New Roman" w:hAnsi="Times New Roman" w:cs="Times New Roman"/>
                  <w:spacing w:val="-8"/>
                  <w:sz w:val="26"/>
                  <w:szCs w:val="26"/>
                </w:rPr>
                <w:t>https://nsportal.ru/media-gallery/detail/4950169/22725457</w:t>
              </w:r>
            </w:hyperlink>
          </w:p>
          <w:p w14:paraId="543935D9" w14:textId="4C27BED9" w:rsidR="005419C0" w:rsidRPr="00A83899" w:rsidRDefault="00887A4B" w:rsidP="00A838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3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3F38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иональный </w:t>
            </w:r>
            <w:r w:rsidRPr="00B230E7">
              <w:rPr>
                <w:rFonts w:ascii="Times New Roman" w:eastAsia="Calibri" w:hAnsi="Times New Roman" w:cs="Times New Roman"/>
                <w:sz w:val="26"/>
                <w:szCs w:val="26"/>
              </w:rPr>
              <w:t>конкурс «Моя Югра», «Педагогический проект»</w:t>
            </w:r>
            <w:r w:rsidR="007636A3">
              <w:rPr>
                <w:rFonts w:ascii="Times New Roman" w:eastAsia="Calibri" w:hAnsi="Times New Roman" w:cs="Times New Roman"/>
                <w:sz w:val="26"/>
                <w:szCs w:val="26"/>
              </w:rPr>
              <w:t>, название работы:</w:t>
            </w:r>
            <w:r w:rsidRPr="003F38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я любимая мамочка» </w:t>
            </w:r>
            <w:r w:rsidRPr="00B230E7">
              <w:rPr>
                <w:rFonts w:ascii="Times New Roman" w:eastAsia="Calibri" w:hAnsi="Times New Roman" w:cs="Times New Roman"/>
                <w:sz w:val="26"/>
                <w:szCs w:val="26"/>
              </w:rPr>
              <w:t>20.12.20г</w:t>
            </w:r>
            <w:r w:rsidRPr="003F380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417689C" w14:textId="77777777" w:rsidR="005419C0" w:rsidRDefault="006F2A15" w:rsidP="005419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6" w:history="1">
              <w:r w:rsidR="005419C0" w:rsidRPr="006D5D14">
                <w:rPr>
                  <w:rStyle w:val="a6"/>
                  <w:rFonts w:ascii="Times New Roman" w:eastAsia="Calibri" w:hAnsi="Times New Roman" w:cs="Times New Roman"/>
                  <w:sz w:val="26"/>
                  <w:szCs w:val="26"/>
                </w:rPr>
                <w:t>https://nsportal.ru/media-gallery/detail/4950169/22725464</w:t>
              </w:r>
            </w:hyperlink>
            <w:r w:rsidR="001451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E1E3BD2" w14:textId="7CB4C49E" w:rsidR="007636A3" w:rsidRPr="006F2A15" w:rsidRDefault="00887A4B" w:rsidP="006F2A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809"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«Северное сияние», «Лучший педагогический проект»</w:t>
            </w:r>
            <w:r w:rsidR="007636A3">
              <w:rPr>
                <w:rFonts w:ascii="Times New Roman" w:hAnsi="Times New Roman" w:cs="Times New Roman"/>
                <w:sz w:val="26"/>
                <w:szCs w:val="26"/>
              </w:rPr>
              <w:t xml:space="preserve">, название работы: </w:t>
            </w:r>
            <w:r w:rsidRPr="003F3809">
              <w:rPr>
                <w:rFonts w:ascii="Times New Roman" w:hAnsi="Times New Roman" w:cs="Times New Roman"/>
                <w:sz w:val="26"/>
                <w:szCs w:val="26"/>
              </w:rPr>
              <w:t>«В гости к народам Ханты», 22.03.21г</w:t>
            </w:r>
          </w:p>
          <w:p w14:paraId="05D2A9A7" w14:textId="46CEC8CC" w:rsidR="007636A3" w:rsidRPr="00145157" w:rsidRDefault="006F2A15" w:rsidP="008D6319">
            <w:pPr>
              <w:jc w:val="center"/>
            </w:pPr>
            <w:hyperlink r:id="rId47" w:history="1">
              <w:r w:rsidR="008D6319" w:rsidRPr="00415440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nsportal.ru/media-gallery/detail/4950169/25421278</w:t>
              </w:r>
            </w:hyperlink>
          </w:p>
          <w:p w14:paraId="282A8C05" w14:textId="3DE7D47D" w:rsidR="00EE2F98" w:rsidRPr="003F3809" w:rsidRDefault="00887A4B" w:rsidP="006F2A1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809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ий педагогический конкурс «Проектная деятельность в ДОУ», «Новогодняя игрушка для елки» 10.01.2022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887A4B" w:rsidRPr="00BE615D" w14:paraId="53A689FB" w14:textId="77777777" w:rsidTr="006F2A15">
        <w:trPr>
          <w:gridAfter w:val="1"/>
          <w:wAfter w:w="6" w:type="dxa"/>
          <w:trHeight w:val="4073"/>
        </w:trPr>
        <w:tc>
          <w:tcPr>
            <w:tcW w:w="681" w:type="dxa"/>
          </w:tcPr>
          <w:p w14:paraId="564F10B7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2.</w:t>
            </w:r>
          </w:p>
        </w:tc>
        <w:tc>
          <w:tcPr>
            <w:tcW w:w="3902" w:type="dxa"/>
          </w:tcPr>
          <w:p w14:paraId="32413139" w14:textId="1ED4FADC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педагога в реализации инновационных проектов и программ в рамках деятельности пилотной (инновационной) площадки:</w:t>
            </w:r>
          </w:p>
          <w:p w14:paraId="0A0A220A" w14:textId="77777777" w:rsidR="00887A4B" w:rsidRDefault="00887A4B" w:rsidP="00D30EE8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C8944D" w14:textId="77777777" w:rsidR="00887A4B" w:rsidRPr="00BE615D" w:rsidRDefault="00887A4B" w:rsidP="00D30EE8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гиональный уровень (2 балла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B9769FA" w14:textId="51B04544" w:rsidR="00834266" w:rsidRDefault="00887A4B" w:rsidP="006D2C35">
            <w:pPr>
              <w:widowControl w:val="0"/>
              <w:spacing w:before="100" w:before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ас</w:t>
            </w:r>
            <w:r w:rsidR="00AD14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ник</w:t>
            </w:r>
            <w:r w:rsidR="008342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реализации программы «Мы дети Югры» в рамках</w:t>
            </w:r>
            <w:r w:rsidR="009D7D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нновационной деятельности ДОУ:</w:t>
            </w:r>
            <w:r w:rsidR="006D2C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5496420D" w14:textId="5E3C550B" w:rsidR="00834266" w:rsidRDefault="006D2C35" w:rsidP="006D2C35">
            <w:pPr>
              <w:widowControl w:val="0"/>
              <w:spacing w:before="100" w:before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18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 w:rsidR="009D7D08" w:rsidRPr="004318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887A4B" w:rsidRPr="004318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иказ МАДОУ «Березка» от 26.10.2017г. №284 «Об организации деятельности в рамках региональной инновационной площадки»</w:t>
            </w:r>
          </w:p>
          <w:p w14:paraId="37C4D5B2" w14:textId="1D526EF2" w:rsidR="00717010" w:rsidRPr="00834266" w:rsidRDefault="006F2A15" w:rsidP="006D2C35">
            <w:pPr>
              <w:widowControl w:val="0"/>
              <w:spacing w:before="100" w:before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48" w:history="1">
              <w:r w:rsidR="00834266" w:rsidRPr="0001028F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://dsberezka.ucoz.net/innovacii/prikaz_dou_1.pdf</w:t>
              </w:r>
            </w:hyperlink>
            <w:r w:rsidR="004318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2BD65BE7" w14:textId="77777777" w:rsidR="00AD14DC" w:rsidRDefault="006D2C35" w:rsidP="006D2C35">
            <w:pPr>
              <w:widowControl w:val="0"/>
              <w:spacing w:before="100" w:before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318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="009D7D08" w:rsidRPr="004318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иказ МАДОУ «Березка» </w:t>
            </w:r>
            <w:r w:rsidR="00A1774D" w:rsidRPr="004318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т </w:t>
            </w:r>
            <w:r w:rsidR="00AD14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  <w:r w:rsidR="00A1774D" w:rsidRPr="004318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</w:t>
            </w:r>
            <w:r w:rsidR="00AD14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A1774D" w:rsidRPr="004318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2020</w:t>
            </w:r>
            <w:r w:rsidR="009D7D08" w:rsidRPr="004318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за №</w:t>
            </w:r>
            <w:r w:rsidR="00AD14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719 </w:t>
            </w:r>
            <w:r w:rsidR="009D7D08" w:rsidRPr="004318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О признании МАДОУ «Березка» региональной инновационной площадкой»</w:t>
            </w:r>
          </w:p>
          <w:p w14:paraId="29E4CA79" w14:textId="77777777" w:rsidR="007636A3" w:rsidRDefault="006D2C35" w:rsidP="006D2C35">
            <w:pPr>
              <w:widowControl w:val="0"/>
              <w:spacing w:before="100" w:before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hyperlink r:id="rId49" w:history="1">
              <w:r w:rsidR="00AD14DC" w:rsidRPr="0001028F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drive.google.com/file/d/1U6lbIqTiVinDoVP-nt9J8mKHorqtkl_M/view</w:t>
              </w:r>
            </w:hyperlink>
            <w:r w:rsidR="00AD14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2807F09D" w14:textId="67365196" w:rsidR="00AD14DC" w:rsidRPr="006D2C35" w:rsidRDefault="00AD14DC" w:rsidP="006D2C35">
            <w:pPr>
              <w:widowControl w:val="0"/>
              <w:spacing w:before="100" w:before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EE2F98" w:rsidRPr="009144A5" w14:paraId="5342210A" w14:textId="77777777" w:rsidTr="006F2A15">
        <w:trPr>
          <w:gridAfter w:val="1"/>
          <w:wAfter w:w="6" w:type="dxa"/>
          <w:trHeight w:val="1574"/>
        </w:trPr>
        <w:tc>
          <w:tcPr>
            <w:tcW w:w="681" w:type="dxa"/>
            <w:vMerge w:val="restart"/>
          </w:tcPr>
          <w:p w14:paraId="37083EF2" w14:textId="77777777" w:rsidR="00EE2F98" w:rsidRPr="00BE615D" w:rsidRDefault="00EE2F98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3.</w:t>
            </w:r>
          </w:p>
        </w:tc>
        <w:tc>
          <w:tcPr>
            <w:tcW w:w="3902" w:type="dxa"/>
            <w:vMerge w:val="restart"/>
          </w:tcPr>
          <w:p w14:paraId="52639ECF" w14:textId="77777777" w:rsidR="00EE2F98" w:rsidRPr="00BE615D" w:rsidRDefault="00EE2F98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Участие педагога в социально-значимых инициативах ДОО, в том числе с социальными партнерами (проекты, конкурсы) (3 балла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D4FA1" w14:textId="27258DFB" w:rsidR="00EE2F98" w:rsidRDefault="00EE2F98" w:rsidP="003F01F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астие подготовленной</w:t>
            </w:r>
            <w:r w:rsidRPr="00D30EE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вместно с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трудниками МБУ «Детская библиотека»</w:t>
            </w:r>
          </w:p>
          <w:p w14:paraId="747488FC" w14:textId="77777777" w:rsidR="00EE2F98" w:rsidRDefault="00EE2F98" w:rsidP="00D30EE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 «Мой край родной – Югра»</w:t>
            </w:r>
          </w:p>
          <w:p w14:paraId="0D9614FF" w14:textId="77777777" w:rsidR="00EE2F98" w:rsidRDefault="00EE2F98" w:rsidP="00D30EE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2020 г.)</w:t>
            </w:r>
          </w:p>
          <w:p w14:paraId="5EF40A75" w14:textId="6F6B98BC" w:rsidR="00EE2F98" w:rsidRPr="00BE615D" w:rsidRDefault="006F2A15" w:rsidP="00383DD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50" w:history="1">
              <w:r w:rsidR="00EE2F98" w:rsidRPr="00C708FC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3142655/25421401</w:t>
              </w:r>
            </w:hyperlink>
            <w:r w:rsidR="00EE2F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EE2F98" w:rsidRPr="009144A5" w14:paraId="10753D3F" w14:textId="77777777" w:rsidTr="006F2A15">
        <w:trPr>
          <w:gridAfter w:val="1"/>
          <w:wAfter w:w="6" w:type="dxa"/>
          <w:trHeight w:val="1968"/>
        </w:trPr>
        <w:tc>
          <w:tcPr>
            <w:tcW w:w="681" w:type="dxa"/>
            <w:vMerge/>
          </w:tcPr>
          <w:p w14:paraId="6C56147A" w14:textId="77777777" w:rsidR="00EE2F98" w:rsidRPr="00BE615D" w:rsidRDefault="00EE2F98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</w:tcPr>
          <w:p w14:paraId="3D5C81F5" w14:textId="77777777" w:rsidR="00EE2F98" w:rsidRPr="00BE615D" w:rsidRDefault="00EE2F98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328D0" w14:textId="1EB58A35" w:rsidR="00EE2F98" w:rsidRDefault="00EE2F98" w:rsidP="006F2A1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астие подготовленной совместно с сотрудниками ресторана «Старый Томас» в реализации проекта «Новогодняя игрушка» (2021г)</w:t>
            </w:r>
            <w:proofErr w:type="gramEnd"/>
          </w:p>
          <w:p w14:paraId="20F274BD" w14:textId="66132724" w:rsidR="00EE2F98" w:rsidRPr="00EE2F98" w:rsidRDefault="006F2A15" w:rsidP="00EE2F9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51" w:history="1">
              <w:r w:rsidR="00EE2F98" w:rsidRPr="00C708FC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3142655/25421906</w:t>
              </w:r>
            </w:hyperlink>
          </w:p>
        </w:tc>
      </w:tr>
      <w:tr w:rsidR="00EE2F98" w:rsidRPr="009144A5" w14:paraId="69140E7B" w14:textId="77777777" w:rsidTr="006F2A15">
        <w:trPr>
          <w:gridAfter w:val="1"/>
          <w:wAfter w:w="6" w:type="dxa"/>
          <w:trHeight w:val="2177"/>
        </w:trPr>
        <w:tc>
          <w:tcPr>
            <w:tcW w:w="681" w:type="dxa"/>
            <w:vMerge/>
          </w:tcPr>
          <w:p w14:paraId="73EDA710" w14:textId="77777777" w:rsidR="00EE2F98" w:rsidRPr="00BE615D" w:rsidRDefault="00EE2F98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</w:tcPr>
          <w:p w14:paraId="7F2EFCC8" w14:textId="77777777" w:rsidR="00EE2F98" w:rsidRPr="00BE615D" w:rsidRDefault="00EE2F98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4137F" w14:textId="7B3CDD81" w:rsidR="00EE2F98" w:rsidRDefault="00EE2F98" w:rsidP="00EE2F9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частие на </w:t>
            </w:r>
            <w:r w:rsidRPr="00B658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стер-классе</w:t>
            </w:r>
          </w:p>
          <w:p w14:paraId="1B90C77A" w14:textId="54D52126" w:rsidR="00EE2F98" w:rsidRDefault="00EE2F98" w:rsidP="00EE2F9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C03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Честь и Слава нашим защитникам»</w:t>
            </w:r>
          </w:p>
          <w:p w14:paraId="1C4157E2" w14:textId="77777777" w:rsidR="00EE2F98" w:rsidRDefault="00EE2F98" w:rsidP="00EE2F9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иблиотека-филиал №2 (2023 г.)</w:t>
            </w:r>
          </w:p>
          <w:p w14:paraId="11D5344C" w14:textId="77777777" w:rsidR="00EE2F98" w:rsidRDefault="006F2A15" w:rsidP="00AC038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history="1">
              <w:r w:rsidR="00EE2F98" w:rsidRPr="006C27B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nsportal.ru/media-gallery/lightbox/3142655/28088652</w:t>
              </w:r>
            </w:hyperlink>
          </w:p>
          <w:p w14:paraId="48A47B1E" w14:textId="77777777" w:rsidR="00EE2F98" w:rsidRDefault="00EE2F98" w:rsidP="009D58F5">
            <w:pPr>
              <w:widowControl w:val="0"/>
              <w:spacing w:line="276" w:lineRule="auto"/>
            </w:pPr>
          </w:p>
        </w:tc>
      </w:tr>
      <w:tr w:rsidR="00EE2F98" w:rsidRPr="009144A5" w14:paraId="746516BF" w14:textId="77777777" w:rsidTr="006F2A15">
        <w:trPr>
          <w:gridAfter w:val="1"/>
          <w:wAfter w:w="6" w:type="dxa"/>
          <w:trHeight w:val="2160"/>
        </w:trPr>
        <w:tc>
          <w:tcPr>
            <w:tcW w:w="681" w:type="dxa"/>
            <w:vMerge/>
          </w:tcPr>
          <w:p w14:paraId="60917A51" w14:textId="77777777" w:rsidR="00EE2F98" w:rsidRPr="00BE615D" w:rsidRDefault="00EE2F98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</w:tcPr>
          <w:p w14:paraId="480E71E2" w14:textId="77777777" w:rsidR="00EE2F98" w:rsidRPr="00BE615D" w:rsidRDefault="00EE2F98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B2438" w14:textId="77777777" w:rsidR="00EE2F98" w:rsidRPr="00AC0388" w:rsidRDefault="00EE2F98" w:rsidP="00AC038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на</w:t>
            </w:r>
            <w:r w:rsidRPr="00AC0388">
              <w:rPr>
                <w:rFonts w:ascii="Times New Roman" w:hAnsi="Times New Roman" w:cs="Times New Roman"/>
                <w:sz w:val="26"/>
                <w:szCs w:val="26"/>
              </w:rPr>
              <w:t xml:space="preserve"> смотре-конкурсе «Организация развивающей предметно-пространственной среды в ДОУ по направлению дополнительного образования дошкольников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ластилинография) 1 место </w:t>
            </w:r>
            <w:r w:rsidRPr="00AC0388">
              <w:rPr>
                <w:rFonts w:ascii="Times New Roman" w:hAnsi="Times New Roman" w:cs="Times New Roman"/>
                <w:sz w:val="26"/>
                <w:szCs w:val="26"/>
              </w:rPr>
              <w:t>(2022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14:paraId="5B596C42" w14:textId="77777777" w:rsidR="00EE2F98" w:rsidRDefault="006F2A15" w:rsidP="009D58F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53" w:history="1">
              <w:r w:rsidR="00EE2F98" w:rsidRPr="00C708FC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8090723</w:t>
              </w:r>
            </w:hyperlink>
            <w:r w:rsidR="00EE2F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6D33B9A0" w14:textId="77777777" w:rsidR="00EE2F98" w:rsidRDefault="00EE2F98" w:rsidP="009D58F5">
            <w:pPr>
              <w:widowControl w:val="0"/>
              <w:spacing w:line="276" w:lineRule="auto"/>
            </w:pPr>
          </w:p>
        </w:tc>
      </w:tr>
      <w:tr w:rsidR="00887A4B" w:rsidRPr="00BE615D" w14:paraId="37907D99" w14:textId="77777777" w:rsidTr="006F2A15">
        <w:trPr>
          <w:gridAfter w:val="1"/>
          <w:wAfter w:w="6" w:type="dxa"/>
          <w:trHeight w:val="5526"/>
        </w:trPr>
        <w:tc>
          <w:tcPr>
            <w:tcW w:w="681" w:type="dxa"/>
          </w:tcPr>
          <w:p w14:paraId="2AFA641C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4.</w:t>
            </w:r>
          </w:p>
        </w:tc>
        <w:tc>
          <w:tcPr>
            <w:tcW w:w="3902" w:type="dxa"/>
          </w:tcPr>
          <w:p w14:paraId="62DF5A17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Участие педагога в работе:</w:t>
            </w:r>
          </w:p>
          <w:p w14:paraId="2D900EFB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- экспертных комиссий, в том числе в составе жюри конкурсных мероприятий (2 балла);</w:t>
            </w:r>
          </w:p>
          <w:p w14:paraId="0A9B78DF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5" w:hanging="255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53F64CC" w14:textId="77777777" w:rsidR="009204F1" w:rsidRDefault="00887A4B" w:rsidP="009204F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290">
              <w:rPr>
                <w:rFonts w:ascii="Times New Roman" w:hAnsi="Times New Roman" w:cs="Times New Roman"/>
                <w:sz w:val="26"/>
                <w:szCs w:val="26"/>
              </w:rPr>
              <w:t>Член экспертного совета Всероссийского конкурса профессионального мастерства для работников образования «Педагогич</w:t>
            </w:r>
            <w:r w:rsidR="008659E7">
              <w:rPr>
                <w:rFonts w:ascii="Times New Roman" w:hAnsi="Times New Roman" w:cs="Times New Roman"/>
                <w:sz w:val="26"/>
                <w:szCs w:val="26"/>
              </w:rPr>
              <w:t>еский мастер-класс», 2020-2021г</w:t>
            </w:r>
          </w:p>
          <w:p w14:paraId="18879030" w14:textId="65951FCE" w:rsidR="000C1697" w:rsidRPr="006F2A15" w:rsidRDefault="006F2A15" w:rsidP="006F2A15">
            <w:pPr>
              <w:widowControl w:val="0"/>
              <w:spacing w:line="276" w:lineRule="auto"/>
              <w:jc w:val="center"/>
            </w:pPr>
            <w:hyperlink r:id="rId54" w:history="1">
              <w:r w:rsidR="009204F1" w:rsidRPr="00C708FC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2882805</w:t>
              </w:r>
            </w:hyperlink>
          </w:p>
          <w:p w14:paraId="3E171389" w14:textId="0450C680" w:rsidR="000C1697" w:rsidRDefault="000C1697" w:rsidP="000C1697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о члена экспертного совета Всероссийского творческого конкурса, посвященного Дню матери «Праздник любимых мам», 01.02.2022</w:t>
            </w:r>
            <w:r w:rsidR="009204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14:paraId="7DF79FFE" w14:textId="77777777" w:rsidR="009204F1" w:rsidRDefault="006F2A15" w:rsidP="009204F1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5" w:history="1">
              <w:r w:rsidR="009204F1" w:rsidRPr="00415440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nsportal.ru/media-gallery/detail/4950169/25421514</w:t>
              </w:r>
            </w:hyperlink>
          </w:p>
          <w:p w14:paraId="682F1F1E" w14:textId="77777777" w:rsidR="00427394" w:rsidRDefault="00427394" w:rsidP="000C1697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CD1E06" w14:textId="6867F1D3" w:rsidR="00427394" w:rsidRDefault="00427394" w:rsidP="000C1697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 за активное участие в членах жюри в Региональном конкурсе «Мой Ямал» в категории «Дошкольное образование», 01.04.2022</w:t>
            </w:r>
            <w:r w:rsidR="009204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14:paraId="76B50D81" w14:textId="6B458891" w:rsidR="009204F1" w:rsidRPr="006F2A15" w:rsidRDefault="006F2A15" w:rsidP="006F2A15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9204F1" w:rsidRPr="00415440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nsportal.ru/media-gallery/detail/4950169/25421519</w:t>
              </w:r>
            </w:hyperlink>
            <w:r w:rsidR="009204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0F83164" w14:textId="10429FCD" w:rsidR="00EE2F98" w:rsidRDefault="00EE2F98" w:rsidP="000C1697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 участия в работе жюри и экспертного совета на Международн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разава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04F1">
              <w:rPr>
                <w:rFonts w:ascii="Times New Roman" w:hAnsi="Times New Roman" w:cs="Times New Roman"/>
                <w:sz w:val="26"/>
                <w:szCs w:val="26"/>
              </w:rPr>
              <w:t>просветительском портале «</w:t>
            </w:r>
            <w:proofErr w:type="spellStart"/>
            <w:r w:rsidR="009204F1">
              <w:rPr>
                <w:rFonts w:ascii="Times New Roman" w:hAnsi="Times New Roman" w:cs="Times New Roman"/>
                <w:sz w:val="26"/>
                <w:szCs w:val="26"/>
              </w:rPr>
              <w:t>МЦОиП</w:t>
            </w:r>
            <w:proofErr w:type="spellEnd"/>
            <w:r w:rsidR="009204F1">
              <w:rPr>
                <w:rFonts w:ascii="Times New Roman" w:hAnsi="Times New Roman" w:cs="Times New Roman"/>
                <w:sz w:val="26"/>
                <w:szCs w:val="26"/>
              </w:rPr>
              <w:t xml:space="preserve"> онлайн» 20.10.2022 г</w:t>
            </w:r>
          </w:p>
          <w:p w14:paraId="1BCD8C6A" w14:textId="7B99342F" w:rsidR="00EE2F98" w:rsidRPr="008659E7" w:rsidRDefault="006F2A15" w:rsidP="000C1697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7" w:history="1">
              <w:r w:rsidR="009204F1" w:rsidRPr="00C708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nsportal.ru/media-gallery/detail/4950169/28090943</w:t>
              </w:r>
            </w:hyperlink>
            <w:r w:rsidR="009204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659E7" w:rsidRPr="00BE615D" w14:paraId="2CFD0DCD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3D2F2E2C" w14:textId="77777777" w:rsidR="008659E7" w:rsidRPr="00BE615D" w:rsidRDefault="008659E7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</w:tcPr>
          <w:p w14:paraId="560B34C9" w14:textId="77777777" w:rsidR="008659E7" w:rsidRPr="00BE615D" w:rsidRDefault="008659E7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-творческих групп (2 балла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58B69C" w14:textId="5ED98DFF" w:rsidR="00AD786D" w:rsidRPr="00834266" w:rsidRDefault="002B1DB8" w:rsidP="00AD786D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834266">
              <w:rPr>
                <w:rFonts w:ascii="Times New Roman" w:hAnsi="Times New Roman"/>
                <w:sz w:val="26"/>
                <w:szCs w:val="26"/>
              </w:rPr>
              <w:t>1.</w:t>
            </w:r>
            <w:r w:rsidR="00AD786D" w:rsidRPr="008342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786D" w:rsidRPr="00834266">
              <w:rPr>
                <w:rFonts w:ascii="Times New Roman" w:hAnsi="Times New Roman"/>
                <w:bCs/>
                <w:sz w:val="26"/>
                <w:szCs w:val="26"/>
              </w:rPr>
              <w:t>Член аттестац</w:t>
            </w:r>
            <w:r w:rsidRPr="00834266">
              <w:rPr>
                <w:rFonts w:ascii="Times New Roman" w:hAnsi="Times New Roman"/>
                <w:bCs/>
                <w:sz w:val="26"/>
                <w:szCs w:val="26"/>
              </w:rPr>
              <w:t>ионной комиссии</w:t>
            </w:r>
            <w:r w:rsidR="00AD786D" w:rsidRPr="0083426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2077A" w:rsidRPr="00834266">
              <w:rPr>
                <w:rFonts w:ascii="Times New Roman" w:hAnsi="Times New Roman"/>
                <w:bCs/>
                <w:sz w:val="26"/>
                <w:szCs w:val="26"/>
              </w:rPr>
              <w:t xml:space="preserve">МАДОУ «Березка» </w:t>
            </w:r>
            <w:r w:rsidRPr="00834266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52077A" w:rsidRPr="00834266">
              <w:rPr>
                <w:rFonts w:ascii="Times New Roman" w:hAnsi="Times New Roman"/>
                <w:bCs/>
                <w:sz w:val="26"/>
                <w:szCs w:val="26"/>
              </w:rPr>
              <w:t xml:space="preserve">риказ о проведение аттестации педагогических работников в целях подтверждения </w:t>
            </w:r>
            <w:r w:rsidRPr="00834266">
              <w:rPr>
                <w:rFonts w:ascii="Times New Roman" w:hAnsi="Times New Roman"/>
                <w:bCs/>
                <w:sz w:val="26"/>
                <w:szCs w:val="26"/>
              </w:rPr>
              <w:t xml:space="preserve">в соответствие </w:t>
            </w:r>
            <w:r w:rsidR="0052077A" w:rsidRPr="00834266">
              <w:rPr>
                <w:rFonts w:ascii="Times New Roman" w:hAnsi="Times New Roman"/>
                <w:bCs/>
                <w:sz w:val="26"/>
                <w:szCs w:val="26"/>
              </w:rPr>
              <w:t xml:space="preserve">занимаемой </w:t>
            </w:r>
            <w:r w:rsidRPr="00834266">
              <w:rPr>
                <w:rFonts w:ascii="Times New Roman" w:hAnsi="Times New Roman"/>
                <w:bCs/>
                <w:sz w:val="26"/>
                <w:szCs w:val="26"/>
              </w:rPr>
              <w:t>должности в 2020-2021г</w:t>
            </w:r>
            <w:r w:rsidR="001448D2" w:rsidRPr="0083426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06F4E4F4" w14:textId="5C94A182" w:rsidR="008659E7" w:rsidRPr="00834266" w:rsidRDefault="002B1DB8" w:rsidP="00AD786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34266">
              <w:rPr>
                <w:rFonts w:ascii="Times New Roman" w:hAnsi="Times New Roman"/>
                <w:sz w:val="26"/>
                <w:szCs w:val="26"/>
              </w:rPr>
              <w:t>2. П</w:t>
            </w:r>
            <w:r w:rsidR="008659E7" w:rsidRPr="00834266">
              <w:rPr>
                <w:rFonts w:ascii="Times New Roman" w:hAnsi="Times New Roman"/>
                <w:sz w:val="26"/>
                <w:szCs w:val="26"/>
              </w:rPr>
              <w:t>риказ МАДОУ</w:t>
            </w:r>
            <w:r w:rsidRPr="008342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59E7" w:rsidRPr="00834266">
              <w:rPr>
                <w:rFonts w:ascii="Times New Roman" w:hAnsi="Times New Roman"/>
                <w:sz w:val="26"/>
                <w:szCs w:val="26"/>
              </w:rPr>
              <w:t>«Берёзка»</w:t>
            </w:r>
            <w:r w:rsidR="00AD786D" w:rsidRPr="008342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4266">
              <w:rPr>
                <w:rFonts w:ascii="Times New Roman" w:hAnsi="Times New Roman"/>
                <w:sz w:val="26"/>
                <w:szCs w:val="26"/>
              </w:rPr>
              <w:t>от 02</w:t>
            </w:r>
            <w:r w:rsidR="008659E7" w:rsidRPr="00834266">
              <w:rPr>
                <w:rFonts w:ascii="Times New Roman" w:hAnsi="Times New Roman"/>
                <w:sz w:val="26"/>
                <w:szCs w:val="26"/>
              </w:rPr>
              <w:t>.</w:t>
            </w:r>
            <w:r w:rsidRPr="00834266">
              <w:rPr>
                <w:rFonts w:ascii="Times New Roman" w:hAnsi="Times New Roman"/>
                <w:sz w:val="26"/>
                <w:szCs w:val="26"/>
              </w:rPr>
              <w:t>11</w:t>
            </w:r>
            <w:r w:rsidR="008659E7" w:rsidRPr="00834266">
              <w:rPr>
                <w:rFonts w:ascii="Times New Roman" w:hAnsi="Times New Roman"/>
                <w:sz w:val="26"/>
                <w:szCs w:val="26"/>
              </w:rPr>
              <w:t>.2018г.</w:t>
            </w:r>
            <w:r w:rsidRPr="008342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59E7" w:rsidRPr="00834266">
              <w:rPr>
                <w:rFonts w:ascii="Times New Roman" w:hAnsi="Times New Roman"/>
                <w:sz w:val="26"/>
                <w:szCs w:val="26"/>
              </w:rPr>
              <w:t>№</w:t>
            </w:r>
            <w:r w:rsidRPr="00834266">
              <w:rPr>
                <w:rFonts w:ascii="Times New Roman" w:hAnsi="Times New Roman"/>
                <w:sz w:val="26"/>
                <w:szCs w:val="26"/>
              </w:rPr>
              <w:t>303</w:t>
            </w:r>
            <w:r w:rsidR="008659E7" w:rsidRPr="008342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4266">
              <w:rPr>
                <w:rFonts w:ascii="Times New Roman" w:hAnsi="Times New Roman"/>
                <w:sz w:val="26"/>
                <w:szCs w:val="26"/>
              </w:rPr>
              <w:t>О создание д</w:t>
            </w:r>
            <w:r w:rsidR="008659E7" w:rsidRPr="00834266">
              <w:rPr>
                <w:rFonts w:ascii="Times New Roman" w:hAnsi="Times New Roman"/>
                <w:sz w:val="26"/>
                <w:szCs w:val="26"/>
              </w:rPr>
              <w:t>етско-родительск</w:t>
            </w:r>
            <w:r w:rsidRPr="00834266"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 w:rsidR="008659E7" w:rsidRPr="00834266">
              <w:rPr>
                <w:rFonts w:ascii="Times New Roman" w:hAnsi="Times New Roman"/>
                <w:sz w:val="26"/>
                <w:szCs w:val="26"/>
              </w:rPr>
              <w:t>клуб</w:t>
            </w:r>
            <w:r w:rsidRPr="00834266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8659E7" w:rsidRPr="00834266">
              <w:rPr>
                <w:rFonts w:ascii="Times New Roman" w:hAnsi="Times New Roman"/>
                <w:sz w:val="26"/>
                <w:szCs w:val="26"/>
              </w:rPr>
              <w:t>«Театральная мастерская»</w:t>
            </w:r>
          </w:p>
          <w:p w14:paraId="1842A187" w14:textId="014658C9" w:rsidR="008659E7" w:rsidRDefault="002B1DB8" w:rsidP="00C63F0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34266">
              <w:rPr>
                <w:rFonts w:ascii="Times New Roman" w:hAnsi="Times New Roman"/>
                <w:sz w:val="26"/>
                <w:szCs w:val="26"/>
              </w:rPr>
              <w:t xml:space="preserve">3. Член рабочий группы </w:t>
            </w:r>
            <w:r w:rsidR="007E4384">
              <w:rPr>
                <w:rFonts w:ascii="Times New Roman" w:hAnsi="Times New Roman"/>
                <w:sz w:val="26"/>
                <w:szCs w:val="26"/>
              </w:rPr>
              <w:t>П</w:t>
            </w:r>
            <w:r w:rsidRPr="00834266">
              <w:rPr>
                <w:rFonts w:ascii="Times New Roman" w:hAnsi="Times New Roman"/>
                <w:sz w:val="26"/>
                <w:szCs w:val="26"/>
              </w:rPr>
              <w:t>риказ от 11.05.2021г. №</w:t>
            </w:r>
            <w:r w:rsidR="00834266" w:rsidRPr="00834266">
              <w:rPr>
                <w:rFonts w:ascii="Times New Roman" w:hAnsi="Times New Roman"/>
                <w:sz w:val="26"/>
                <w:szCs w:val="26"/>
              </w:rPr>
              <w:t>115</w:t>
            </w:r>
            <w:r w:rsidR="007E4384">
              <w:rPr>
                <w:rFonts w:ascii="Times New Roman" w:hAnsi="Times New Roman"/>
                <w:sz w:val="26"/>
                <w:szCs w:val="26"/>
              </w:rPr>
              <w:t xml:space="preserve"> «П</w:t>
            </w:r>
            <w:r w:rsidR="007E4384" w:rsidRPr="00834266">
              <w:rPr>
                <w:rFonts w:ascii="Times New Roman" w:hAnsi="Times New Roman"/>
                <w:sz w:val="26"/>
                <w:szCs w:val="26"/>
              </w:rPr>
              <w:t>о разработке программы воспитания МАДОУ «Березка»</w:t>
            </w:r>
          </w:p>
          <w:p w14:paraId="7C0027A0" w14:textId="082BE6C5" w:rsidR="00C63F0A" w:rsidRPr="00C63F0A" w:rsidRDefault="007E4384" w:rsidP="00C63F0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Член рабочей группы Приказ МАДОУ «Березка» от 13.02.2023г. «О создании рабочей группы по приведению ООП МАДОУ «Березка» в соответствие с ФОП ДО»</w:t>
            </w:r>
          </w:p>
        </w:tc>
      </w:tr>
      <w:tr w:rsidR="00887A4B" w:rsidRPr="00BE615D" w14:paraId="4B88D19E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030741E0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6.5.</w:t>
            </w:r>
          </w:p>
        </w:tc>
        <w:tc>
          <w:tcPr>
            <w:tcW w:w="3902" w:type="dxa"/>
          </w:tcPr>
          <w:p w14:paraId="4876DE07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Руководство городским методическим объединением (3 балла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330A078" w14:textId="77777777" w:rsidR="00887A4B" w:rsidRPr="00BE615D" w:rsidRDefault="00887A4B" w:rsidP="00175290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___________________________</w:t>
            </w:r>
          </w:p>
        </w:tc>
      </w:tr>
      <w:tr w:rsidR="00887A4B" w:rsidRPr="00BE615D" w14:paraId="2597FDD9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5ADE72D0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10281" w:type="dxa"/>
            <w:gridSpan w:val="2"/>
          </w:tcPr>
          <w:p w14:paraId="22E77C4B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астие в муниципальных, региональных и федеральных профессиональных конкурсах, в конкурсном отборе на получение гранта</w:t>
            </w:r>
          </w:p>
        </w:tc>
      </w:tr>
      <w:tr w:rsidR="00887A4B" w:rsidRPr="00BE615D" w14:paraId="0737E426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52F234F0" w14:textId="77777777" w:rsidR="00887A4B" w:rsidRPr="00BE615D" w:rsidRDefault="00887A4B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.</w:t>
            </w:r>
          </w:p>
        </w:tc>
        <w:tc>
          <w:tcPr>
            <w:tcW w:w="3902" w:type="dxa"/>
          </w:tcPr>
          <w:p w14:paraId="30E5C37D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очных профессиональных конкурсах: </w:t>
            </w:r>
          </w:p>
          <w:p w14:paraId="79896640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муниципальный уровень (1 бал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)</w:t>
            </w:r>
          </w:p>
          <w:p w14:paraId="2724AF45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гиональный уровень (2 балла)</w:t>
            </w:r>
          </w:p>
          <w:p w14:paraId="4564B405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й уровень (3 балла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06936581" w14:textId="77777777" w:rsidR="00AD14DC" w:rsidRDefault="00AD14DC" w:rsidP="00BE615D">
            <w:pPr>
              <w:widowControl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</w:p>
          <w:p w14:paraId="435B085F" w14:textId="5996BB11" w:rsidR="00887A4B" w:rsidRPr="007D475E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ПРИЛОЖЕНИЕ №8 (а</w:t>
            </w:r>
            <w:r w:rsidRPr="00BE615D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налитическая справка об участии в профе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ссиональных конкурсах педагога Ганиевой Л.И.)</w:t>
            </w:r>
          </w:p>
          <w:p w14:paraId="165CF536" w14:textId="4DC60B02" w:rsidR="00887A4B" w:rsidRPr="00BE615D" w:rsidRDefault="006F2A15" w:rsidP="00BE615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58" w:history="1">
              <w:r w:rsidR="001C7391" w:rsidRPr="0001028F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drive.google.com/file/d/1-QX5Bz99sCS60hTjbn_ezafFtGnueAng/view</w:t>
              </w:r>
            </w:hyperlink>
            <w:r w:rsidR="001C739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887A4B" w:rsidRPr="00BE615D" w14:paraId="2C2727B1" w14:textId="77777777" w:rsidTr="006F2A15">
        <w:trPr>
          <w:gridAfter w:val="1"/>
          <w:wAfter w:w="6" w:type="dxa"/>
          <w:trHeight w:val="1500"/>
        </w:trPr>
        <w:tc>
          <w:tcPr>
            <w:tcW w:w="681" w:type="dxa"/>
            <w:vMerge w:val="restart"/>
          </w:tcPr>
          <w:p w14:paraId="06383CE1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.</w:t>
            </w:r>
          </w:p>
        </w:tc>
        <w:tc>
          <w:tcPr>
            <w:tcW w:w="3902" w:type="dxa"/>
            <w:vMerge w:val="restart"/>
          </w:tcPr>
          <w:p w14:paraId="36844A9F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участия в очных профессиональных конкурсах (дипломы победителя, призёра):</w:t>
            </w:r>
          </w:p>
          <w:p w14:paraId="0C2F8929" w14:textId="77777777" w:rsidR="00887A4B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ADA3BE" w14:textId="77777777" w:rsidR="00887A4B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муниципальный уровен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3 балла)</w:t>
            </w:r>
          </w:p>
          <w:p w14:paraId="1E6F6C31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AAA30D1" w14:textId="77777777" w:rsidR="00A84057" w:rsidRDefault="006F2A15" w:rsidP="00A8405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history="1">
              <w:r w:rsidR="00A84057" w:rsidRPr="00415440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nsportal.ru/media-gallery/detail/4950169/22725329</w:t>
              </w:r>
            </w:hyperlink>
          </w:p>
          <w:p w14:paraId="3396682C" w14:textId="037D581E" w:rsidR="00887A4B" w:rsidRPr="00A84057" w:rsidRDefault="00887A4B" w:rsidP="00A8405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  <w:r w:rsidRPr="00A84057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ом профессиональном конкурсе «Педагог года-2021» (1 этап) в номинации «Лучшая визитная карточка»</w:t>
            </w:r>
          </w:p>
        </w:tc>
      </w:tr>
      <w:tr w:rsidR="00887A4B" w:rsidRPr="00BE615D" w14:paraId="1C75B19C" w14:textId="77777777" w:rsidTr="006F2A15">
        <w:trPr>
          <w:gridAfter w:val="1"/>
          <w:wAfter w:w="6" w:type="dxa"/>
          <w:trHeight w:val="422"/>
        </w:trPr>
        <w:tc>
          <w:tcPr>
            <w:tcW w:w="681" w:type="dxa"/>
            <w:vMerge/>
          </w:tcPr>
          <w:p w14:paraId="752A849E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</w:tcPr>
          <w:p w14:paraId="7B2EA0FF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00044D8" w14:textId="4AF1680A" w:rsidR="00A84057" w:rsidRDefault="006F2A15" w:rsidP="00A8405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history="1">
              <w:r w:rsidR="00A84057" w:rsidRPr="00415440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nsportal.ru/media-gallery/detail/4950169/22725323</w:t>
              </w:r>
            </w:hyperlink>
          </w:p>
          <w:p w14:paraId="46E363BA" w14:textId="6E1FAB6C" w:rsidR="00887A4B" w:rsidRPr="00A84057" w:rsidRDefault="00887A4B" w:rsidP="00A8405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  <w:r w:rsidRPr="00A84057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ом конкурсе педагогических идей в номинации «Групповая комната» 2020 г.</w:t>
            </w:r>
          </w:p>
        </w:tc>
      </w:tr>
      <w:tr w:rsidR="00887A4B" w:rsidRPr="00BE615D" w14:paraId="3A110953" w14:textId="77777777" w:rsidTr="006F2A15">
        <w:trPr>
          <w:gridAfter w:val="1"/>
          <w:wAfter w:w="6" w:type="dxa"/>
          <w:trHeight w:val="540"/>
        </w:trPr>
        <w:tc>
          <w:tcPr>
            <w:tcW w:w="681" w:type="dxa"/>
            <w:vMerge/>
          </w:tcPr>
          <w:p w14:paraId="6A2B7BBF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  <w:tcBorders>
              <w:bottom w:val="single" w:sz="4" w:space="0" w:color="auto"/>
            </w:tcBorders>
          </w:tcPr>
          <w:p w14:paraId="21373291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F196054" w14:textId="467A8BE6" w:rsidR="00910E06" w:rsidRDefault="006F2A15" w:rsidP="00910E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="00910E06" w:rsidRPr="00415440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nsportal.ru/media-gallery/detail/4950169/25422015</w:t>
              </w:r>
            </w:hyperlink>
          </w:p>
          <w:p w14:paraId="0EC6453F" w14:textId="77777777" w:rsidR="00887A4B" w:rsidRDefault="00887A4B" w:rsidP="00910E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E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  <w:r w:rsidRPr="00A84057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ом конкурсе педагогических идей в номинации «Среда для организации и проведения сюжетно-ролевых игр» 2021 г.</w:t>
            </w:r>
          </w:p>
          <w:p w14:paraId="5D9BB8E5" w14:textId="7AA1C5D4" w:rsidR="0087209F" w:rsidRPr="00A84057" w:rsidRDefault="0087209F" w:rsidP="0087209F">
            <w:pPr>
              <w:spacing w:before="100" w:before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A4B" w:rsidRPr="00BE615D" w14:paraId="3236AB3A" w14:textId="77777777" w:rsidTr="006F2A15">
        <w:trPr>
          <w:gridAfter w:val="1"/>
          <w:wAfter w:w="6" w:type="dxa"/>
          <w:trHeight w:val="988"/>
        </w:trPr>
        <w:tc>
          <w:tcPr>
            <w:tcW w:w="681" w:type="dxa"/>
            <w:vMerge/>
          </w:tcPr>
          <w:p w14:paraId="3A9F90B7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</w:tcPr>
          <w:p w14:paraId="167F94F9" w14:textId="7BDCC5B9" w:rsidR="00887A4B" w:rsidRPr="00BE615D" w:rsidRDefault="00887A4B" w:rsidP="007D475E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гиональный уровен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5 баллов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782DBCA" w14:textId="3BE74F4E" w:rsidR="00887A4B" w:rsidRPr="00BE615D" w:rsidRDefault="00834266" w:rsidP="009720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</w:t>
            </w:r>
            <w:r w:rsidR="00910E0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_____________________</w:t>
            </w:r>
          </w:p>
        </w:tc>
      </w:tr>
      <w:tr w:rsidR="00887A4B" w:rsidRPr="00BE615D" w14:paraId="1EC2A0A3" w14:textId="77777777" w:rsidTr="006F2A15">
        <w:trPr>
          <w:gridAfter w:val="1"/>
          <w:wAfter w:w="6" w:type="dxa"/>
          <w:trHeight w:val="692"/>
        </w:trPr>
        <w:tc>
          <w:tcPr>
            <w:tcW w:w="681" w:type="dxa"/>
          </w:tcPr>
          <w:p w14:paraId="7653978D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3.</w:t>
            </w:r>
          </w:p>
        </w:tc>
        <w:tc>
          <w:tcPr>
            <w:tcW w:w="3902" w:type="dxa"/>
          </w:tcPr>
          <w:p w14:paraId="7FE9E0FF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дистанционных и заочных профессиональных конкурсах: </w:t>
            </w:r>
          </w:p>
          <w:p w14:paraId="4A69A2AD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муниципальный уровень (1 балл);</w:t>
            </w:r>
          </w:p>
          <w:p w14:paraId="5192B36B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региональный уровень (2 балла);</w:t>
            </w:r>
          </w:p>
          <w:p w14:paraId="03F9F148" w14:textId="77777777" w:rsidR="00887A4B" w:rsidRPr="00BE615D" w:rsidRDefault="00887A4B" w:rsidP="00BE615D">
            <w:pPr>
              <w:widowControl w:val="0"/>
              <w:ind w:left="255" w:right="120" w:hanging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й уровень (3 балла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A0FBB" w14:textId="77777777" w:rsidR="00887A4B" w:rsidRDefault="00887A4B" w:rsidP="009720A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ИЛОЖЕНИЕ 8 (аналитическая справка об участии в профессиональных конкурсах педагог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.И.Гание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)</w:t>
            </w:r>
          </w:p>
          <w:p w14:paraId="652A31BA" w14:textId="5F24363D" w:rsidR="008659E7" w:rsidRPr="00BE615D" w:rsidRDefault="006F2A15" w:rsidP="009720A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62" w:history="1">
              <w:r w:rsidR="00364C6F" w:rsidRPr="0001028F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drive.google.com/file/d/1-QX5Bz99sCS60hTjbn_ezafFtGnueAng/view</w:t>
              </w:r>
            </w:hyperlink>
            <w:r w:rsidR="00364C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887A4B" w:rsidRPr="00BE615D" w14:paraId="0C4E061C" w14:textId="77777777" w:rsidTr="006F2A15">
        <w:trPr>
          <w:gridAfter w:val="1"/>
          <w:wAfter w:w="6" w:type="dxa"/>
          <w:trHeight w:val="834"/>
        </w:trPr>
        <w:tc>
          <w:tcPr>
            <w:tcW w:w="681" w:type="dxa"/>
          </w:tcPr>
          <w:p w14:paraId="2B994E8E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4.</w:t>
            </w:r>
          </w:p>
        </w:tc>
        <w:tc>
          <w:tcPr>
            <w:tcW w:w="3902" w:type="dxa"/>
          </w:tcPr>
          <w:p w14:paraId="3367600C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участия в дистанционных и заочных профессиональных конкурсах (дипломы победителя, призёра):</w:t>
            </w:r>
          </w:p>
          <w:p w14:paraId="1FDC8A9F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муниципальный уровень (2 балла);</w:t>
            </w:r>
          </w:p>
          <w:p w14:paraId="6ABEBC91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региональный уровень (3 балла);</w:t>
            </w:r>
          </w:p>
          <w:p w14:paraId="3254F978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федеральный уровень (4 балла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52BC5" w14:textId="75542149" w:rsidR="00887A4B" w:rsidRDefault="00887A4B" w:rsidP="009720A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ПРИЛОЖЕНИЕ 8 (аналитическая справка об участии в профессиональных конкурсах педагог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.И.Гание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)</w:t>
            </w:r>
          </w:p>
          <w:p w14:paraId="378DE15C" w14:textId="77777777" w:rsidR="00364C6F" w:rsidRDefault="00364C6F" w:rsidP="009720A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A2F5566" w14:textId="7922D004" w:rsidR="00364C6F" w:rsidRDefault="006F2A15" w:rsidP="009720A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63" w:history="1">
              <w:r w:rsidR="00364C6F" w:rsidRPr="0001028F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drive.google.com/file/d/1-QX5Bz99sCS60hTjbn_ezafFtGnueAng/view</w:t>
              </w:r>
            </w:hyperlink>
            <w:r w:rsidR="00364C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00F32E90" w14:textId="5BDD0C57" w:rsidR="00364C6F" w:rsidRPr="00BE615D" w:rsidRDefault="00364C6F" w:rsidP="009720A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87A4B" w:rsidRPr="00BE615D" w14:paraId="21C46D9E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284D11B4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7.5.</w:t>
            </w:r>
          </w:p>
        </w:tc>
        <w:tc>
          <w:tcPr>
            <w:tcW w:w="3902" w:type="dxa"/>
          </w:tcPr>
          <w:p w14:paraId="2FACE7D8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конкурсном отборе для получения гранта в различных номинациях:</w:t>
            </w:r>
          </w:p>
          <w:p w14:paraId="17470334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муниципальный уровень (1 балл);</w:t>
            </w:r>
          </w:p>
          <w:p w14:paraId="1A52A6CA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региональный уровень (2 балла);</w:t>
            </w:r>
          </w:p>
          <w:p w14:paraId="6FD55AC0" w14:textId="77777777" w:rsidR="00887A4B" w:rsidRPr="00BE615D" w:rsidRDefault="00887A4B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й уровень (3 балла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581F381" w14:textId="77777777" w:rsidR="0087209F" w:rsidRDefault="0087209F" w:rsidP="00FE41F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курс на получение гранта Администрации города Когалыма в номинации «Лучший педагог (воспитатель) дошкольной образовательной организации», 2022 г.</w:t>
            </w:r>
          </w:p>
          <w:p w14:paraId="67076541" w14:textId="68B15B4A" w:rsidR="0087209F" w:rsidRPr="00BE615D" w:rsidRDefault="0087209F" w:rsidP="0087209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972AA" w:rsidRPr="00BE615D" w14:paraId="6DC4F4C7" w14:textId="77777777" w:rsidTr="006F2A15">
        <w:trPr>
          <w:gridAfter w:val="1"/>
          <w:wAfter w:w="6" w:type="dxa"/>
          <w:trHeight w:val="2109"/>
        </w:trPr>
        <w:tc>
          <w:tcPr>
            <w:tcW w:w="681" w:type="dxa"/>
          </w:tcPr>
          <w:p w14:paraId="07AE1BAC" w14:textId="77777777" w:rsidR="002972AA" w:rsidRPr="00BE615D" w:rsidRDefault="002972AA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6.</w:t>
            </w:r>
          </w:p>
        </w:tc>
        <w:tc>
          <w:tcPr>
            <w:tcW w:w="3902" w:type="dxa"/>
          </w:tcPr>
          <w:p w14:paraId="3D683DB9" w14:textId="77777777" w:rsidR="002972AA" w:rsidRPr="00BE615D" w:rsidRDefault="002972AA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участия в конкурсном отборе для получения гранта в различных номинациях (дипломы победителя):</w:t>
            </w:r>
          </w:p>
          <w:p w14:paraId="6314AA70" w14:textId="77777777" w:rsidR="002972AA" w:rsidRPr="00BE615D" w:rsidRDefault="002972AA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муниципальный уровень (2 балла);</w:t>
            </w:r>
          </w:p>
          <w:p w14:paraId="2ADB686D" w14:textId="77777777" w:rsidR="002972AA" w:rsidRPr="00BE615D" w:rsidRDefault="002972AA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региональный уровень (3 балла);</w:t>
            </w:r>
          </w:p>
          <w:p w14:paraId="3E41D9FE" w14:textId="77777777" w:rsidR="002972AA" w:rsidRPr="00BE615D" w:rsidRDefault="002972AA" w:rsidP="00BE615D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й уровень (5 баллов)</w:t>
            </w:r>
          </w:p>
        </w:tc>
        <w:tc>
          <w:tcPr>
            <w:tcW w:w="6379" w:type="dxa"/>
            <w:vAlign w:val="center"/>
          </w:tcPr>
          <w:p w14:paraId="56415481" w14:textId="77080C88" w:rsidR="00FE41F9" w:rsidRDefault="00FE41F9" w:rsidP="00FE41F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астник конкурса на получение гранта Администрации города Когалыма в номинации «Лучший педагог (воспитатель) дошкольной образовательной организации», 2022 г.</w:t>
            </w:r>
          </w:p>
          <w:p w14:paraId="0AD5B7C5" w14:textId="43F7A582" w:rsidR="00FE41F9" w:rsidRDefault="00FE41F9" w:rsidP="00FE41F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E9534C3" w14:textId="1949EF5C" w:rsidR="00FE41F9" w:rsidRDefault="006F2A15" w:rsidP="00FE41F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64" w:history="1">
              <w:r w:rsidR="00FE41F9" w:rsidRPr="00C708FC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8090126</w:t>
              </w:r>
            </w:hyperlink>
          </w:p>
          <w:p w14:paraId="17E8907B" w14:textId="77777777" w:rsidR="00FE41F9" w:rsidRDefault="00FE41F9" w:rsidP="00FE41F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F54A82E" w14:textId="37495769" w:rsidR="002972AA" w:rsidRPr="00BE615D" w:rsidRDefault="002972AA" w:rsidP="00BE615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87A4B" w:rsidRPr="00BE615D" w14:paraId="15E70CBC" w14:textId="77777777" w:rsidTr="006F2A15">
        <w:trPr>
          <w:gridAfter w:val="1"/>
          <w:wAfter w:w="6" w:type="dxa"/>
          <w:trHeight w:val="534"/>
        </w:trPr>
        <w:tc>
          <w:tcPr>
            <w:tcW w:w="681" w:type="dxa"/>
          </w:tcPr>
          <w:p w14:paraId="40F6A2D5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10281" w:type="dxa"/>
            <w:gridSpan w:val="2"/>
          </w:tcPr>
          <w:p w14:paraId="50D1A656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вышение квалификации и профессиональная переподготовка</w:t>
            </w:r>
            <w:r w:rsidRPr="00BE6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ечение последних 3 лет</w:t>
            </w:r>
          </w:p>
        </w:tc>
      </w:tr>
      <w:tr w:rsidR="00887A4B" w:rsidRPr="00BE615D" w14:paraId="1DCD6B96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5BE03374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1.</w:t>
            </w:r>
          </w:p>
        </w:tc>
        <w:tc>
          <w:tcPr>
            <w:tcW w:w="3902" w:type="dxa"/>
          </w:tcPr>
          <w:p w14:paraId="4322DAF5" w14:textId="77777777" w:rsidR="00887A4B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ровень квалификационной категории педагога:</w:t>
            </w:r>
          </w:p>
          <w:p w14:paraId="2B36BF79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- высшая (3 балла)</w:t>
            </w:r>
          </w:p>
          <w:p w14:paraId="6E5C4FF5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- первая (2 балла)</w:t>
            </w:r>
          </w:p>
          <w:p w14:paraId="66746363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- соответствие занимаемой должности</w:t>
            </w:r>
          </w:p>
          <w:p w14:paraId="1A15B0B2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(1 балл)</w:t>
            </w:r>
          </w:p>
        </w:tc>
        <w:tc>
          <w:tcPr>
            <w:tcW w:w="6379" w:type="dxa"/>
          </w:tcPr>
          <w:p w14:paraId="4D286D70" w14:textId="77777777" w:rsidR="00887A4B" w:rsidRPr="0063463B" w:rsidRDefault="00887A4B" w:rsidP="00F011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3463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ПРИЛОЖЕНИЕ 9</w:t>
            </w:r>
          </w:p>
          <w:p w14:paraId="22FB3430" w14:textId="77777777" w:rsidR="00887A4B" w:rsidRPr="0063463B" w:rsidRDefault="00887A4B" w:rsidP="009152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3463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Высшая квалификационная категория, приказ Департамента образования и молодежной политики</w:t>
            </w:r>
          </w:p>
          <w:p w14:paraId="6D1C4ACB" w14:textId="0E5DFF19" w:rsidR="00887A4B" w:rsidRDefault="00887A4B" w:rsidP="002F3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3463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ХМАО-Югры от 31.05.2021 г. № 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10-П-720, </w:t>
            </w:r>
            <w:r w:rsidRPr="002F380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срок действия с 18.05.2021 по 17.05.2026 г.</w:t>
            </w:r>
          </w:p>
          <w:p w14:paraId="47102046" w14:textId="77777777" w:rsidR="00AD14DC" w:rsidRDefault="00AD14DC" w:rsidP="002F3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  <w:p w14:paraId="232C0270" w14:textId="77777777" w:rsidR="00AD14DC" w:rsidRDefault="006F2A15" w:rsidP="00AD14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Style w:val="a6"/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hyperlink r:id="rId65" w:history="1">
              <w:r w:rsidR="00AD14DC" w:rsidRPr="0001028F">
                <w:rPr>
                  <w:rStyle w:val="a6"/>
                  <w:rFonts w:ascii="Times New Roman" w:eastAsia="Times New Roman" w:hAnsi="Times New Roman" w:cs="Times New Roman"/>
                  <w:spacing w:val="-8"/>
                  <w:sz w:val="26"/>
                  <w:szCs w:val="26"/>
                </w:rPr>
                <w:t>http://dsberezka.ucoz.net/ganieva/eds_o_reshenii_ak_18.05.2021.docx-1.pdf</w:t>
              </w:r>
            </w:hyperlink>
          </w:p>
          <w:p w14:paraId="1A0DC864" w14:textId="44704C4D" w:rsidR="00FE41F9" w:rsidRPr="00F011F1" w:rsidRDefault="00FE41F9" w:rsidP="00AD14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highlight w:val="yellow"/>
              </w:rPr>
            </w:pPr>
          </w:p>
        </w:tc>
      </w:tr>
      <w:tr w:rsidR="00887A4B" w:rsidRPr="00BE615D" w14:paraId="4F160A83" w14:textId="77777777" w:rsidTr="006F2A15">
        <w:trPr>
          <w:gridAfter w:val="1"/>
          <w:wAfter w:w="6" w:type="dxa"/>
          <w:trHeight w:val="420"/>
        </w:trPr>
        <w:tc>
          <w:tcPr>
            <w:tcW w:w="681" w:type="dxa"/>
            <w:vMerge w:val="restart"/>
          </w:tcPr>
          <w:p w14:paraId="6CA5295D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2.</w:t>
            </w:r>
          </w:p>
        </w:tc>
        <w:tc>
          <w:tcPr>
            <w:tcW w:w="3902" w:type="dxa"/>
            <w:vMerge w:val="restart"/>
          </w:tcPr>
          <w:p w14:paraId="1730C6C1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Своевременное (не ранее чем за 3 года до конкурса) </w:t>
            </w:r>
            <w:r w:rsidRPr="00BE615D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прохождение курсов повышения квалификации, в том числе дистанционно</w:t>
            </w:r>
          </w:p>
        </w:tc>
        <w:tc>
          <w:tcPr>
            <w:tcW w:w="6379" w:type="dxa"/>
          </w:tcPr>
          <w:p w14:paraId="66D170C0" w14:textId="77777777" w:rsidR="00560861" w:rsidRDefault="008659E7" w:rsidP="00560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 w:rsidR="00887A4B" w:rsidRPr="00F011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ство с ограниченной общественностью «Центр развития педагогики» Санкт-Петербург</w:t>
            </w:r>
            <w:r w:rsidR="00887A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887A4B" w:rsidRPr="00F011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Художественно- эстетическое разви</w:t>
            </w:r>
            <w:r w:rsidR="00887A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ие детей дошкольного возраста», 72 часа, Рег. </w:t>
            </w:r>
            <w:r w:rsidR="00887A4B" w:rsidRPr="00F011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00022739</w:t>
            </w:r>
            <w:r w:rsidR="00887A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2020 г.</w:t>
            </w:r>
            <w:r w:rsidR="002972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25BD5C1" w14:textId="77777777" w:rsidR="00887A4B" w:rsidRDefault="002972AA" w:rsidP="00560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hyperlink r:id="rId66" w:history="1">
              <w:r w:rsidRPr="006D5D14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2725320</w:t>
              </w:r>
            </w:hyperlink>
          </w:p>
          <w:p w14:paraId="7DAC1E5E" w14:textId="0BDF58BC" w:rsidR="00560861" w:rsidRPr="00BE615D" w:rsidRDefault="00560861" w:rsidP="005608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87A4B" w:rsidRPr="00BE615D" w14:paraId="6CBB2486" w14:textId="77777777" w:rsidTr="006F2A15">
        <w:trPr>
          <w:gridAfter w:val="1"/>
          <w:wAfter w:w="6" w:type="dxa"/>
          <w:trHeight w:val="255"/>
        </w:trPr>
        <w:tc>
          <w:tcPr>
            <w:tcW w:w="681" w:type="dxa"/>
            <w:vMerge/>
          </w:tcPr>
          <w:p w14:paraId="1B9E21ED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</w:tcPr>
          <w:p w14:paraId="1C884EE0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6379" w:type="dxa"/>
          </w:tcPr>
          <w:p w14:paraId="3446AFAF" w14:textId="77777777" w:rsidR="00887A4B" w:rsidRPr="00F011F1" w:rsidRDefault="00887A4B" w:rsidP="00F011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11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Международный центр образования и социально-гуманитарных исследований»</w:t>
            </w:r>
          </w:p>
          <w:p w14:paraId="16CE8AEB" w14:textId="77777777" w:rsidR="00887A4B" w:rsidRPr="00F011F1" w:rsidRDefault="00887A4B" w:rsidP="00F011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1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сква, «Нетрадиционные методы эстетического воспитания дошкольников в условиях реализации ФГОС ДО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2 часа, </w:t>
            </w:r>
            <w:r w:rsidRPr="00F011F1">
              <w:rPr>
                <w:rFonts w:ascii="Times New Roman" w:hAnsi="Times New Roman" w:cs="Times New Roman"/>
                <w:sz w:val="26"/>
                <w:szCs w:val="26"/>
              </w:rPr>
              <w:t>Рег.</w:t>
            </w:r>
          </w:p>
          <w:p w14:paraId="0CB411A5" w14:textId="77777777" w:rsidR="00887A4B" w:rsidRDefault="00887A4B" w:rsidP="00F011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011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ПК-160974-483 ФМ, 202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14:paraId="2597BC73" w14:textId="77777777" w:rsidR="00D751F3" w:rsidRDefault="00D751F3" w:rsidP="00D751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511F39A" w14:textId="109F9160" w:rsidR="00887A4B" w:rsidRPr="00BE615D" w:rsidRDefault="006F2A15" w:rsidP="00D751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67" w:history="1">
              <w:r w:rsidR="00D751F3" w:rsidRPr="006D5D14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5425705</w:t>
              </w:r>
            </w:hyperlink>
          </w:p>
        </w:tc>
      </w:tr>
      <w:tr w:rsidR="00887A4B" w:rsidRPr="00BE615D" w14:paraId="4832377D" w14:textId="77777777" w:rsidTr="006F2A15">
        <w:trPr>
          <w:gridAfter w:val="1"/>
          <w:wAfter w:w="6" w:type="dxa"/>
          <w:trHeight w:val="195"/>
        </w:trPr>
        <w:tc>
          <w:tcPr>
            <w:tcW w:w="681" w:type="dxa"/>
            <w:vMerge/>
          </w:tcPr>
          <w:p w14:paraId="627510C1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02" w:type="dxa"/>
            <w:vMerge/>
          </w:tcPr>
          <w:p w14:paraId="4010A17E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6379" w:type="dxa"/>
          </w:tcPr>
          <w:p w14:paraId="59102F65" w14:textId="77777777" w:rsidR="00887A4B" w:rsidRDefault="00887A4B" w:rsidP="0088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Университет Просвещения РФ»</w:t>
            </w:r>
          </w:p>
          <w:p w14:paraId="5CF7209D" w14:textId="4CAFA0B1" w:rsidR="00887A4B" w:rsidRDefault="00887A4B" w:rsidP="008853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ООО Федерация развития образования, «Дошкольное образование и организация воспитательной, образовательной, просветительской работы в рамках Года культурного наследия народов России», 144 часов, Рег.36326615007</w:t>
            </w:r>
          </w:p>
          <w:p w14:paraId="08B4938D" w14:textId="77777777" w:rsidR="00D751F3" w:rsidRDefault="00D751F3" w:rsidP="007772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FAB0898" w14:textId="0656D82B" w:rsidR="00887A4B" w:rsidRDefault="006F2A15" w:rsidP="00D751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68" w:history="1">
              <w:r w:rsidR="00D751F3" w:rsidRPr="006D5D14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5425717</w:t>
              </w:r>
            </w:hyperlink>
          </w:p>
          <w:p w14:paraId="2A7EB8BC" w14:textId="77777777" w:rsidR="00C15529" w:rsidRDefault="00C15529" w:rsidP="006F2A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BD0D5B7" w14:textId="6C5A48A1" w:rsidR="00C15529" w:rsidRDefault="00C15529" w:rsidP="00C15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55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О «</w:t>
            </w:r>
            <w:proofErr w:type="spellStart"/>
            <w:r w:rsidRPr="00C155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Гамма</w:t>
            </w:r>
            <w:proofErr w:type="spellEnd"/>
            <w:r w:rsidRPr="00C155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«Основы пластилинографии для художественно-эстетического развития детей дошкольного возраста» (24 часа) Москва, (2022г)</w:t>
            </w:r>
          </w:p>
          <w:p w14:paraId="7AA643F0" w14:textId="77777777" w:rsidR="00C15529" w:rsidRDefault="00C15529" w:rsidP="00D751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081D56D" w14:textId="2E054A4D" w:rsidR="00C15529" w:rsidRDefault="006F2A15" w:rsidP="00D751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69" w:history="1">
              <w:r w:rsidR="00C15529" w:rsidRPr="00C708FC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8090525</w:t>
              </w:r>
            </w:hyperlink>
            <w:r w:rsidR="00C155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518E8DB7" w14:textId="77777777" w:rsidR="00C15529" w:rsidRDefault="00C15529" w:rsidP="00C155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C19082C" w14:textId="64DF94BF" w:rsidR="00C15529" w:rsidRDefault="00C15529" w:rsidP="00C155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55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Высшая школа делового администрирования» (72 часа) «Патриотическое воспитание дошкольников в условиях реализации ФГОС ДО» Екатеринбург, (2023г)</w:t>
            </w:r>
          </w:p>
          <w:p w14:paraId="705A5979" w14:textId="3BF29D61" w:rsidR="00C15529" w:rsidRDefault="006F2A15" w:rsidP="00C155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70" w:history="1">
              <w:r w:rsidR="00C15529" w:rsidRPr="00C708FC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8090526</w:t>
              </w:r>
            </w:hyperlink>
            <w:r w:rsidR="00C155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2F7575BA" w14:textId="5A81CC27" w:rsidR="00C15529" w:rsidRPr="00BE615D" w:rsidRDefault="00C15529" w:rsidP="00D751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87A4B" w:rsidRPr="00BE615D" w14:paraId="6FE3E1C0" w14:textId="77777777" w:rsidTr="006F2A15">
        <w:trPr>
          <w:gridAfter w:val="1"/>
          <w:wAfter w:w="6" w:type="dxa"/>
        </w:trPr>
        <w:tc>
          <w:tcPr>
            <w:tcW w:w="681" w:type="dxa"/>
          </w:tcPr>
          <w:p w14:paraId="498784DC" w14:textId="77777777" w:rsidR="00887A4B" w:rsidRPr="00BE615D" w:rsidRDefault="00887A4B" w:rsidP="00BE615D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8</w:t>
            </w:r>
            <w:r w:rsidRPr="00BE61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3.</w:t>
            </w:r>
          </w:p>
        </w:tc>
        <w:tc>
          <w:tcPr>
            <w:tcW w:w="3902" w:type="dxa"/>
          </w:tcPr>
          <w:p w14:paraId="6F00CC94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Самообразование педагога:</w:t>
            </w:r>
          </w:p>
          <w:p w14:paraId="0CB52FBF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- до 6 участий (3 балла);</w:t>
            </w:r>
          </w:p>
          <w:p w14:paraId="1DF56E1B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5" w:hanging="255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- до 4 участий (2 балла);</w:t>
            </w:r>
          </w:p>
          <w:p w14:paraId="6B8DD2BB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BE615D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- до 3 участий (1 балл)</w:t>
            </w:r>
          </w:p>
          <w:p w14:paraId="3ADA305E" w14:textId="77777777" w:rsidR="00887A4B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5" w:hanging="255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  <w:p w14:paraId="5F7E574B" w14:textId="77777777" w:rsidR="00887A4B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5" w:hanging="255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  <w:p w14:paraId="0CE7CD96" w14:textId="77777777" w:rsidR="00887A4B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5" w:hanging="255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  <w:p w14:paraId="33C6B834" w14:textId="77777777" w:rsidR="00887A4B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5" w:hanging="255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  <w:p w14:paraId="69956C05" w14:textId="77777777" w:rsidR="00887A4B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5" w:hanging="255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  <w:p w14:paraId="245DE072" w14:textId="77777777" w:rsidR="00887A4B" w:rsidRPr="00BE615D" w:rsidRDefault="00887A4B" w:rsidP="00BE61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5" w:hanging="255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6379" w:type="dxa"/>
          </w:tcPr>
          <w:p w14:paraId="6231E609" w14:textId="7B663383" w:rsidR="00887A4B" w:rsidRDefault="00887A4B" w:rsidP="00D751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ПРИЛОЖЕНИЕ 10 (индивидуальный план самообразования педагога)</w:t>
            </w:r>
          </w:p>
          <w:p w14:paraId="1AD32C64" w14:textId="325ABF49" w:rsidR="00AD14DC" w:rsidRDefault="00AD14DC" w:rsidP="00D751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</w:p>
          <w:p w14:paraId="5E692DE2" w14:textId="4E0B5226" w:rsidR="00AD14DC" w:rsidRDefault="006F2A15" w:rsidP="00AD14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"/>
              <w:jc w:val="center"/>
              <w:rPr>
                <w:rStyle w:val="a6"/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hyperlink r:id="rId71" w:history="1">
              <w:r w:rsidR="00AD14DC" w:rsidRPr="0001028F">
                <w:rPr>
                  <w:rStyle w:val="a6"/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https://drive.google.com/file/d/1t8r1EqUphEpXOdJwXUrFyw43lZShOSP4/view</w:t>
              </w:r>
            </w:hyperlink>
          </w:p>
          <w:p w14:paraId="4476FB58" w14:textId="77777777" w:rsidR="00AD14DC" w:rsidRDefault="00AD14DC" w:rsidP="00D751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</w:p>
          <w:p w14:paraId="12897BE6" w14:textId="76D24532" w:rsidR="00887A4B" w:rsidRPr="005834DC" w:rsidRDefault="00887A4B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proofErr w:type="gramStart"/>
            <w:r w:rsidRPr="005834D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Всероссийский</w:t>
            </w:r>
            <w:proofErr w:type="gramEnd"/>
            <w:r w:rsidRPr="005834D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5834D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вебинар</w:t>
            </w:r>
            <w:proofErr w:type="spellEnd"/>
            <w:r w:rsidRPr="005834D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на портале </w:t>
            </w:r>
            <w:proofErr w:type="spellStart"/>
            <w:r w:rsidRPr="005834D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УчМет</w:t>
            </w:r>
            <w:proofErr w:type="spellEnd"/>
            <w:r w:rsidRPr="005834D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по теме:</w:t>
            </w:r>
            <w:r w:rsidR="00A8389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5834D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«Художественно-эстетическое развитие дошкольников в соответствии с требованиями ФГОС ДО»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, </w:t>
            </w:r>
            <w:r w:rsidRPr="005834D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(2019г)</w:t>
            </w:r>
          </w:p>
          <w:p w14:paraId="3F62D11D" w14:textId="2165A4A6" w:rsidR="00887A4B" w:rsidRDefault="00D244D8" w:rsidP="005834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>
              <w:t xml:space="preserve">     </w:t>
            </w:r>
            <w:hyperlink r:id="rId72" w:history="1">
              <w:r w:rsidRPr="00C708FC">
                <w:rPr>
                  <w:rStyle w:val="a6"/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https://nsportal.ru/media-gallery/detail/4950169/22739800</w:t>
              </w:r>
            </w:hyperlink>
          </w:p>
          <w:p w14:paraId="503AFAF0" w14:textId="77777777" w:rsidR="00D751F3" w:rsidRDefault="00D751F3" w:rsidP="00583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</w:p>
          <w:p w14:paraId="599075A0" w14:textId="686D4768" w:rsidR="00887A4B" w:rsidRDefault="00887A4B" w:rsidP="00583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 w:rsidRPr="005834D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Международный </w:t>
            </w:r>
            <w:proofErr w:type="spellStart"/>
            <w:r w:rsidRPr="005834D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вебинар</w:t>
            </w:r>
            <w:proofErr w:type="spellEnd"/>
            <w:r w:rsidRPr="005834D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на портале </w:t>
            </w:r>
            <w:proofErr w:type="spellStart"/>
            <w:r w:rsidRPr="005834D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УчМет</w:t>
            </w:r>
            <w:proofErr w:type="spellEnd"/>
            <w:r w:rsidRPr="005834D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по теме: «Рисование пластилином как нетрадиционная техника рисования в работе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с детьми дошкольного возраста», (2020г).</w:t>
            </w:r>
          </w:p>
          <w:p w14:paraId="53F1E869" w14:textId="77777777" w:rsidR="00D244D8" w:rsidRDefault="006F2A15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hyperlink r:id="rId73" w:history="1">
              <w:r w:rsidR="00D244D8" w:rsidRPr="006D5D14">
                <w:rPr>
                  <w:rStyle w:val="a6"/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https://nsportal.ru/media-gallery/detail/4950169/22739863</w:t>
              </w:r>
            </w:hyperlink>
            <w:r w:rsidR="00D244D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</w:p>
          <w:p w14:paraId="026DDFDC" w14:textId="77777777" w:rsidR="00D244D8" w:rsidRDefault="00D244D8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</w:p>
          <w:p w14:paraId="0CC38D01" w14:textId="33D6AF2E" w:rsidR="00D244D8" w:rsidRDefault="00887A4B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34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сероссийский </w:t>
            </w:r>
            <w:proofErr w:type="spellStart"/>
            <w:r w:rsidRPr="005834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бинар</w:t>
            </w:r>
            <w:proofErr w:type="spellEnd"/>
            <w:r w:rsidRPr="005834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портале </w:t>
            </w:r>
            <w:proofErr w:type="spellStart"/>
            <w:r w:rsidRPr="005834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Мет</w:t>
            </w:r>
            <w:proofErr w:type="spellEnd"/>
            <w:r w:rsidRPr="005834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теме: «Пальчиковые игры и пальчиковая гимнастика как средство развития мелкой моторики у детей дошкольно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младшего школьного возраста», </w:t>
            </w:r>
            <w:r w:rsidRPr="005834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2021г)</w:t>
            </w:r>
          </w:p>
          <w:p w14:paraId="56FE6DF4" w14:textId="78A3829D" w:rsidR="00D244D8" w:rsidRDefault="006F2A15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74" w:history="1">
              <w:r w:rsidR="00D244D8" w:rsidRPr="00C708FC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5433902</w:t>
              </w:r>
            </w:hyperlink>
          </w:p>
          <w:p w14:paraId="732626D8" w14:textId="77777777" w:rsidR="00560861" w:rsidRDefault="00560861" w:rsidP="006F2A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04FB7D" w14:textId="429898AE" w:rsidR="000509F3" w:rsidRPr="00B27176" w:rsidRDefault="00B27176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7176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  <w:proofErr w:type="gramEnd"/>
            <w:r w:rsidRPr="00B27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7176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B27176">
              <w:rPr>
                <w:rFonts w:ascii="Times New Roman" w:hAnsi="Times New Roman" w:cs="Times New Roman"/>
                <w:sz w:val="26"/>
                <w:szCs w:val="26"/>
              </w:rPr>
              <w:t xml:space="preserve"> на портале </w:t>
            </w:r>
            <w:proofErr w:type="spellStart"/>
            <w:r w:rsidRPr="00B27176">
              <w:rPr>
                <w:rFonts w:ascii="Times New Roman" w:hAnsi="Times New Roman" w:cs="Times New Roman"/>
                <w:sz w:val="26"/>
                <w:szCs w:val="26"/>
              </w:rPr>
              <w:t>УчМет</w:t>
            </w:r>
            <w:proofErr w:type="spellEnd"/>
            <w:r w:rsidRPr="00B27176">
              <w:rPr>
                <w:rFonts w:ascii="Times New Roman" w:hAnsi="Times New Roman" w:cs="Times New Roman"/>
                <w:sz w:val="26"/>
                <w:szCs w:val="26"/>
              </w:rPr>
              <w:t xml:space="preserve"> «Волшебная лепка в детском саду: технология изготовления поделок из различных материалов (пластилина, глины, массы, воска, мела, теста)»</w:t>
            </w:r>
          </w:p>
          <w:p w14:paraId="3C845801" w14:textId="561DE80B" w:rsidR="00B27176" w:rsidRDefault="00B27176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176">
              <w:rPr>
                <w:rFonts w:ascii="Times New Roman" w:hAnsi="Times New Roman" w:cs="Times New Roman"/>
                <w:sz w:val="26"/>
                <w:szCs w:val="26"/>
              </w:rPr>
              <w:t>2020 г</w:t>
            </w:r>
          </w:p>
          <w:p w14:paraId="545BC85C" w14:textId="77777777" w:rsidR="00D244D8" w:rsidRDefault="00D244D8" w:rsidP="00A8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CF71FF" w14:textId="36C94E91" w:rsidR="00D244D8" w:rsidRDefault="006F2A15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hyperlink r:id="rId75" w:history="1">
              <w:r w:rsidR="00D244D8" w:rsidRPr="00C708FC">
                <w:rPr>
                  <w:rStyle w:val="a6"/>
                  <w:rFonts w:ascii="Times New Roman" w:hAnsi="Times New Roman" w:cs="Times New Roman"/>
                  <w:bCs/>
                  <w:noProof/>
                  <w:sz w:val="26"/>
                  <w:szCs w:val="26"/>
                  <w:lang w:eastAsia="ru-RU"/>
                </w:rPr>
                <w:t>https://nsportal.ru/media-gallery/detail/4950169/22739869</w:t>
              </w:r>
            </w:hyperlink>
          </w:p>
          <w:p w14:paraId="246F2A9C" w14:textId="77777777" w:rsidR="00560861" w:rsidRDefault="00560861" w:rsidP="006F2A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</w:p>
          <w:p w14:paraId="283D3F1C" w14:textId="19AD324B" w:rsidR="00A83899" w:rsidRDefault="00A83899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Участник всероссийского обучающего педагогического семинара: «Развитие творческих способностей детей в условиях ДОУ», (2022г)</w:t>
            </w:r>
          </w:p>
          <w:p w14:paraId="35D2ABFA" w14:textId="53880DBA" w:rsidR="00D244D8" w:rsidRDefault="006F2A15" w:rsidP="006F2A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hyperlink r:id="rId76" w:history="1">
              <w:r w:rsidR="00D244D8" w:rsidRPr="001147B4">
                <w:rPr>
                  <w:rStyle w:val="a6"/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https://nsportal.ru/media-gallery/detail/4950169/25433832</w:t>
              </w:r>
            </w:hyperlink>
          </w:p>
          <w:p w14:paraId="7A083C6A" w14:textId="2902B262" w:rsidR="00B27176" w:rsidRDefault="00B27176" w:rsidP="00A8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</w:p>
          <w:p w14:paraId="65562F17" w14:textId="5A92FAB7" w:rsidR="00B27176" w:rsidRDefault="00B27176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E52">
              <w:rPr>
                <w:rFonts w:ascii="Times New Roman" w:hAnsi="Times New Roman" w:cs="Times New Roman"/>
                <w:sz w:val="26"/>
                <w:szCs w:val="26"/>
              </w:rPr>
              <w:t>«Художественно- эстетическое воспитание дошкольников: принципы и современные методы с учетом требования ФГОС» (2020г)</w:t>
            </w:r>
          </w:p>
          <w:p w14:paraId="6B1FF434" w14:textId="77777777" w:rsidR="00D244D8" w:rsidRDefault="006F2A15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hyperlink r:id="rId77" w:history="1">
              <w:r w:rsidR="00D244D8" w:rsidRPr="0001028F">
                <w:rPr>
                  <w:rStyle w:val="a6"/>
                  <w:rFonts w:ascii="Times New Roman" w:hAnsi="Times New Roman" w:cs="Times New Roman"/>
                  <w:bCs/>
                  <w:noProof/>
                  <w:sz w:val="26"/>
                  <w:szCs w:val="26"/>
                  <w:lang w:eastAsia="ru-RU"/>
                </w:rPr>
                <w:t>https://nsportal.ru/media-gallery/detail/4950169/25495725</w:t>
              </w:r>
            </w:hyperlink>
          </w:p>
          <w:p w14:paraId="4614C7D0" w14:textId="77777777" w:rsidR="00D244D8" w:rsidRDefault="00D244D8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98B040F" w14:textId="1843C678" w:rsidR="00D244D8" w:rsidRPr="006F2A15" w:rsidRDefault="0045409C" w:rsidP="006F2A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563C1" w:themeColor="hyperlink"/>
                <w:sz w:val="26"/>
                <w:szCs w:val="26"/>
                <w:u w:val="single"/>
              </w:rPr>
            </w:pPr>
            <w:r w:rsidRPr="009561FC">
              <w:rPr>
                <w:rFonts w:ascii="Times New Roman" w:hAnsi="Times New Roman" w:cs="Times New Roman"/>
                <w:sz w:val="26"/>
                <w:szCs w:val="26"/>
              </w:rPr>
              <w:t>«Пластилинография – как средство развития творческих способностей у дете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022г)</w:t>
            </w:r>
            <w:r w:rsidR="00D244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hyperlink r:id="rId78" w:history="1">
              <w:r w:rsidR="00D244D8" w:rsidRPr="002C6CED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5562161</w:t>
              </w:r>
            </w:hyperlink>
          </w:p>
          <w:p w14:paraId="5721CDF2" w14:textId="46E6B433" w:rsidR="00560861" w:rsidRDefault="00D244D8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="005608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2B506C01" w14:textId="74B5F7E9" w:rsidR="0045409C" w:rsidRDefault="00560861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5409C" w:rsidRPr="009561FC">
              <w:rPr>
                <w:rFonts w:ascii="Times New Roman" w:hAnsi="Times New Roman" w:cs="Times New Roman"/>
                <w:sz w:val="26"/>
                <w:szCs w:val="26"/>
              </w:rPr>
              <w:t>«Развитие мелкой моторики у детей»</w:t>
            </w:r>
            <w:r w:rsidR="004540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5409C">
              <w:rPr>
                <w:rFonts w:ascii="Times New Roman" w:hAnsi="Times New Roman" w:cs="Times New Roman"/>
                <w:sz w:val="26"/>
                <w:szCs w:val="26"/>
              </w:rPr>
              <w:t>2022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EE4815A" w14:textId="2489ABF9" w:rsidR="00D244D8" w:rsidRDefault="006F2A15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hyperlink r:id="rId79" w:history="1">
              <w:r w:rsidR="00D244D8" w:rsidRPr="00C708FC">
                <w:rPr>
                  <w:rStyle w:val="a6"/>
                  <w:rFonts w:ascii="Times New Roman" w:hAnsi="Times New Roman" w:cs="Times New Roman"/>
                  <w:bCs/>
                  <w:noProof/>
                  <w:sz w:val="26"/>
                  <w:szCs w:val="26"/>
                  <w:lang w:eastAsia="ru-RU"/>
                </w:rPr>
                <w:t>https://nsportal.ru/media-gallery/detail/4950169/25531663</w:t>
              </w:r>
            </w:hyperlink>
          </w:p>
          <w:p w14:paraId="57F0912B" w14:textId="77777777" w:rsidR="00560861" w:rsidRDefault="00560861" w:rsidP="006F2A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14:paraId="63DDE029" w14:textId="03F48DCD" w:rsidR="00D244D8" w:rsidRDefault="00D244D8" w:rsidP="00865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4D8">
              <w:rPr>
                <w:rFonts w:ascii="Times New Roman" w:hAnsi="Times New Roman"/>
                <w:sz w:val="26"/>
                <w:szCs w:val="26"/>
              </w:rPr>
              <w:t xml:space="preserve">«Проектная деятельность-ресурс творческого развития </w:t>
            </w:r>
            <w:proofErr w:type="gramStart"/>
            <w:r w:rsidRPr="00D244D8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D244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022 г)</w:t>
            </w:r>
          </w:p>
          <w:p w14:paraId="21B57CFA" w14:textId="77777777" w:rsidR="00D244D8" w:rsidRDefault="006F2A15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80" w:history="1">
              <w:r w:rsidR="00D244D8" w:rsidRPr="00C708FC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8090246</w:t>
              </w:r>
            </w:hyperlink>
          </w:p>
          <w:p w14:paraId="3176C4CB" w14:textId="77777777" w:rsidR="00D244D8" w:rsidRDefault="00D244D8" w:rsidP="006F2A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776CDA5" w14:textId="313E6AEB" w:rsidR="00D244D8" w:rsidRDefault="00D244D8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4D8">
              <w:rPr>
                <w:rFonts w:ascii="Times New Roman" w:hAnsi="Times New Roman"/>
                <w:sz w:val="26"/>
                <w:szCs w:val="26"/>
              </w:rPr>
              <w:t>«Нетрадиционные техники лепки из пластилина в работе с детьми дошкольного возраста»</w:t>
            </w:r>
            <w:r w:rsidR="00560861">
              <w:rPr>
                <w:rFonts w:ascii="Times New Roman" w:hAnsi="Times New Roman"/>
                <w:sz w:val="26"/>
                <w:szCs w:val="26"/>
              </w:rPr>
              <w:t xml:space="preserve"> (2022 г)</w:t>
            </w:r>
          </w:p>
          <w:p w14:paraId="475A6B2A" w14:textId="77777777" w:rsidR="00D244D8" w:rsidRPr="00D244D8" w:rsidRDefault="00D244D8" w:rsidP="00D2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45B0A52" w14:textId="7B219CC4" w:rsidR="00560861" w:rsidRDefault="006F2A15" w:rsidP="006F2A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81" w:history="1">
              <w:r w:rsidR="00D244D8" w:rsidRPr="00C708FC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8090237</w:t>
              </w:r>
            </w:hyperlink>
          </w:p>
          <w:p w14:paraId="233D4389" w14:textId="77777777" w:rsidR="00560861" w:rsidRDefault="00560861" w:rsidP="00865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2DF303" w14:textId="42FDF217" w:rsidR="00560861" w:rsidRDefault="00560861" w:rsidP="00865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861">
              <w:rPr>
                <w:rFonts w:ascii="Times New Roman" w:hAnsi="Times New Roman"/>
                <w:sz w:val="26"/>
                <w:szCs w:val="26"/>
              </w:rPr>
              <w:t>«Пальчиковые игры и пальчиковая гимнастика как средство развития мелкой моторике у детей дошкольного и младшего школьного возраст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022г)</w:t>
            </w:r>
          </w:p>
          <w:p w14:paraId="0C5543AF" w14:textId="77777777" w:rsidR="00560861" w:rsidRDefault="00560861" w:rsidP="00865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002FC6E" w14:textId="788ED26B" w:rsidR="00560861" w:rsidRPr="00560861" w:rsidRDefault="006F2A15" w:rsidP="00865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82" w:history="1">
              <w:r w:rsidR="00560861" w:rsidRPr="00C708FC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8090253</w:t>
              </w:r>
            </w:hyperlink>
            <w:r w:rsidR="005608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1317996" w14:textId="77777777" w:rsidR="00560861" w:rsidRDefault="00560861" w:rsidP="005608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96B420" w14:textId="26FC1EAC" w:rsidR="00560861" w:rsidRPr="00560861" w:rsidRDefault="00560861" w:rsidP="005608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61">
              <w:rPr>
                <w:rFonts w:ascii="Times New Roman" w:eastAsia="Times New Roman" w:hAnsi="Times New Roman" w:cs="Times New Roman"/>
                <w:sz w:val="28"/>
                <w:szCs w:val="28"/>
              </w:rPr>
              <w:t>«Инновационные технологии развитие мелкой моторике у детей дошкольного и младшего школьного возраста: сюжетные пальчиковые игры и упражнения, пальчиковая гимнастика, игры-манипуляции, рисование пальчиками, пальчиковый театр, тестопластика» (2023г)</w:t>
            </w:r>
          </w:p>
          <w:p w14:paraId="057173AD" w14:textId="7A2D59AD" w:rsidR="00560861" w:rsidRDefault="006F2A15" w:rsidP="00865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83" w:history="1">
              <w:r w:rsidR="00560861" w:rsidRPr="00C708FC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nsportal.ru/media-gallery/detail/4950169/28090262</w:t>
              </w:r>
            </w:hyperlink>
            <w:r w:rsidR="005608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2505F064" w14:textId="24F9279D" w:rsidR="0045409C" w:rsidRPr="00D244D8" w:rsidRDefault="00D244D8" w:rsidP="00865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</w:tbl>
    <w:p w14:paraId="2D0CD2E0" w14:textId="77777777" w:rsidR="00833EC3" w:rsidRDefault="00833EC3" w:rsidP="00A00D3D">
      <w:pPr>
        <w:widowControl w:val="0"/>
        <w:spacing w:after="0" w:line="240" w:lineRule="auto"/>
        <w:jc w:val="both"/>
      </w:pPr>
    </w:p>
    <w:p w14:paraId="55F605C9" w14:textId="77777777" w:rsidR="000C7C83" w:rsidRDefault="000C7C83" w:rsidP="00A00D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6002B977" w14:textId="3254BBCB" w:rsidR="006F2A15" w:rsidRDefault="000C7C83" w:rsidP="00A00D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F2A15">
        <w:rPr>
          <w:rFonts w:ascii="Times New Roman" w:hAnsi="Times New Roman" w:cs="Times New Roman"/>
          <w:sz w:val="26"/>
          <w:szCs w:val="26"/>
        </w:rPr>
        <w:t xml:space="preserve">  </w:t>
      </w:r>
      <w:r w:rsidR="00833EC3">
        <w:rPr>
          <w:rFonts w:ascii="Times New Roman" w:hAnsi="Times New Roman" w:cs="Times New Roman"/>
          <w:sz w:val="26"/>
          <w:szCs w:val="26"/>
        </w:rPr>
        <w:t>Заведующий МАДОУ «Березка»</w:t>
      </w:r>
      <w:r w:rsidR="00341B6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833EC3" w:rsidRPr="00833EC3">
        <w:rPr>
          <w:rFonts w:ascii="Times New Roman" w:hAnsi="Times New Roman" w:cs="Times New Roman"/>
          <w:sz w:val="26"/>
          <w:szCs w:val="26"/>
        </w:rPr>
        <w:t>И.С.Шамсутдинова</w:t>
      </w:r>
      <w:proofErr w:type="spellEnd"/>
    </w:p>
    <w:p w14:paraId="77B516B0" w14:textId="793443C3" w:rsidR="006F2A15" w:rsidRDefault="006F2A15" w:rsidP="006F2A15">
      <w:pPr>
        <w:rPr>
          <w:rFonts w:ascii="Times New Roman" w:hAnsi="Times New Roman" w:cs="Times New Roman"/>
          <w:sz w:val="26"/>
          <w:szCs w:val="26"/>
        </w:rPr>
      </w:pPr>
    </w:p>
    <w:p w14:paraId="65188A58" w14:textId="4AC634B1" w:rsidR="005E77B5" w:rsidRPr="006F2A15" w:rsidRDefault="006F2A15" w:rsidP="006F2A15">
      <w:pPr>
        <w:tabs>
          <w:tab w:val="left" w:pos="121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.П.</w:t>
      </w:r>
    </w:p>
    <w:sectPr w:rsidR="005E77B5" w:rsidRPr="006F2A15" w:rsidSect="00A0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7B3"/>
    <w:multiLevelType w:val="hybridMultilevel"/>
    <w:tmpl w:val="290E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523D"/>
    <w:multiLevelType w:val="hybridMultilevel"/>
    <w:tmpl w:val="BE30ACE8"/>
    <w:lvl w:ilvl="0" w:tplc="84CCE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B2173"/>
    <w:multiLevelType w:val="hybridMultilevel"/>
    <w:tmpl w:val="F028E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777AF"/>
    <w:multiLevelType w:val="hybridMultilevel"/>
    <w:tmpl w:val="8B34DF2C"/>
    <w:lvl w:ilvl="0" w:tplc="03F2B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86A84"/>
    <w:multiLevelType w:val="hybridMultilevel"/>
    <w:tmpl w:val="51989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86ED5"/>
    <w:multiLevelType w:val="hybridMultilevel"/>
    <w:tmpl w:val="254C2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25830"/>
    <w:multiLevelType w:val="hybridMultilevel"/>
    <w:tmpl w:val="7D36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C64A6"/>
    <w:multiLevelType w:val="hybridMultilevel"/>
    <w:tmpl w:val="19CC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40D72"/>
    <w:multiLevelType w:val="hybridMultilevel"/>
    <w:tmpl w:val="67EC3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C49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DEA41C8"/>
    <w:multiLevelType w:val="hybridMultilevel"/>
    <w:tmpl w:val="481AA2FE"/>
    <w:lvl w:ilvl="0" w:tplc="BD723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ADD"/>
    <w:rsid w:val="000439CC"/>
    <w:rsid w:val="000509F3"/>
    <w:rsid w:val="00081AC3"/>
    <w:rsid w:val="000B6E53"/>
    <w:rsid w:val="000C1697"/>
    <w:rsid w:val="000C7C83"/>
    <w:rsid w:val="000E56A4"/>
    <w:rsid w:val="000E62C7"/>
    <w:rsid w:val="00130273"/>
    <w:rsid w:val="001448D2"/>
    <w:rsid w:val="00145157"/>
    <w:rsid w:val="001451AC"/>
    <w:rsid w:val="001530AD"/>
    <w:rsid w:val="00153418"/>
    <w:rsid w:val="00175290"/>
    <w:rsid w:val="00197D66"/>
    <w:rsid w:val="001B543A"/>
    <w:rsid w:val="001C7391"/>
    <w:rsid w:val="001D0A39"/>
    <w:rsid w:val="002229B1"/>
    <w:rsid w:val="002359E6"/>
    <w:rsid w:val="00251CEF"/>
    <w:rsid w:val="002972AA"/>
    <w:rsid w:val="002A3B50"/>
    <w:rsid w:val="002A49FE"/>
    <w:rsid w:val="002B1DB8"/>
    <w:rsid w:val="002F380D"/>
    <w:rsid w:val="00300510"/>
    <w:rsid w:val="00300763"/>
    <w:rsid w:val="00341B63"/>
    <w:rsid w:val="00364C6F"/>
    <w:rsid w:val="00383DD6"/>
    <w:rsid w:val="003A79ED"/>
    <w:rsid w:val="003B3387"/>
    <w:rsid w:val="003C6EF2"/>
    <w:rsid w:val="003E4E40"/>
    <w:rsid w:val="003E7ADD"/>
    <w:rsid w:val="003F01FE"/>
    <w:rsid w:val="003F3809"/>
    <w:rsid w:val="00406058"/>
    <w:rsid w:val="00410862"/>
    <w:rsid w:val="0042384C"/>
    <w:rsid w:val="00427394"/>
    <w:rsid w:val="00431863"/>
    <w:rsid w:val="004439CE"/>
    <w:rsid w:val="0045409C"/>
    <w:rsid w:val="00465433"/>
    <w:rsid w:val="004D475F"/>
    <w:rsid w:val="004E56A3"/>
    <w:rsid w:val="00511C4E"/>
    <w:rsid w:val="0052077A"/>
    <w:rsid w:val="005419C0"/>
    <w:rsid w:val="0054321E"/>
    <w:rsid w:val="00547AE7"/>
    <w:rsid w:val="00560861"/>
    <w:rsid w:val="0057214E"/>
    <w:rsid w:val="005834DC"/>
    <w:rsid w:val="005C5E7F"/>
    <w:rsid w:val="005E77B5"/>
    <w:rsid w:val="00610358"/>
    <w:rsid w:val="006241D2"/>
    <w:rsid w:val="00630C79"/>
    <w:rsid w:val="0063463B"/>
    <w:rsid w:val="00682590"/>
    <w:rsid w:val="006C0252"/>
    <w:rsid w:val="006C6238"/>
    <w:rsid w:val="006D0CCA"/>
    <w:rsid w:val="006D2C35"/>
    <w:rsid w:val="006F2A15"/>
    <w:rsid w:val="00717010"/>
    <w:rsid w:val="0075121E"/>
    <w:rsid w:val="007636A3"/>
    <w:rsid w:val="007772B5"/>
    <w:rsid w:val="007D475E"/>
    <w:rsid w:val="007D4D98"/>
    <w:rsid w:val="007E3BB4"/>
    <w:rsid w:val="007E42C7"/>
    <w:rsid w:val="007E4384"/>
    <w:rsid w:val="00833EC3"/>
    <w:rsid w:val="00834266"/>
    <w:rsid w:val="0083731A"/>
    <w:rsid w:val="00842045"/>
    <w:rsid w:val="00857FEF"/>
    <w:rsid w:val="008607C4"/>
    <w:rsid w:val="008659E7"/>
    <w:rsid w:val="0087209F"/>
    <w:rsid w:val="00877CA9"/>
    <w:rsid w:val="0088534D"/>
    <w:rsid w:val="00887A4B"/>
    <w:rsid w:val="008D6319"/>
    <w:rsid w:val="00910E06"/>
    <w:rsid w:val="009144A5"/>
    <w:rsid w:val="00915202"/>
    <w:rsid w:val="009204F1"/>
    <w:rsid w:val="00920DFD"/>
    <w:rsid w:val="00951897"/>
    <w:rsid w:val="00957653"/>
    <w:rsid w:val="009720A9"/>
    <w:rsid w:val="009A1024"/>
    <w:rsid w:val="009C35E0"/>
    <w:rsid w:val="009D1431"/>
    <w:rsid w:val="009D58F5"/>
    <w:rsid w:val="009D7D08"/>
    <w:rsid w:val="00A00D3D"/>
    <w:rsid w:val="00A1774D"/>
    <w:rsid w:val="00A763E5"/>
    <w:rsid w:val="00A83899"/>
    <w:rsid w:val="00A84057"/>
    <w:rsid w:val="00A91E37"/>
    <w:rsid w:val="00AA11DE"/>
    <w:rsid w:val="00AC0388"/>
    <w:rsid w:val="00AD0C82"/>
    <w:rsid w:val="00AD14DC"/>
    <w:rsid w:val="00AD786D"/>
    <w:rsid w:val="00AE635F"/>
    <w:rsid w:val="00AF10E0"/>
    <w:rsid w:val="00B230E7"/>
    <w:rsid w:val="00B27176"/>
    <w:rsid w:val="00B658F5"/>
    <w:rsid w:val="00BB1AFC"/>
    <w:rsid w:val="00BB7D36"/>
    <w:rsid w:val="00BE615D"/>
    <w:rsid w:val="00C15529"/>
    <w:rsid w:val="00C33B7D"/>
    <w:rsid w:val="00C35E3A"/>
    <w:rsid w:val="00C62A63"/>
    <w:rsid w:val="00C63F0A"/>
    <w:rsid w:val="00C6747C"/>
    <w:rsid w:val="00C87B89"/>
    <w:rsid w:val="00CA5168"/>
    <w:rsid w:val="00CB16B0"/>
    <w:rsid w:val="00CC3E80"/>
    <w:rsid w:val="00D100CB"/>
    <w:rsid w:val="00D101BC"/>
    <w:rsid w:val="00D244D8"/>
    <w:rsid w:val="00D30EE8"/>
    <w:rsid w:val="00D33400"/>
    <w:rsid w:val="00D35286"/>
    <w:rsid w:val="00D357A0"/>
    <w:rsid w:val="00D36DD8"/>
    <w:rsid w:val="00D42BEA"/>
    <w:rsid w:val="00D751F3"/>
    <w:rsid w:val="00E414C6"/>
    <w:rsid w:val="00E45773"/>
    <w:rsid w:val="00E70F0B"/>
    <w:rsid w:val="00E71612"/>
    <w:rsid w:val="00E76332"/>
    <w:rsid w:val="00E905C2"/>
    <w:rsid w:val="00EE2F98"/>
    <w:rsid w:val="00F011F1"/>
    <w:rsid w:val="00F14FFA"/>
    <w:rsid w:val="00F17449"/>
    <w:rsid w:val="00F37BB4"/>
    <w:rsid w:val="00F4393C"/>
    <w:rsid w:val="00F530F5"/>
    <w:rsid w:val="00F75367"/>
    <w:rsid w:val="00F82CBD"/>
    <w:rsid w:val="00F85A06"/>
    <w:rsid w:val="00FD01A4"/>
    <w:rsid w:val="00FE4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2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6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E6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15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25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06058"/>
    <w:pPr>
      <w:spacing w:after="200" w:line="276" w:lineRule="auto"/>
      <w:ind w:left="720"/>
      <w:contextualSpacing/>
    </w:pPr>
  </w:style>
  <w:style w:type="paragraph" w:styleId="a8">
    <w:name w:val="No Spacing"/>
    <w:uiPriority w:val="1"/>
    <w:qFormat/>
    <w:rsid w:val="005834DC"/>
    <w:pPr>
      <w:spacing w:after="0" w:line="240" w:lineRule="auto"/>
    </w:pPr>
  </w:style>
  <w:style w:type="paragraph" w:customStyle="1" w:styleId="Default">
    <w:name w:val="Default"/>
    <w:rsid w:val="009D7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1086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1086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sberezka.ucoz.net/" TargetMode="External"/><Relationship Id="rId21" Type="http://schemas.openxmlformats.org/officeDocument/2006/relationships/hyperlink" Target="https://drive.google.com/file/d/1lliAPA1gSlmX6B6Yp_97HVnhJuLBKA5v/view" TargetMode="External"/><Relationship Id="rId42" Type="http://schemas.openxmlformats.org/officeDocument/2006/relationships/hyperlink" Target="https://nsportal.ru/media-gallery/detail/4950169/25433199" TargetMode="External"/><Relationship Id="rId47" Type="http://schemas.openxmlformats.org/officeDocument/2006/relationships/hyperlink" Target="https://nsportal.ru/media-gallery/detail/4950169/25421278" TargetMode="External"/><Relationship Id="rId63" Type="http://schemas.openxmlformats.org/officeDocument/2006/relationships/hyperlink" Target="https://drive.google.com/file/d/1-QX5Bz99sCS60hTjbn_ezafFtGnueAng/view" TargetMode="External"/><Relationship Id="rId68" Type="http://schemas.openxmlformats.org/officeDocument/2006/relationships/hyperlink" Target="https://nsportal.ru/media-gallery/detail/4950169/25425717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nsportal.ru/media-gallery/detail/4950169/22739241" TargetMode="External"/><Relationship Id="rId11" Type="http://schemas.openxmlformats.org/officeDocument/2006/relationships/hyperlink" Target="https://nsportal.ru/media-gallery/detail/4950169/22879131" TargetMode="External"/><Relationship Id="rId32" Type="http://schemas.openxmlformats.org/officeDocument/2006/relationships/hyperlink" Target="https://drive.google.com/file/d/1WJfCQFT4m6BH4z1psSOesjiOeG0bBaJd/view" TargetMode="External"/><Relationship Id="rId37" Type="http://schemas.openxmlformats.org/officeDocument/2006/relationships/hyperlink" Target="https://nsportal.ru/media-gallery/detail/4950169/28090518" TargetMode="External"/><Relationship Id="rId53" Type="http://schemas.openxmlformats.org/officeDocument/2006/relationships/hyperlink" Target="https://nsportal.ru/media-gallery/detail/4950169/28090723" TargetMode="External"/><Relationship Id="rId58" Type="http://schemas.openxmlformats.org/officeDocument/2006/relationships/hyperlink" Target="https://drive.google.com/file/d/1-QX5Bz99sCS60hTjbn_ezafFtGnueAng/view" TargetMode="External"/><Relationship Id="rId74" Type="http://schemas.openxmlformats.org/officeDocument/2006/relationships/hyperlink" Target="https://nsportal.ru/media-gallery/detail/4950169/25433902" TargetMode="External"/><Relationship Id="rId79" Type="http://schemas.openxmlformats.org/officeDocument/2006/relationships/hyperlink" Target="https://nsportal.ru/media-gallery/detail/4950169/25531663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nsportal.ru/media-gallery/detail/4950169/28091056" TargetMode="External"/><Relationship Id="rId14" Type="http://schemas.openxmlformats.org/officeDocument/2006/relationships/hyperlink" Target="https://nsportal.ru/media-gallery/detail/4950169/22739239" TargetMode="External"/><Relationship Id="rId22" Type="http://schemas.openxmlformats.org/officeDocument/2006/relationships/hyperlink" Target="http://dsberezka.ucoz.net/ganieva/fotomaterialy_vzaimod_s_semej.pdf" TargetMode="External"/><Relationship Id="rId27" Type="http://schemas.openxmlformats.org/officeDocument/2006/relationships/hyperlink" Target="https://nsportal.ru/ganieva-liana-ilyasovna" TargetMode="External"/><Relationship Id="rId30" Type="http://schemas.openxmlformats.org/officeDocument/2006/relationships/hyperlink" Target="https://nsportal.ru/albom/2021/03/27/diplomy-gramoty-sertifikaty" TargetMode="External"/><Relationship Id="rId35" Type="http://schemas.openxmlformats.org/officeDocument/2006/relationships/hyperlink" Target="https://nsportal.ru/media-gallery/detail/4950169/28090412" TargetMode="External"/><Relationship Id="rId43" Type="http://schemas.openxmlformats.org/officeDocument/2006/relationships/hyperlink" Target="https://drive.google.com/file/d/1tC5Al3UGhsW3QREctQrgbBa-swGSp286/view" TargetMode="External"/><Relationship Id="rId48" Type="http://schemas.openxmlformats.org/officeDocument/2006/relationships/hyperlink" Target="http://dsberezka.ucoz.net/innovacii/prikaz_dou_1.pdf" TargetMode="External"/><Relationship Id="rId56" Type="http://schemas.openxmlformats.org/officeDocument/2006/relationships/hyperlink" Target="https://nsportal.ru/media-gallery/detail/4950169/25421519" TargetMode="External"/><Relationship Id="rId64" Type="http://schemas.openxmlformats.org/officeDocument/2006/relationships/hyperlink" Target="https://nsportal.ru/media-gallery/detail/4950169/28090126" TargetMode="External"/><Relationship Id="rId69" Type="http://schemas.openxmlformats.org/officeDocument/2006/relationships/hyperlink" Target="https://nsportal.ru/media-gallery/detail/4950169/28090525" TargetMode="External"/><Relationship Id="rId77" Type="http://schemas.openxmlformats.org/officeDocument/2006/relationships/hyperlink" Target="https://nsportal.ru/media-gallery/detail/4950169/25495725" TargetMode="External"/><Relationship Id="rId8" Type="http://schemas.openxmlformats.org/officeDocument/2006/relationships/hyperlink" Target="https://drive.google.com/file/d/1vDhpPLnrt4QbGAwCwFOYKJrtG6skbxWH/view" TargetMode="External"/><Relationship Id="rId51" Type="http://schemas.openxmlformats.org/officeDocument/2006/relationships/hyperlink" Target="https://nsportal.ru/media-gallery/detail/3142655/25421906" TargetMode="External"/><Relationship Id="rId72" Type="http://schemas.openxmlformats.org/officeDocument/2006/relationships/hyperlink" Target="https://nsportal.ru/media-gallery/detail/4950169/22739800" TargetMode="External"/><Relationship Id="rId80" Type="http://schemas.openxmlformats.org/officeDocument/2006/relationships/hyperlink" Target="https://nsportal.ru/media-gallery/detail/4950169/28090246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nsportal.ru/media-gallery/detail/4950169/28090160" TargetMode="External"/><Relationship Id="rId17" Type="http://schemas.openxmlformats.org/officeDocument/2006/relationships/hyperlink" Target="https://nsportal.ru/media-gallery/detail/4950169/22739233" TargetMode="External"/><Relationship Id="rId25" Type="http://schemas.openxmlformats.org/officeDocument/2006/relationships/hyperlink" Target="https://nsportal.ru/albom/2022/04/10/otzyvy-obratnaya-svyaz-ot-roditeley?page=0%2C1" TargetMode="External"/><Relationship Id="rId33" Type="http://schemas.openxmlformats.org/officeDocument/2006/relationships/hyperlink" Target="http://dsberezka.ucoz.net/ganieva/ochnoe_predstavl_sobstv_opyta.pdf" TargetMode="External"/><Relationship Id="rId38" Type="http://schemas.openxmlformats.org/officeDocument/2006/relationships/hyperlink" Target="https://nsportal.ru/media-gallery/detail/4950169/25432971" TargetMode="External"/><Relationship Id="rId46" Type="http://schemas.openxmlformats.org/officeDocument/2006/relationships/hyperlink" Target="https://nsportal.ru/media-gallery/detail/4950169/22725464" TargetMode="External"/><Relationship Id="rId59" Type="http://schemas.openxmlformats.org/officeDocument/2006/relationships/hyperlink" Target="https://nsportal.ru/media-gallery/detail/4950169/22725329" TargetMode="External"/><Relationship Id="rId67" Type="http://schemas.openxmlformats.org/officeDocument/2006/relationships/hyperlink" Target="https://nsportal.ru/media-gallery/detail/4950169/25425705" TargetMode="External"/><Relationship Id="rId20" Type="http://schemas.openxmlformats.org/officeDocument/2006/relationships/hyperlink" Target="https://drive.google.com/file/d/1NCbYDDhNI5zFqJwvtsmzDoWjEaxS0i9k/view" TargetMode="External"/><Relationship Id="rId41" Type="http://schemas.openxmlformats.org/officeDocument/2006/relationships/hyperlink" Target="https://nsportal.ru/media-gallery/detail/4950169/22739714" TargetMode="External"/><Relationship Id="rId54" Type="http://schemas.openxmlformats.org/officeDocument/2006/relationships/hyperlink" Target="https://nsportal.ru/media-gallery/detail/4950169/22882805" TargetMode="External"/><Relationship Id="rId62" Type="http://schemas.openxmlformats.org/officeDocument/2006/relationships/hyperlink" Target="https://drive.google.com/file/d/1-QX5Bz99sCS60hTjbn_ezafFtGnueAng/view" TargetMode="External"/><Relationship Id="rId70" Type="http://schemas.openxmlformats.org/officeDocument/2006/relationships/hyperlink" Target="https://nsportal.ru/media-gallery/detail/4950169/28090526" TargetMode="External"/><Relationship Id="rId75" Type="http://schemas.openxmlformats.org/officeDocument/2006/relationships/hyperlink" Target="https://nsportal.ru/media-gallery/detail/4950169/22739869" TargetMode="External"/><Relationship Id="rId83" Type="http://schemas.openxmlformats.org/officeDocument/2006/relationships/hyperlink" Target="https://nsportal.ru/media-gallery/detail/4950169/280902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sportal.ru/media-gallery/detail/4950169/28091035" TargetMode="External"/><Relationship Id="rId23" Type="http://schemas.openxmlformats.org/officeDocument/2006/relationships/hyperlink" Target="http://dsberezka.ucoz.net/ganieva/2.2_uchastie_v_rabote_kp.pdf" TargetMode="External"/><Relationship Id="rId28" Type="http://schemas.openxmlformats.org/officeDocument/2006/relationships/hyperlink" Target="https://nsportal.ru/user/981524/page/metodicheskaya-kopilka" TargetMode="External"/><Relationship Id="rId36" Type="http://schemas.openxmlformats.org/officeDocument/2006/relationships/hyperlink" Target="http://dsberezka.ucoz.net/gurnal/khantyjskij_tuesok.pdf" TargetMode="External"/><Relationship Id="rId49" Type="http://schemas.openxmlformats.org/officeDocument/2006/relationships/hyperlink" Target="https://drive.google.com/file/d/1U6lbIqTiVinDoVP-nt9J8mKHorqtkl_M/view" TargetMode="External"/><Relationship Id="rId57" Type="http://schemas.openxmlformats.org/officeDocument/2006/relationships/hyperlink" Target="https://nsportal.ru/media-gallery/detail/4950169/28090943" TargetMode="External"/><Relationship Id="rId10" Type="http://schemas.openxmlformats.org/officeDocument/2006/relationships/hyperlink" Target="https://nsportal.ru/albom/2021/03/27/diplomy-gramoty-sertifikaty?page=0%2C2" TargetMode="External"/><Relationship Id="rId31" Type="http://schemas.openxmlformats.org/officeDocument/2006/relationships/hyperlink" Target="https://nsportal.ru/user/981524/guestbook" TargetMode="External"/><Relationship Id="rId44" Type="http://schemas.openxmlformats.org/officeDocument/2006/relationships/hyperlink" Target="https://drive.google.com/file/d/1LJytQ0gsTomTf6KBcYAqsKUPNH58QB3K/view" TargetMode="External"/><Relationship Id="rId52" Type="http://schemas.openxmlformats.org/officeDocument/2006/relationships/hyperlink" Target="https://nsportal.ru/media-gallery/lightbox/3142655/28088652" TargetMode="External"/><Relationship Id="rId60" Type="http://schemas.openxmlformats.org/officeDocument/2006/relationships/hyperlink" Target="https://nsportal.ru/media-gallery/detail/4950169/22725323" TargetMode="External"/><Relationship Id="rId65" Type="http://schemas.openxmlformats.org/officeDocument/2006/relationships/hyperlink" Target="http://dsberezka.ucoz.net/ganieva/eds_o_reshenii_ak_18.05.2021.docx-1.pdf" TargetMode="External"/><Relationship Id="rId73" Type="http://schemas.openxmlformats.org/officeDocument/2006/relationships/hyperlink" Target="https://nsportal.ru/media-gallery/detail/4950169/22739863" TargetMode="External"/><Relationship Id="rId78" Type="http://schemas.openxmlformats.org/officeDocument/2006/relationships/hyperlink" Target="https://nsportal.ru/media-gallery/detail/4950169/25562161" TargetMode="External"/><Relationship Id="rId81" Type="http://schemas.openxmlformats.org/officeDocument/2006/relationships/hyperlink" Target="https://nsportal.ru/media-gallery/detail/4950169/28090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0mvbMEHNTZwUVk6BkK2aoUkBc0GSkIW1/view" TargetMode="External"/><Relationship Id="rId13" Type="http://schemas.openxmlformats.org/officeDocument/2006/relationships/hyperlink" Target="https://nsportal.ru/media-gallery/detail/4950169/28090158" TargetMode="External"/><Relationship Id="rId18" Type="http://schemas.openxmlformats.org/officeDocument/2006/relationships/hyperlink" Target="https://nsportal.ru/media-gallery/detail/4950169/22739235" TargetMode="External"/><Relationship Id="rId39" Type="http://schemas.openxmlformats.org/officeDocument/2006/relationships/hyperlink" Target="https://nsportal.ru/media-gallery/detail/4950169/28090419" TargetMode="External"/><Relationship Id="rId34" Type="http://schemas.openxmlformats.org/officeDocument/2006/relationships/hyperlink" Target="https://nsportal.ru/media-gallery/lightbox/3014826/25558559" TargetMode="External"/><Relationship Id="rId50" Type="http://schemas.openxmlformats.org/officeDocument/2006/relationships/hyperlink" Target="https://nsportal.ru/media-gallery/detail/3142655/25421401" TargetMode="External"/><Relationship Id="rId55" Type="http://schemas.openxmlformats.org/officeDocument/2006/relationships/hyperlink" Target="https://nsportal.ru/media-gallery/detail/4950169/25421514" TargetMode="External"/><Relationship Id="rId76" Type="http://schemas.openxmlformats.org/officeDocument/2006/relationships/hyperlink" Target="https://nsportal.ru/media-gallery/detail/4950169/25433832" TargetMode="External"/><Relationship Id="rId7" Type="http://schemas.openxmlformats.org/officeDocument/2006/relationships/hyperlink" Target="https://drive.google.com/file/d/1f3wg_RnRxcdSXiABVPavp97iw2FI1-Du/view" TargetMode="External"/><Relationship Id="rId71" Type="http://schemas.openxmlformats.org/officeDocument/2006/relationships/hyperlink" Target="https://drive.google.com/file/d/1t8r1EqUphEpXOdJwXUrFyw43lZShOSP4/vie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sportal.ru/user/981524/page/dlya-vasroditeli" TargetMode="External"/><Relationship Id="rId24" Type="http://schemas.openxmlformats.org/officeDocument/2006/relationships/hyperlink" Target="https://nsportal.ru/ganieva-liana-ilyasovna" TargetMode="External"/><Relationship Id="rId40" Type="http://schemas.openxmlformats.org/officeDocument/2006/relationships/hyperlink" Target="https://nsportal.ru/media-gallery/detail/4950169/25433066" TargetMode="External"/><Relationship Id="rId45" Type="http://schemas.openxmlformats.org/officeDocument/2006/relationships/hyperlink" Target="https://nsportal.ru/media-gallery/detail/4950169/22725457" TargetMode="External"/><Relationship Id="rId66" Type="http://schemas.openxmlformats.org/officeDocument/2006/relationships/hyperlink" Target="https://nsportal.ru/media-gallery/detail/4950169/22725320" TargetMode="External"/><Relationship Id="rId61" Type="http://schemas.openxmlformats.org/officeDocument/2006/relationships/hyperlink" Target="https://nsportal.ru/media-gallery/detail/4950169/25422015" TargetMode="External"/><Relationship Id="rId82" Type="http://schemas.openxmlformats.org/officeDocument/2006/relationships/hyperlink" Target="https://nsportal.ru/media-gallery/detail/4950169/28090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62B8-A152-428A-AAFB-D08C63D0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4224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dymka@mail.ru</dc:creator>
  <cp:lastModifiedBy>user</cp:lastModifiedBy>
  <cp:revision>74</cp:revision>
  <cp:lastPrinted>2023-05-10T06:33:00Z</cp:lastPrinted>
  <dcterms:created xsi:type="dcterms:W3CDTF">2022-01-19T18:45:00Z</dcterms:created>
  <dcterms:modified xsi:type="dcterms:W3CDTF">2023-05-10T06:33:00Z</dcterms:modified>
</cp:coreProperties>
</file>